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6B" w:rsidRPr="0092761E" w:rsidRDefault="00F1416B" w:rsidP="008E1946">
      <w:pPr>
        <w:jc w:val="center"/>
      </w:pPr>
    </w:p>
    <w:p w:rsidR="00ED0210" w:rsidRDefault="00EB1CAA" w:rsidP="006C58D2">
      <w:pPr>
        <w:jc w:val="center"/>
        <w:rPr>
          <w:sz w:val="48"/>
        </w:rPr>
      </w:pPr>
      <w:r>
        <w:rPr>
          <w:sz w:val="48"/>
        </w:rPr>
        <w:t>CSC 47</w:t>
      </w:r>
      <w:r w:rsidR="00F10B17">
        <w:rPr>
          <w:sz w:val="48"/>
        </w:rPr>
        <w:t>6</w:t>
      </w:r>
      <w:r>
        <w:rPr>
          <w:sz w:val="48"/>
        </w:rPr>
        <w:t>0</w:t>
      </w:r>
      <w:r w:rsidR="00A413A6">
        <w:rPr>
          <w:sz w:val="48"/>
        </w:rPr>
        <w:t>/6760</w:t>
      </w:r>
      <w:r w:rsidR="006C58D2" w:rsidRPr="006C58D2">
        <w:rPr>
          <w:sz w:val="48"/>
        </w:rPr>
        <w:t xml:space="preserve"> </w:t>
      </w:r>
      <w:r w:rsidR="00A06632">
        <w:rPr>
          <w:sz w:val="48"/>
        </w:rPr>
        <w:t xml:space="preserve">Big </w:t>
      </w:r>
      <w:r w:rsidR="006C58D2" w:rsidRPr="006C58D2">
        <w:rPr>
          <w:sz w:val="48"/>
        </w:rPr>
        <w:t xml:space="preserve">Data </w:t>
      </w:r>
      <w:r w:rsidR="00A06632">
        <w:rPr>
          <w:sz w:val="48"/>
        </w:rPr>
        <w:t>Programm</w:t>
      </w:r>
      <w:r w:rsidR="006C58D2" w:rsidRPr="006C58D2">
        <w:rPr>
          <w:sz w:val="48"/>
        </w:rPr>
        <w:t>ing</w:t>
      </w:r>
    </w:p>
    <w:p w:rsidR="00EB1CAA" w:rsidRPr="006C58D2" w:rsidRDefault="00A413A6" w:rsidP="006C58D2">
      <w:pPr>
        <w:jc w:val="center"/>
        <w:rPr>
          <w:sz w:val="48"/>
        </w:rPr>
      </w:pPr>
      <w:r>
        <w:rPr>
          <w:sz w:val="48"/>
        </w:rPr>
        <w:t>All</w:t>
      </w:r>
      <w:r w:rsidR="00EB1CAA">
        <w:rPr>
          <w:sz w:val="48"/>
        </w:rPr>
        <w:t xml:space="preserve"> Students</w:t>
      </w:r>
    </w:p>
    <w:p w:rsidR="006C58D2" w:rsidRPr="0092761E" w:rsidRDefault="006C58D2" w:rsidP="006C58D2">
      <w:pPr>
        <w:jc w:val="center"/>
      </w:pPr>
    </w:p>
    <w:p w:rsidR="006C58D2" w:rsidRPr="006C58D2" w:rsidRDefault="006C58D2" w:rsidP="006C58D2">
      <w:pPr>
        <w:jc w:val="center"/>
        <w:rPr>
          <w:sz w:val="40"/>
        </w:rPr>
      </w:pPr>
      <w:r w:rsidRPr="006C58D2">
        <w:rPr>
          <w:sz w:val="40"/>
        </w:rPr>
        <w:t>Exam</w:t>
      </w:r>
      <w:r w:rsidR="007770A6">
        <w:rPr>
          <w:sz w:val="40"/>
        </w:rPr>
        <w:t xml:space="preserve"> 2</w:t>
      </w:r>
    </w:p>
    <w:p w:rsidR="0003297E" w:rsidRPr="006C58D2" w:rsidRDefault="0003297E" w:rsidP="0003297E">
      <w:pPr>
        <w:jc w:val="center"/>
        <w:rPr>
          <w:sz w:val="40"/>
        </w:rPr>
      </w:pPr>
      <w:r>
        <w:rPr>
          <w:sz w:val="40"/>
        </w:rPr>
        <w:t>13:30 pm - 16:00 pm, 05</w:t>
      </w:r>
      <w:r w:rsidRPr="006C58D2">
        <w:rPr>
          <w:sz w:val="40"/>
        </w:rPr>
        <w:t>/</w:t>
      </w:r>
      <w:r>
        <w:rPr>
          <w:sz w:val="40"/>
        </w:rPr>
        <w:t>04/2020</w:t>
      </w:r>
    </w:p>
    <w:p w:rsidR="006C58D2" w:rsidRPr="0092761E" w:rsidRDefault="006C58D2" w:rsidP="006C58D2">
      <w:pPr>
        <w:jc w:val="center"/>
      </w:pPr>
    </w:p>
    <w:p w:rsidR="006C58D2" w:rsidRPr="00445D4F" w:rsidRDefault="006C58D2" w:rsidP="006C58D2">
      <w:pPr>
        <w:jc w:val="center"/>
        <w:rPr>
          <w:sz w:val="36"/>
          <w:u w:val="single"/>
        </w:rPr>
      </w:pPr>
      <w:r>
        <w:rPr>
          <w:sz w:val="40"/>
        </w:rPr>
        <w:t xml:space="preserve">        </w:t>
      </w:r>
      <w:r w:rsidRPr="00445D4F">
        <w:rPr>
          <w:sz w:val="36"/>
        </w:rPr>
        <w:t xml:space="preserve"> Name: </w:t>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p>
    <w:p w:rsidR="006C58D2" w:rsidRPr="0092761E" w:rsidRDefault="006C58D2" w:rsidP="006C58D2">
      <w:pPr>
        <w:jc w:val="center"/>
      </w:pPr>
    </w:p>
    <w:p w:rsidR="006C58D2" w:rsidRPr="00445D4F" w:rsidRDefault="006C58D2" w:rsidP="006C58D2">
      <w:pPr>
        <w:jc w:val="center"/>
        <w:rPr>
          <w:sz w:val="36"/>
          <w:u w:val="single"/>
        </w:rPr>
      </w:pPr>
      <w:r w:rsidRPr="00445D4F">
        <w:rPr>
          <w:sz w:val="36"/>
        </w:rPr>
        <w:t xml:space="preserve">Panther ID: </w:t>
      </w:r>
      <w:r w:rsidRPr="00445D4F">
        <w:rPr>
          <w:sz w:val="36"/>
          <w:u w:val="single"/>
        </w:rPr>
        <w:t xml:space="preserve"> </w:t>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r w:rsidRPr="00445D4F">
        <w:rPr>
          <w:sz w:val="36"/>
          <w:u w:val="single"/>
        </w:rPr>
        <w:tab/>
      </w:r>
    </w:p>
    <w:p w:rsidR="0092761E" w:rsidRDefault="0092761E" w:rsidP="0092761E">
      <w:pPr>
        <w:jc w:val="center"/>
      </w:pPr>
    </w:p>
    <w:p w:rsidR="007330ED" w:rsidRPr="0054756E" w:rsidRDefault="0054756E" w:rsidP="0054756E">
      <w:pPr>
        <w:rPr>
          <w:sz w:val="28"/>
        </w:rPr>
      </w:pPr>
      <w:r w:rsidRPr="0054756E">
        <w:rPr>
          <w:b/>
          <w:sz w:val="28"/>
        </w:rPr>
        <w:t>Note</w:t>
      </w:r>
      <w:r w:rsidRPr="0054756E">
        <w:rPr>
          <w:sz w:val="28"/>
        </w:rPr>
        <w:t>: You may use additional white papers if the space is not enough.</w:t>
      </w:r>
    </w:p>
    <w:p w:rsidR="007330ED" w:rsidRDefault="007330ED" w:rsidP="0092761E">
      <w:pPr>
        <w:jc w:val="center"/>
      </w:pPr>
    </w:p>
    <w:p w:rsidR="007330ED" w:rsidRDefault="007330ED" w:rsidP="0092761E">
      <w:pPr>
        <w:jc w:val="center"/>
      </w:pPr>
    </w:p>
    <w:p w:rsidR="00956209" w:rsidRPr="007330ED" w:rsidRDefault="00956209" w:rsidP="0092761E">
      <w:pPr>
        <w:jc w:val="center"/>
        <w:rPr>
          <w:sz w:val="28"/>
        </w:rPr>
      </w:pPr>
      <w:r w:rsidRPr="007330ED">
        <w:rPr>
          <w:sz w:val="28"/>
        </w:rPr>
        <w:t xml:space="preserve">This table is to be filled by </w:t>
      </w:r>
      <w:r w:rsidR="003A55FB">
        <w:rPr>
          <w:sz w:val="28"/>
        </w:rPr>
        <w:t xml:space="preserve">the </w:t>
      </w:r>
      <w:r w:rsidRPr="007330ED">
        <w:rPr>
          <w:sz w:val="28"/>
        </w:rPr>
        <w:t>grader.</w:t>
      </w:r>
    </w:p>
    <w:tbl>
      <w:tblPr>
        <w:tblStyle w:val="TableGrid"/>
        <w:tblW w:w="0" w:type="auto"/>
        <w:jc w:val="center"/>
        <w:tblLook w:val="04A0" w:firstRow="1" w:lastRow="0" w:firstColumn="1" w:lastColumn="0" w:noHBand="0" w:noVBand="1"/>
      </w:tblPr>
      <w:tblGrid>
        <w:gridCol w:w="2077"/>
        <w:gridCol w:w="2077"/>
        <w:gridCol w:w="2078"/>
      </w:tblGrid>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Problem</w:t>
            </w:r>
          </w:p>
        </w:tc>
        <w:tc>
          <w:tcPr>
            <w:tcW w:w="2077" w:type="dxa"/>
            <w:vAlign w:val="center"/>
          </w:tcPr>
          <w:p w:rsidR="00E42291" w:rsidRPr="00445D4F" w:rsidRDefault="00E42291" w:rsidP="00E42291">
            <w:pPr>
              <w:jc w:val="center"/>
              <w:rPr>
                <w:sz w:val="28"/>
              </w:rPr>
            </w:pPr>
            <w:r>
              <w:rPr>
                <w:sz w:val="28"/>
              </w:rPr>
              <w:t>Total Score</w:t>
            </w:r>
          </w:p>
        </w:tc>
        <w:tc>
          <w:tcPr>
            <w:tcW w:w="2078" w:type="dxa"/>
            <w:vAlign w:val="center"/>
          </w:tcPr>
          <w:p w:rsidR="00E42291" w:rsidRPr="00445D4F" w:rsidRDefault="00E42291" w:rsidP="00445D4F">
            <w:pPr>
              <w:jc w:val="center"/>
              <w:rPr>
                <w:sz w:val="28"/>
              </w:rPr>
            </w:pPr>
            <w:r w:rsidRPr="00445D4F">
              <w:rPr>
                <w:sz w:val="28"/>
              </w:rPr>
              <w:t>Score</w:t>
            </w: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1</w:t>
            </w:r>
          </w:p>
        </w:tc>
        <w:tc>
          <w:tcPr>
            <w:tcW w:w="2077" w:type="dxa"/>
            <w:vAlign w:val="center"/>
          </w:tcPr>
          <w:p w:rsidR="00E42291" w:rsidRPr="00445D4F" w:rsidRDefault="00337CD1" w:rsidP="00E42291">
            <w:pPr>
              <w:jc w:val="center"/>
              <w:rPr>
                <w:sz w:val="28"/>
              </w:rPr>
            </w:pPr>
            <w:r>
              <w:rPr>
                <w:sz w:val="28"/>
              </w:rPr>
              <w:t>10</w:t>
            </w:r>
          </w:p>
        </w:tc>
        <w:tc>
          <w:tcPr>
            <w:tcW w:w="2078" w:type="dxa"/>
            <w:vAlign w:val="center"/>
          </w:tcPr>
          <w:p w:rsidR="00E42291" w:rsidRPr="00445D4F" w:rsidRDefault="00E42291"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2</w:t>
            </w:r>
          </w:p>
        </w:tc>
        <w:tc>
          <w:tcPr>
            <w:tcW w:w="2077" w:type="dxa"/>
            <w:vAlign w:val="center"/>
          </w:tcPr>
          <w:p w:rsidR="00E42291" w:rsidRPr="00445D4F" w:rsidRDefault="00337CD1" w:rsidP="00E42291">
            <w:pPr>
              <w:jc w:val="center"/>
              <w:rPr>
                <w:sz w:val="28"/>
              </w:rPr>
            </w:pPr>
            <w:r>
              <w:rPr>
                <w:sz w:val="28"/>
              </w:rPr>
              <w:t>10</w:t>
            </w:r>
          </w:p>
        </w:tc>
        <w:tc>
          <w:tcPr>
            <w:tcW w:w="2078" w:type="dxa"/>
            <w:vAlign w:val="center"/>
          </w:tcPr>
          <w:p w:rsidR="00E42291" w:rsidRPr="00445D4F" w:rsidRDefault="00E42291"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3</w:t>
            </w:r>
          </w:p>
        </w:tc>
        <w:tc>
          <w:tcPr>
            <w:tcW w:w="2077" w:type="dxa"/>
            <w:vAlign w:val="center"/>
          </w:tcPr>
          <w:p w:rsidR="00E42291" w:rsidRPr="00445D4F" w:rsidRDefault="00337CD1" w:rsidP="00E42291">
            <w:pPr>
              <w:jc w:val="center"/>
              <w:rPr>
                <w:sz w:val="28"/>
              </w:rPr>
            </w:pPr>
            <w:r>
              <w:rPr>
                <w:sz w:val="28"/>
              </w:rPr>
              <w:t>16</w:t>
            </w:r>
          </w:p>
        </w:tc>
        <w:tc>
          <w:tcPr>
            <w:tcW w:w="2078" w:type="dxa"/>
            <w:vAlign w:val="center"/>
          </w:tcPr>
          <w:p w:rsidR="00E42291" w:rsidRPr="00445D4F" w:rsidRDefault="00E42291"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4</w:t>
            </w:r>
          </w:p>
        </w:tc>
        <w:tc>
          <w:tcPr>
            <w:tcW w:w="2077" w:type="dxa"/>
            <w:vAlign w:val="center"/>
          </w:tcPr>
          <w:p w:rsidR="00E42291" w:rsidRPr="00445D4F" w:rsidRDefault="00337CD1" w:rsidP="00E42291">
            <w:pPr>
              <w:jc w:val="center"/>
              <w:rPr>
                <w:sz w:val="28"/>
              </w:rPr>
            </w:pPr>
            <w:r>
              <w:rPr>
                <w:sz w:val="28"/>
              </w:rPr>
              <w:t>12</w:t>
            </w:r>
          </w:p>
        </w:tc>
        <w:tc>
          <w:tcPr>
            <w:tcW w:w="2078" w:type="dxa"/>
            <w:vAlign w:val="center"/>
          </w:tcPr>
          <w:p w:rsidR="00E42291" w:rsidRPr="00445D4F" w:rsidRDefault="00E42291"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5</w:t>
            </w:r>
          </w:p>
        </w:tc>
        <w:tc>
          <w:tcPr>
            <w:tcW w:w="2077" w:type="dxa"/>
            <w:vAlign w:val="center"/>
          </w:tcPr>
          <w:p w:rsidR="00E42291" w:rsidRPr="00445D4F" w:rsidRDefault="00337CD1" w:rsidP="00E42291">
            <w:pPr>
              <w:jc w:val="center"/>
              <w:rPr>
                <w:sz w:val="28"/>
              </w:rPr>
            </w:pPr>
            <w:r>
              <w:rPr>
                <w:sz w:val="28"/>
              </w:rPr>
              <w:t>14</w:t>
            </w:r>
          </w:p>
        </w:tc>
        <w:tc>
          <w:tcPr>
            <w:tcW w:w="2078" w:type="dxa"/>
            <w:vAlign w:val="center"/>
          </w:tcPr>
          <w:p w:rsidR="00E42291" w:rsidRPr="00445D4F" w:rsidRDefault="00E42291"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6</w:t>
            </w:r>
          </w:p>
        </w:tc>
        <w:tc>
          <w:tcPr>
            <w:tcW w:w="2077" w:type="dxa"/>
            <w:vAlign w:val="center"/>
          </w:tcPr>
          <w:p w:rsidR="00E42291" w:rsidRPr="00445D4F" w:rsidRDefault="00337CD1" w:rsidP="00E42291">
            <w:pPr>
              <w:jc w:val="center"/>
              <w:rPr>
                <w:sz w:val="28"/>
              </w:rPr>
            </w:pPr>
            <w:r>
              <w:rPr>
                <w:sz w:val="28"/>
              </w:rPr>
              <w:t>6</w:t>
            </w:r>
          </w:p>
        </w:tc>
        <w:tc>
          <w:tcPr>
            <w:tcW w:w="2078" w:type="dxa"/>
            <w:vAlign w:val="center"/>
          </w:tcPr>
          <w:p w:rsidR="00E42291" w:rsidRPr="00445D4F" w:rsidRDefault="00E42291" w:rsidP="00445D4F">
            <w:pPr>
              <w:jc w:val="center"/>
              <w:rPr>
                <w:sz w:val="28"/>
              </w:rPr>
            </w:pPr>
          </w:p>
        </w:tc>
      </w:tr>
      <w:tr w:rsidR="000A0C08" w:rsidTr="003A55FB">
        <w:trPr>
          <w:trHeight w:val="470"/>
          <w:jc w:val="center"/>
        </w:trPr>
        <w:tc>
          <w:tcPr>
            <w:tcW w:w="2077" w:type="dxa"/>
            <w:vAlign w:val="center"/>
          </w:tcPr>
          <w:p w:rsidR="000A0C08" w:rsidRPr="00445D4F" w:rsidRDefault="000A0C08" w:rsidP="00445D4F">
            <w:pPr>
              <w:jc w:val="center"/>
              <w:rPr>
                <w:sz w:val="28"/>
              </w:rPr>
            </w:pPr>
            <w:r>
              <w:rPr>
                <w:sz w:val="28"/>
              </w:rPr>
              <w:t>7</w:t>
            </w:r>
          </w:p>
        </w:tc>
        <w:tc>
          <w:tcPr>
            <w:tcW w:w="2077" w:type="dxa"/>
            <w:vAlign w:val="center"/>
          </w:tcPr>
          <w:p w:rsidR="000A0C08" w:rsidRPr="00445D4F" w:rsidRDefault="00337CD1" w:rsidP="00E42291">
            <w:pPr>
              <w:jc w:val="center"/>
              <w:rPr>
                <w:sz w:val="28"/>
              </w:rPr>
            </w:pPr>
            <w:r>
              <w:rPr>
                <w:sz w:val="28"/>
              </w:rPr>
              <w:t>12</w:t>
            </w:r>
          </w:p>
        </w:tc>
        <w:tc>
          <w:tcPr>
            <w:tcW w:w="2078" w:type="dxa"/>
            <w:vAlign w:val="center"/>
          </w:tcPr>
          <w:p w:rsidR="000A0C08" w:rsidRPr="00445D4F" w:rsidRDefault="000A0C08" w:rsidP="00445D4F">
            <w:pPr>
              <w:jc w:val="center"/>
              <w:rPr>
                <w:sz w:val="28"/>
              </w:rPr>
            </w:pPr>
          </w:p>
        </w:tc>
      </w:tr>
      <w:tr w:rsidR="000A0C08" w:rsidTr="003A55FB">
        <w:trPr>
          <w:trHeight w:val="470"/>
          <w:jc w:val="center"/>
        </w:trPr>
        <w:tc>
          <w:tcPr>
            <w:tcW w:w="2077" w:type="dxa"/>
            <w:vAlign w:val="center"/>
          </w:tcPr>
          <w:p w:rsidR="000A0C08" w:rsidRPr="00445D4F" w:rsidRDefault="000A0C08" w:rsidP="00445D4F">
            <w:pPr>
              <w:jc w:val="center"/>
              <w:rPr>
                <w:sz w:val="28"/>
              </w:rPr>
            </w:pPr>
            <w:r>
              <w:rPr>
                <w:sz w:val="28"/>
              </w:rPr>
              <w:t>8</w:t>
            </w:r>
          </w:p>
        </w:tc>
        <w:tc>
          <w:tcPr>
            <w:tcW w:w="2077" w:type="dxa"/>
            <w:vAlign w:val="center"/>
          </w:tcPr>
          <w:p w:rsidR="000A0C08" w:rsidRPr="00445D4F" w:rsidRDefault="00337CD1" w:rsidP="00E42291">
            <w:pPr>
              <w:jc w:val="center"/>
              <w:rPr>
                <w:sz w:val="28"/>
              </w:rPr>
            </w:pPr>
            <w:r>
              <w:rPr>
                <w:sz w:val="28"/>
              </w:rPr>
              <w:t>20</w:t>
            </w:r>
          </w:p>
        </w:tc>
        <w:tc>
          <w:tcPr>
            <w:tcW w:w="2078" w:type="dxa"/>
            <w:vAlign w:val="center"/>
          </w:tcPr>
          <w:p w:rsidR="000A0C08" w:rsidRPr="00445D4F" w:rsidRDefault="000A0C08" w:rsidP="00445D4F">
            <w:pPr>
              <w:jc w:val="center"/>
              <w:rPr>
                <w:sz w:val="28"/>
              </w:rPr>
            </w:pPr>
          </w:p>
        </w:tc>
      </w:tr>
      <w:tr w:rsidR="00E42291" w:rsidTr="003A55FB">
        <w:trPr>
          <w:trHeight w:val="470"/>
          <w:jc w:val="center"/>
        </w:trPr>
        <w:tc>
          <w:tcPr>
            <w:tcW w:w="2077" w:type="dxa"/>
            <w:vAlign w:val="center"/>
          </w:tcPr>
          <w:p w:rsidR="00E42291" w:rsidRPr="00445D4F" w:rsidRDefault="00E42291" w:rsidP="00445D4F">
            <w:pPr>
              <w:jc w:val="center"/>
              <w:rPr>
                <w:sz w:val="28"/>
              </w:rPr>
            </w:pPr>
            <w:r w:rsidRPr="00445D4F">
              <w:rPr>
                <w:sz w:val="28"/>
              </w:rPr>
              <w:t>Total</w:t>
            </w:r>
          </w:p>
        </w:tc>
        <w:tc>
          <w:tcPr>
            <w:tcW w:w="2077" w:type="dxa"/>
            <w:vAlign w:val="center"/>
          </w:tcPr>
          <w:p w:rsidR="00E42291" w:rsidRPr="00445D4F" w:rsidRDefault="00304E03" w:rsidP="00E42291">
            <w:pPr>
              <w:jc w:val="center"/>
              <w:rPr>
                <w:sz w:val="28"/>
              </w:rPr>
            </w:pPr>
            <w:r>
              <w:rPr>
                <w:sz w:val="28"/>
              </w:rPr>
              <w:t>100</w:t>
            </w:r>
          </w:p>
        </w:tc>
        <w:tc>
          <w:tcPr>
            <w:tcW w:w="2078" w:type="dxa"/>
            <w:vAlign w:val="center"/>
          </w:tcPr>
          <w:p w:rsidR="00E42291" w:rsidRPr="00445D4F" w:rsidRDefault="00E42291" w:rsidP="00445D4F">
            <w:pPr>
              <w:jc w:val="center"/>
              <w:rPr>
                <w:sz w:val="28"/>
              </w:rPr>
            </w:pPr>
          </w:p>
        </w:tc>
      </w:tr>
    </w:tbl>
    <w:p w:rsidR="006C58D2" w:rsidRDefault="006C58D2">
      <w:r>
        <w:br w:type="page"/>
      </w:r>
    </w:p>
    <w:p w:rsidR="009116BE" w:rsidRDefault="009116BE" w:rsidP="00856BF2">
      <w:pPr>
        <w:jc w:val="center"/>
        <w:rPr>
          <w:sz w:val="24"/>
        </w:rPr>
      </w:pPr>
    </w:p>
    <w:p w:rsidR="009116BE" w:rsidRDefault="009116BE" w:rsidP="00856BF2">
      <w:pPr>
        <w:jc w:val="center"/>
        <w:rPr>
          <w:sz w:val="24"/>
        </w:rPr>
      </w:pPr>
    </w:p>
    <w:p w:rsidR="009116BE" w:rsidRDefault="009116BE" w:rsidP="00856BF2">
      <w:pPr>
        <w:jc w:val="center"/>
        <w:rPr>
          <w:sz w:val="24"/>
        </w:rPr>
      </w:pPr>
    </w:p>
    <w:p w:rsidR="00700CB3" w:rsidRDefault="00C926FF" w:rsidP="00856BF2">
      <w:pPr>
        <w:jc w:val="center"/>
        <w:rPr>
          <w:sz w:val="24"/>
        </w:rPr>
      </w:pPr>
      <w:r w:rsidRPr="00856BF2">
        <w:rPr>
          <w:sz w:val="24"/>
        </w:rPr>
        <w:t xml:space="preserve">This page is </w:t>
      </w:r>
      <w:r w:rsidR="007313B3" w:rsidRPr="00856BF2">
        <w:rPr>
          <w:sz w:val="24"/>
        </w:rPr>
        <w:t>intentionally</w:t>
      </w:r>
      <w:r w:rsidR="00700CB3">
        <w:rPr>
          <w:sz w:val="24"/>
        </w:rPr>
        <w:t xml:space="preserve"> left blank.</w:t>
      </w:r>
    </w:p>
    <w:p w:rsidR="00C926FF" w:rsidRPr="00856BF2" w:rsidRDefault="00C926FF" w:rsidP="00856BF2">
      <w:pPr>
        <w:jc w:val="center"/>
        <w:rPr>
          <w:sz w:val="24"/>
        </w:rPr>
      </w:pPr>
      <w:r w:rsidRPr="00856BF2">
        <w:rPr>
          <w:sz w:val="24"/>
        </w:rPr>
        <w:t xml:space="preserve">But there are contents </w:t>
      </w:r>
      <w:r w:rsidR="0048411C" w:rsidRPr="00856BF2">
        <w:rPr>
          <w:sz w:val="24"/>
        </w:rPr>
        <w:t>on</w:t>
      </w:r>
      <w:r w:rsidRPr="00856BF2">
        <w:rPr>
          <w:sz w:val="24"/>
        </w:rPr>
        <w:t xml:space="preserve"> the backside of the remaining pages.</w:t>
      </w:r>
    </w:p>
    <w:p w:rsidR="00C926FF" w:rsidRDefault="00C926FF">
      <w:pPr>
        <w:rPr>
          <w:b/>
        </w:rPr>
      </w:pPr>
      <w:r>
        <w:rPr>
          <w:b/>
        </w:rPr>
        <w:br w:type="page"/>
      </w:r>
    </w:p>
    <w:p w:rsidR="007F3452" w:rsidRDefault="00CF75B1" w:rsidP="00A400D0">
      <w:pPr>
        <w:jc w:val="both"/>
      </w:pPr>
      <w:r w:rsidRPr="007330ED">
        <w:rPr>
          <w:b/>
        </w:rPr>
        <w:lastRenderedPageBreak/>
        <w:t xml:space="preserve">Problem </w:t>
      </w:r>
      <w:r w:rsidR="00315BC3" w:rsidRPr="007330ED">
        <w:rPr>
          <w:b/>
        </w:rPr>
        <w:t>1</w:t>
      </w:r>
      <w:r w:rsidR="00442D89">
        <w:t xml:space="preserve">. </w:t>
      </w:r>
      <w:r w:rsidR="003C0A1A">
        <w:t>Rob</w:t>
      </w:r>
      <w:r w:rsidR="009467EE">
        <w:t xml:space="preserve"> is </w:t>
      </w:r>
      <w:r w:rsidR="0075056A">
        <w:t>installing</w:t>
      </w:r>
      <w:r w:rsidR="00661689">
        <w:t xml:space="preserve"> Spark</w:t>
      </w:r>
      <w:r w:rsidR="0051033F">
        <w:t xml:space="preserve"> </w:t>
      </w:r>
      <w:r w:rsidR="00196A5B">
        <w:t>in Ubuntu 16.04</w:t>
      </w:r>
      <w:r w:rsidR="004A084C">
        <w:t xml:space="preserve"> OS</w:t>
      </w:r>
      <w:r w:rsidR="0051033F">
        <w:t>. Please help him with the installation.</w:t>
      </w:r>
    </w:p>
    <w:p w:rsidR="00A462FB" w:rsidRDefault="00A462FB" w:rsidP="00050BC0">
      <w:pPr>
        <w:jc w:val="both"/>
      </w:pPr>
      <w:r w:rsidRPr="00D21E9F">
        <w:rPr>
          <w:b/>
        </w:rPr>
        <w:t xml:space="preserve">Step </w:t>
      </w:r>
      <w:r w:rsidR="00732A46">
        <w:rPr>
          <w:b/>
        </w:rPr>
        <w:t>1</w:t>
      </w:r>
      <w:r>
        <w:t xml:space="preserve">: </w:t>
      </w:r>
      <w:r w:rsidR="00C11A07">
        <w:t xml:space="preserve">Since Spark needs Scala, Rob needs to install Scala first. </w:t>
      </w:r>
      <w:r>
        <w:t xml:space="preserve">He downloads the </w:t>
      </w:r>
      <w:r w:rsidR="00B56EFC">
        <w:t xml:space="preserve">Scala </w:t>
      </w:r>
      <w:r>
        <w:t>(</w:t>
      </w:r>
      <w:r w:rsidR="00AC5E46" w:rsidRPr="00AC5E46">
        <w:t>scala-2.12.</w:t>
      </w:r>
      <w:r w:rsidR="00B56EFC">
        <w:t>4</w:t>
      </w:r>
      <w:r w:rsidR="00AC5E46" w:rsidRPr="00AC5E46">
        <w:t>.tgz</w:t>
      </w:r>
      <w:r>
        <w:t xml:space="preserve">). He </w:t>
      </w:r>
      <w:r w:rsidR="00852501">
        <w:t>unzips</w:t>
      </w:r>
      <w:r w:rsidR="00A66A25">
        <w:t xml:space="preserve"> the file</w:t>
      </w:r>
      <w:r>
        <w:t xml:space="preserve"> in</w:t>
      </w:r>
      <w:r w:rsidR="006D7E3C">
        <w:t xml:space="preserve"> the</w:t>
      </w:r>
      <w:r>
        <w:t xml:space="preserve"> “/home/</w:t>
      </w:r>
      <w:r w:rsidR="00254CFB">
        <w:t>rob</w:t>
      </w:r>
      <w:r>
        <w:t xml:space="preserve">/” directory and </w:t>
      </w:r>
      <w:r w:rsidR="00686E0F">
        <w:t>rename</w:t>
      </w:r>
      <w:r w:rsidR="002A78EF">
        <w:t>s</w:t>
      </w:r>
      <w:r w:rsidR="00686E0F">
        <w:t xml:space="preserve"> the folder as “</w:t>
      </w:r>
      <w:proofErr w:type="spellStart"/>
      <w:r w:rsidR="00686E0F">
        <w:t>scala</w:t>
      </w:r>
      <w:proofErr w:type="spellEnd"/>
      <w:r w:rsidR="00686E0F">
        <w:t xml:space="preserve">”. Therefore </w:t>
      </w:r>
      <w:r>
        <w:t>“/home/</w:t>
      </w:r>
      <w:r w:rsidR="004925AA">
        <w:t>rob</w:t>
      </w:r>
      <w:r>
        <w:t>/</w:t>
      </w:r>
      <w:proofErr w:type="spellStart"/>
      <w:r w:rsidR="00ED6201">
        <w:t>scala</w:t>
      </w:r>
      <w:proofErr w:type="spellEnd"/>
      <w:r>
        <w:t xml:space="preserve">” is the root directory for </w:t>
      </w:r>
      <w:r w:rsidR="00587953">
        <w:t>Scala</w:t>
      </w:r>
      <w:r w:rsidR="00107AC5">
        <w:t>.</w:t>
      </w:r>
      <w:r w:rsidR="00050BC0">
        <w:t xml:space="preserve"> </w:t>
      </w:r>
      <w:r>
        <w:t xml:space="preserve">After </w:t>
      </w:r>
      <w:r w:rsidR="00116E85">
        <w:t>that</w:t>
      </w:r>
      <w:r>
        <w:t xml:space="preserve">, please tell </w:t>
      </w:r>
      <w:r w:rsidR="00DA41C7">
        <w:t>Rob</w:t>
      </w:r>
      <w:r>
        <w:t xml:space="preserve"> how to </w:t>
      </w:r>
      <w:r w:rsidR="00627209">
        <w:t>update</w:t>
      </w:r>
      <w:r>
        <w:t xml:space="preserve"> the environment variable</w:t>
      </w:r>
      <w:r w:rsidR="001D718C">
        <w:t>s</w:t>
      </w:r>
      <w:r>
        <w:t xml:space="preserve"> “</w:t>
      </w:r>
      <w:r w:rsidR="004D72BC">
        <w:t>SCALA</w:t>
      </w:r>
      <w:r>
        <w:t>_HOME”</w:t>
      </w:r>
      <w:r w:rsidR="001D718C">
        <w:t xml:space="preserve"> and “PATH”</w:t>
      </w:r>
      <w:r>
        <w:t>.</w:t>
      </w:r>
    </w:p>
    <w:p w:rsidR="00A462FB" w:rsidRPr="00DB6B8D" w:rsidRDefault="00A462FB" w:rsidP="00A462FB">
      <w:r w:rsidRPr="00754EB1">
        <w:rPr>
          <w:b/>
        </w:rPr>
        <w:t>Answer:</w:t>
      </w:r>
      <w:r w:rsidR="00DB6B8D">
        <w:rPr>
          <w:b/>
        </w:rPr>
        <w:t xml:space="preserve"> </w:t>
      </w:r>
      <w:r w:rsidR="00DB6B8D" w:rsidRPr="00DB6B8D">
        <w:t xml:space="preserve">Open the </w:t>
      </w:r>
      <w:r w:rsidR="00DB6B8D">
        <w:t>“.</w:t>
      </w:r>
      <w:proofErr w:type="spellStart"/>
      <w:r w:rsidR="00DB6B8D">
        <w:t>bashrc</w:t>
      </w:r>
      <w:proofErr w:type="spellEnd"/>
      <w:r w:rsidR="00DB6B8D">
        <w:t>” file by using the following command:</w:t>
      </w:r>
    </w:p>
    <w:p w:rsidR="00A462FB" w:rsidRDefault="00BD6B57" w:rsidP="00A462FB">
      <w:r>
        <w:t xml:space="preserve">$ </w:t>
      </w:r>
    </w:p>
    <w:p w:rsidR="00A462FB" w:rsidRDefault="00A462FB" w:rsidP="00A462FB">
      <w:r>
        <w:t>A</w:t>
      </w:r>
      <w:r w:rsidRPr="002863A6">
        <w:t>dd the following two lines to the end of the file</w:t>
      </w:r>
      <w:r w:rsidR="00D85C0A">
        <w:t xml:space="preserve"> to update the environment variables “SCALA_HOME” and “PATH”</w:t>
      </w:r>
      <w:r w:rsidR="00D17987">
        <w:t>.</w:t>
      </w:r>
    </w:p>
    <w:p w:rsidR="000910C8" w:rsidRPr="000910C8" w:rsidRDefault="00181099" w:rsidP="000910C8">
      <w:r>
        <w:t xml:space="preserve">1: </w:t>
      </w:r>
    </w:p>
    <w:p w:rsidR="00A462FB" w:rsidRDefault="00C060B6" w:rsidP="000910C8">
      <w:r>
        <w:t xml:space="preserve">2: </w:t>
      </w:r>
    </w:p>
    <w:p w:rsidR="00500666" w:rsidRDefault="00500666" w:rsidP="00571920">
      <w:pPr>
        <w:jc w:val="both"/>
      </w:pPr>
      <w:r w:rsidRPr="00D21E9F">
        <w:rPr>
          <w:b/>
        </w:rPr>
        <w:t xml:space="preserve">Step </w:t>
      </w:r>
      <w:r w:rsidR="00535F65">
        <w:rPr>
          <w:b/>
        </w:rPr>
        <w:t>2</w:t>
      </w:r>
      <w:r>
        <w:t xml:space="preserve">: He downloads the </w:t>
      </w:r>
      <w:r w:rsidR="006523FB">
        <w:t xml:space="preserve">Spark </w:t>
      </w:r>
      <w:r>
        <w:t>(</w:t>
      </w:r>
      <w:r w:rsidR="00F450C1" w:rsidRPr="00F450C1">
        <w:t>spark-2.2.1-bin-hadoop2.7.tgz</w:t>
      </w:r>
      <w:r>
        <w:t xml:space="preserve">). He </w:t>
      </w:r>
      <w:r w:rsidR="00EE7F0A">
        <w:t>unzips</w:t>
      </w:r>
      <w:r w:rsidR="0014404B">
        <w:t xml:space="preserve"> the file in</w:t>
      </w:r>
      <w:r w:rsidR="00AE6337">
        <w:t xml:space="preserve"> </w:t>
      </w:r>
      <w:r w:rsidR="0014404B">
        <w:t>the</w:t>
      </w:r>
      <w:r>
        <w:t xml:space="preserve"> “/home/</w:t>
      </w:r>
      <w:r w:rsidR="00EF6882">
        <w:t>rob</w:t>
      </w:r>
      <w:r>
        <w:t>/” directory and</w:t>
      </w:r>
      <w:r w:rsidR="00336A06">
        <w:t xml:space="preserve"> rename</w:t>
      </w:r>
      <w:r w:rsidR="00BC1B18">
        <w:t>s</w:t>
      </w:r>
      <w:r w:rsidR="00336A06">
        <w:t xml:space="preserve"> the folder as “spark”.</w:t>
      </w:r>
      <w:r w:rsidR="00827214">
        <w:t xml:space="preserve"> Thus</w:t>
      </w:r>
      <w:r>
        <w:t xml:space="preserve"> “/home/</w:t>
      </w:r>
      <w:r w:rsidR="00774753">
        <w:t>rob</w:t>
      </w:r>
      <w:r>
        <w:t>/</w:t>
      </w:r>
      <w:r w:rsidR="009340BE">
        <w:t>spark</w:t>
      </w:r>
      <w:r>
        <w:t xml:space="preserve">” is the root directory for </w:t>
      </w:r>
      <w:r w:rsidR="00DA3D7A">
        <w:t>Spark</w:t>
      </w:r>
      <w:r>
        <w:t xml:space="preserve">. </w:t>
      </w:r>
      <w:r w:rsidR="0083035C">
        <w:t>Now Rob needs to update the environment variables “SPARK_HOME” and “PATH”.</w:t>
      </w:r>
    </w:p>
    <w:p w:rsidR="00500666" w:rsidRPr="00226EEC" w:rsidRDefault="00500666" w:rsidP="00500666">
      <w:r w:rsidRPr="00754EB1">
        <w:rPr>
          <w:b/>
        </w:rPr>
        <w:t>Answer:</w:t>
      </w:r>
      <w:r w:rsidR="00A54314">
        <w:rPr>
          <w:b/>
        </w:rPr>
        <w:t xml:space="preserve"> </w:t>
      </w:r>
      <w:r w:rsidR="00A54314" w:rsidRPr="00DB6B8D">
        <w:t xml:space="preserve">Open the </w:t>
      </w:r>
      <w:r w:rsidR="00A54314">
        <w:t>“.</w:t>
      </w:r>
      <w:proofErr w:type="spellStart"/>
      <w:r w:rsidR="00A54314">
        <w:t>bashrc</w:t>
      </w:r>
      <w:proofErr w:type="spellEnd"/>
      <w:r w:rsidR="00A54314">
        <w:t>”</w:t>
      </w:r>
      <w:r w:rsidR="004F2499">
        <w:t xml:space="preserve"> file again and add the following two lines to the end of the file.</w:t>
      </w:r>
    </w:p>
    <w:p w:rsidR="000B3801" w:rsidRPr="000910C8" w:rsidRDefault="000B3801" w:rsidP="000B3801">
      <w:r>
        <w:t xml:space="preserve">1: </w:t>
      </w:r>
    </w:p>
    <w:p w:rsidR="000B3801" w:rsidRDefault="000B3801" w:rsidP="000B3801">
      <w:r>
        <w:t xml:space="preserve">2: </w:t>
      </w:r>
    </w:p>
    <w:p w:rsidR="00BF208C" w:rsidRDefault="00226A5F" w:rsidP="00226A5F">
      <w:r w:rsidRPr="00D21E9F">
        <w:rPr>
          <w:b/>
        </w:rPr>
        <w:t xml:space="preserve">Step </w:t>
      </w:r>
      <w:r w:rsidR="005F5BF5">
        <w:rPr>
          <w:b/>
        </w:rPr>
        <w:t>3</w:t>
      </w:r>
      <w:r>
        <w:t xml:space="preserve">: </w:t>
      </w:r>
      <w:r w:rsidR="00526DCF">
        <w:t>After Spark installation, we can use the following commands to verify the Spark installation.</w:t>
      </w:r>
      <w:r w:rsidR="00BF5B04">
        <w:t xml:space="preserve"> To start the Python Spark shell, we should type:</w:t>
      </w:r>
    </w:p>
    <w:p w:rsidR="00BF5B04" w:rsidRDefault="00BF5B04" w:rsidP="00226A5F">
      <w:r>
        <w:t xml:space="preserve">$ </w:t>
      </w:r>
    </w:p>
    <w:p w:rsidR="00526DCF" w:rsidRDefault="00BF5B04" w:rsidP="00226A5F">
      <w:r>
        <w:t>To start the Scala Spark shell, we should type:</w:t>
      </w:r>
    </w:p>
    <w:p w:rsidR="00BF5B04" w:rsidRDefault="00BF5B04" w:rsidP="00226A5F">
      <w:r>
        <w:t xml:space="preserve">$ </w:t>
      </w:r>
    </w:p>
    <w:p w:rsidR="00CB4802" w:rsidRDefault="00531FE9" w:rsidP="00226A5F">
      <w:r w:rsidRPr="0000010C">
        <w:rPr>
          <w:b/>
        </w:rPr>
        <w:t>Step 4</w:t>
      </w:r>
      <w:r>
        <w:t xml:space="preserve">: </w:t>
      </w:r>
      <w:r w:rsidR="00AA1E64">
        <w:t xml:space="preserve">Rob wants to run the </w:t>
      </w:r>
      <w:proofErr w:type="spellStart"/>
      <w:r w:rsidR="00AA1E64">
        <w:t>WordCount</w:t>
      </w:r>
      <w:proofErr w:type="spellEnd"/>
      <w:r w:rsidR="00AA1E64">
        <w:t xml:space="preserve"> example</w:t>
      </w:r>
      <w:r w:rsidR="00C876F3">
        <w:t xml:space="preserve"> in </w:t>
      </w:r>
      <w:r w:rsidR="00D16CDD">
        <w:t xml:space="preserve">the </w:t>
      </w:r>
      <w:r w:rsidR="00C876F3">
        <w:t>batch mode</w:t>
      </w:r>
      <w:r w:rsidR="00AA1E64">
        <w:t>. Suppose that the Python source code is in the file “WordCount.py”, please give the command for running this Python Spark source code file.</w:t>
      </w:r>
      <w:r w:rsidR="008A2564">
        <w:t xml:space="preserve"> Suppose the input file name and output file directory are hard coded in the source code, so you do not need to pass those parameters in the command line.</w:t>
      </w:r>
    </w:p>
    <w:p w:rsidR="00AA1E64" w:rsidRDefault="00AA1E64" w:rsidP="00226A5F">
      <w:r>
        <w:t xml:space="preserve">$ </w:t>
      </w:r>
    </w:p>
    <w:p w:rsidR="00942464" w:rsidRDefault="00942464" w:rsidP="00226A5F"/>
    <w:p w:rsidR="00855038" w:rsidRDefault="00855038" w:rsidP="00226A5F"/>
    <w:p w:rsidR="00221878" w:rsidRDefault="00BF208C" w:rsidP="00571920">
      <w:pPr>
        <w:jc w:val="both"/>
      </w:pPr>
      <w:r w:rsidRPr="0054756E">
        <w:rPr>
          <w:b/>
        </w:rPr>
        <w:t>Problem 2</w:t>
      </w:r>
      <w:r>
        <w:t xml:space="preserve">. </w:t>
      </w:r>
      <w:r w:rsidR="00DC7014">
        <w:t>Rob</w:t>
      </w:r>
      <w:r w:rsidR="0001443C">
        <w:t xml:space="preserve"> has successfully installed Spark in Ubuntu.</w:t>
      </w:r>
      <w:r w:rsidR="009055D5">
        <w:t xml:space="preserve"> He also run</w:t>
      </w:r>
      <w:r w:rsidR="000A050B">
        <w:t>s</w:t>
      </w:r>
      <w:r w:rsidR="009055D5">
        <w:t xml:space="preserve"> the </w:t>
      </w:r>
      <w:proofErr w:type="spellStart"/>
      <w:r w:rsidR="009055D5">
        <w:t>WordCount</w:t>
      </w:r>
      <w:proofErr w:type="spellEnd"/>
      <w:r w:rsidR="009055D5">
        <w:t xml:space="preserve"> example </w:t>
      </w:r>
      <w:r w:rsidR="004E09F9">
        <w:t>successfully</w:t>
      </w:r>
      <w:r w:rsidR="009055D5">
        <w:t>.</w:t>
      </w:r>
      <w:r w:rsidR="0001443C">
        <w:t xml:space="preserve"> He </w:t>
      </w:r>
      <w:r w:rsidR="00D74756">
        <w:t xml:space="preserve">now can start </w:t>
      </w:r>
      <w:r w:rsidR="0055277F">
        <w:t>understanding each line in the WordCount.py file</w:t>
      </w:r>
      <w:r w:rsidR="00D74756">
        <w:t xml:space="preserve">. </w:t>
      </w:r>
      <w:r w:rsidR="00221878">
        <w:t xml:space="preserve">He opens the </w:t>
      </w:r>
      <w:proofErr w:type="spellStart"/>
      <w:r w:rsidR="00221878">
        <w:t>pyspark</w:t>
      </w:r>
      <w:proofErr w:type="spellEnd"/>
      <w:r w:rsidR="00221878">
        <w:t xml:space="preserve"> shell.</w:t>
      </w:r>
      <w:r w:rsidR="00C5236D" w:rsidRPr="00C5236D">
        <w:t xml:space="preserve"> </w:t>
      </w:r>
      <w:r w:rsidR="00C5236D">
        <w:t>Suppose that the Spark context “</w:t>
      </w:r>
      <w:proofErr w:type="spellStart"/>
      <w:r w:rsidR="00C5236D">
        <w:t>sc</w:t>
      </w:r>
      <w:proofErr w:type="spellEnd"/>
      <w:r w:rsidR="00C5236D">
        <w:t>” is already defined</w:t>
      </w:r>
      <w:r w:rsidR="008F2B85">
        <w:t xml:space="preserve"> when he opens the shell</w:t>
      </w:r>
      <w:r w:rsidR="00C5236D">
        <w:t>.</w:t>
      </w:r>
    </w:p>
    <w:p w:rsidR="00BF208C" w:rsidRDefault="00A534A7" w:rsidP="00571920">
      <w:pPr>
        <w:jc w:val="both"/>
      </w:pPr>
      <w:r>
        <w:t xml:space="preserve">He </w:t>
      </w:r>
      <w:r w:rsidR="0001443C">
        <w:t xml:space="preserve">wants to </w:t>
      </w:r>
      <w:r w:rsidR="00305FED">
        <w:t xml:space="preserve">load the data </w:t>
      </w:r>
      <w:r w:rsidR="0001443C">
        <w:t>“</w:t>
      </w:r>
      <w:r w:rsidR="0095526C">
        <w:t>/home/</w:t>
      </w:r>
      <w:r w:rsidR="006B3A0F">
        <w:t>rob</w:t>
      </w:r>
      <w:r w:rsidR="0095526C">
        <w:t>/</w:t>
      </w:r>
      <w:r w:rsidR="001225B7">
        <w:t>data/</w:t>
      </w:r>
      <w:r w:rsidR="0001443C">
        <w:t>pet</w:t>
      </w:r>
      <w:r w:rsidR="00C915D1">
        <w:t xml:space="preserve">erpan.txt”. Please tell him how to load the data in </w:t>
      </w:r>
      <w:proofErr w:type="spellStart"/>
      <w:r w:rsidR="0001443C">
        <w:t>pyspark</w:t>
      </w:r>
      <w:proofErr w:type="spellEnd"/>
      <w:r w:rsidR="00E655C5">
        <w:t xml:space="preserve"> (</w:t>
      </w:r>
      <w:r w:rsidR="00B6312B">
        <w:t xml:space="preserve">please </w:t>
      </w:r>
      <w:r w:rsidR="00653C16">
        <w:t>provide the command</w:t>
      </w:r>
      <w:r w:rsidR="00E655C5">
        <w:t>)</w:t>
      </w:r>
      <w:r w:rsidR="0001443C">
        <w:t>.</w:t>
      </w:r>
    </w:p>
    <w:p w:rsidR="00DB2088" w:rsidRDefault="00A548B6" w:rsidP="00BF208C">
      <w:r w:rsidRPr="00515F7C">
        <w:rPr>
          <w:b/>
        </w:rPr>
        <w:t>Answer</w:t>
      </w:r>
      <w:r>
        <w:t xml:space="preserve">: </w:t>
      </w:r>
      <w:r w:rsidR="0047238F">
        <w:t xml:space="preserve">$ </w:t>
      </w:r>
    </w:p>
    <w:p w:rsidR="00FE6CCA" w:rsidRDefault="00985583" w:rsidP="00887E2E">
      <w:r>
        <w:lastRenderedPageBreak/>
        <w:t>What is t</w:t>
      </w:r>
      <w:r w:rsidR="00FE6CCA">
        <w:t>he type of the return variable?</w:t>
      </w:r>
    </w:p>
    <w:p w:rsidR="00924587" w:rsidRDefault="00985583" w:rsidP="00887E2E">
      <w:r w:rsidRPr="00F22B54">
        <w:rPr>
          <w:b/>
        </w:rPr>
        <w:t>Answer</w:t>
      </w:r>
      <w:r w:rsidR="007454D2">
        <w:t xml:space="preserve">: </w:t>
      </w:r>
    </w:p>
    <w:p w:rsidR="00530781" w:rsidRDefault="00714F68" w:rsidP="00887E2E">
      <w:r>
        <w:t>What is the command to split</w:t>
      </w:r>
      <w:r w:rsidR="00434D68" w:rsidRPr="00434D68">
        <w:t xml:space="preserve"> </w:t>
      </w:r>
      <w:r w:rsidR="00434D68">
        <w:t>each line</w:t>
      </w:r>
      <w:r w:rsidR="00530781">
        <w:t xml:space="preserve"> in</w:t>
      </w:r>
      <w:r w:rsidR="005D44AF">
        <w:t>to</w:t>
      </w:r>
      <w:r w:rsidR="00530781">
        <w:t xml:space="preserve"> </w:t>
      </w:r>
      <w:r w:rsidR="00994630">
        <w:t xml:space="preserve">words </w:t>
      </w:r>
      <w:r w:rsidR="008066AE">
        <w:t>with the whitespace symbol</w:t>
      </w:r>
      <w:r w:rsidR="00530781">
        <w:t>?</w:t>
      </w:r>
    </w:p>
    <w:p w:rsidR="00530781" w:rsidRDefault="00E57AF4" w:rsidP="00887E2E">
      <w:r w:rsidRPr="00515F7C">
        <w:rPr>
          <w:b/>
        </w:rPr>
        <w:t>Answer</w:t>
      </w:r>
      <w:r>
        <w:t xml:space="preserve">: </w:t>
      </w:r>
      <w:r w:rsidR="0041702E">
        <w:t xml:space="preserve">$ </w:t>
      </w:r>
    </w:p>
    <w:p w:rsidR="00D062EF" w:rsidRDefault="00981257" w:rsidP="00887E2E">
      <w:r>
        <w:t>What is t</w:t>
      </w:r>
      <w:r w:rsidR="00D062EF">
        <w:t>he type of the return variable?</w:t>
      </w:r>
    </w:p>
    <w:p w:rsidR="00981257" w:rsidRDefault="00981257" w:rsidP="00887E2E">
      <w:r w:rsidRPr="00E57AF4">
        <w:rPr>
          <w:b/>
        </w:rPr>
        <w:t>Answer</w:t>
      </w:r>
      <w:r>
        <w:t xml:space="preserve">: </w:t>
      </w:r>
    </w:p>
    <w:p w:rsidR="001B7440" w:rsidRDefault="00717D36" w:rsidP="00887E2E">
      <w:r>
        <w:t xml:space="preserve">What is the type of the function </w:t>
      </w:r>
      <w:r w:rsidR="007022D6">
        <w:t xml:space="preserve">you </w:t>
      </w:r>
      <w:r>
        <w:t>called?</w:t>
      </w:r>
      <w:r w:rsidR="00DD33A0">
        <w:t xml:space="preserve"> transformation or action?</w:t>
      </w:r>
    </w:p>
    <w:p w:rsidR="00717D36" w:rsidRDefault="00717D36" w:rsidP="00887E2E">
      <w:r w:rsidRPr="00E57AF4">
        <w:rPr>
          <w:b/>
        </w:rPr>
        <w:t>Answer</w:t>
      </w:r>
      <w:r>
        <w:t xml:space="preserve">: </w:t>
      </w:r>
    </w:p>
    <w:p w:rsidR="00013629" w:rsidRDefault="0066448E" w:rsidP="00887E2E">
      <w:r>
        <w:t>Please write the command</w:t>
      </w:r>
      <w:r w:rsidR="00987910">
        <w:t xml:space="preserve"> to </w:t>
      </w:r>
      <w:r w:rsidR="00550C68">
        <w:t>emit the (key = word, value = 1) pairs.</w:t>
      </w:r>
    </w:p>
    <w:p w:rsidR="005D4A1F" w:rsidRDefault="009B345D" w:rsidP="00887E2E">
      <w:r w:rsidRPr="00515F7C">
        <w:rPr>
          <w:b/>
        </w:rPr>
        <w:t>Answer</w:t>
      </w:r>
      <w:r>
        <w:t xml:space="preserve">: </w:t>
      </w:r>
      <w:r w:rsidR="005D4A1F">
        <w:t xml:space="preserve">$ </w:t>
      </w:r>
    </w:p>
    <w:p w:rsidR="00DA42E8" w:rsidRDefault="006268C0" w:rsidP="00887E2E">
      <w:r>
        <w:t xml:space="preserve">Please write the command to </w:t>
      </w:r>
      <w:r w:rsidR="00FA7D7E">
        <w:t>reduce</w:t>
      </w:r>
      <w:r>
        <w:t xml:space="preserve"> the (key = word, value = 1) pairs.</w:t>
      </w:r>
    </w:p>
    <w:p w:rsidR="00FD6A82" w:rsidRDefault="009B345D" w:rsidP="00FD6A82">
      <w:r w:rsidRPr="00515F7C">
        <w:rPr>
          <w:b/>
        </w:rPr>
        <w:t>Answer</w:t>
      </w:r>
      <w:r>
        <w:t xml:space="preserve">: </w:t>
      </w:r>
      <w:r w:rsidR="00FD6A82">
        <w:t xml:space="preserve">$ </w:t>
      </w:r>
    </w:p>
    <w:p w:rsidR="00E81B1D" w:rsidRDefault="00E81B1D" w:rsidP="00FD6A82">
      <w:r>
        <w:t xml:space="preserve">The command to </w:t>
      </w:r>
      <w:r w:rsidR="00296AB3">
        <w:t>display</w:t>
      </w:r>
      <w:r>
        <w:t xml:space="preserve"> the contents in the return RDD</w:t>
      </w:r>
      <w:r w:rsidR="00946C29">
        <w:t xml:space="preserve"> into the terminal</w:t>
      </w:r>
      <w:r>
        <w:t xml:space="preserve"> is</w:t>
      </w:r>
    </w:p>
    <w:p w:rsidR="00E81B1D" w:rsidRDefault="009B345D" w:rsidP="00FD6A82">
      <w:r w:rsidRPr="00515F7C">
        <w:rPr>
          <w:b/>
        </w:rPr>
        <w:t>Answer</w:t>
      </w:r>
      <w:r>
        <w:t xml:space="preserve">: </w:t>
      </w:r>
      <w:r w:rsidR="00892D99">
        <w:t xml:space="preserve">$ </w:t>
      </w:r>
    </w:p>
    <w:p w:rsidR="00082C64" w:rsidRDefault="00082C64"/>
    <w:p w:rsidR="004409DB" w:rsidRDefault="00CF75B1" w:rsidP="00CD465B">
      <w:pPr>
        <w:spacing w:before="120"/>
      </w:pPr>
      <w:r w:rsidRPr="0054756E">
        <w:rPr>
          <w:b/>
        </w:rPr>
        <w:t xml:space="preserve">Problem </w:t>
      </w:r>
      <w:r w:rsidR="001701A8">
        <w:rPr>
          <w:b/>
        </w:rPr>
        <w:t>3</w:t>
      </w:r>
      <w:r w:rsidR="001754FB">
        <w:t>.</w:t>
      </w:r>
      <w:r w:rsidR="00E8082A">
        <w:t xml:space="preserve"> </w:t>
      </w:r>
      <w:r w:rsidR="00BE1F20">
        <w:t>Suppose we have the following Fisher’s Iris dataset</w:t>
      </w:r>
      <w:r w:rsidR="00D06F9A">
        <w:t xml:space="preserve"> “</w:t>
      </w:r>
      <w:r w:rsidR="009760B3">
        <w:t>/home/</w:t>
      </w:r>
      <w:r w:rsidR="001D1D86">
        <w:t>rob</w:t>
      </w:r>
      <w:r w:rsidR="009760B3">
        <w:t>/data/</w:t>
      </w:r>
      <w:r w:rsidR="00D06F9A">
        <w:t>fisher.txt”</w:t>
      </w:r>
      <w:r w:rsidR="00A462FC">
        <w:t>.</w:t>
      </w:r>
    </w:p>
    <w:tbl>
      <w:tblPr>
        <w:tblStyle w:val="TableGrid"/>
        <w:tblW w:w="0" w:type="auto"/>
        <w:tblLook w:val="04A0" w:firstRow="1" w:lastRow="0" w:firstColumn="1" w:lastColumn="0" w:noHBand="0" w:noVBand="1"/>
      </w:tblPr>
      <w:tblGrid>
        <w:gridCol w:w="3539"/>
      </w:tblGrid>
      <w:tr w:rsidR="00892E4F" w:rsidTr="00892E4F">
        <w:tc>
          <w:tcPr>
            <w:tcW w:w="3539" w:type="dxa"/>
          </w:tcPr>
          <w:p w:rsidR="00892E4F" w:rsidRDefault="00892E4F" w:rsidP="00892E4F">
            <w:pPr>
              <w:spacing w:before="40" w:after="40"/>
            </w:pPr>
            <w:r>
              <w:t>0</w:t>
            </w:r>
            <w:r>
              <w:tab/>
              <w:t>2</w:t>
            </w:r>
            <w:r>
              <w:tab/>
              <w:t>14</w:t>
            </w:r>
            <w:r>
              <w:tab/>
              <w:t>33</w:t>
            </w:r>
            <w:r>
              <w:tab/>
              <w:t>50</w:t>
            </w:r>
          </w:p>
          <w:p w:rsidR="00892E4F" w:rsidRDefault="00892E4F" w:rsidP="00892E4F">
            <w:pPr>
              <w:spacing w:before="40" w:after="40"/>
            </w:pPr>
            <w:r>
              <w:t>1</w:t>
            </w:r>
            <w:r>
              <w:tab/>
              <w:t>24</w:t>
            </w:r>
            <w:r>
              <w:tab/>
              <w:t>56</w:t>
            </w:r>
            <w:r>
              <w:tab/>
              <w:t>31</w:t>
            </w:r>
            <w:r>
              <w:tab/>
              <w:t>67</w:t>
            </w:r>
          </w:p>
          <w:p w:rsidR="00892E4F" w:rsidRDefault="00892E4F" w:rsidP="00892E4F">
            <w:pPr>
              <w:spacing w:before="40" w:after="40"/>
            </w:pPr>
            <w:r>
              <w:t>1</w:t>
            </w:r>
            <w:r>
              <w:tab/>
              <w:t>23</w:t>
            </w:r>
            <w:r>
              <w:tab/>
              <w:t>51</w:t>
            </w:r>
            <w:r>
              <w:tab/>
              <w:t>31</w:t>
            </w:r>
            <w:r>
              <w:tab/>
              <w:t>69</w:t>
            </w:r>
          </w:p>
          <w:p w:rsidR="00892E4F" w:rsidRDefault="00892E4F" w:rsidP="00892E4F">
            <w:pPr>
              <w:spacing w:before="40" w:after="40"/>
            </w:pPr>
            <w:r>
              <w:t>0</w:t>
            </w:r>
            <w:r>
              <w:tab/>
              <w:t>2</w:t>
            </w:r>
            <w:r>
              <w:tab/>
              <w:t>10</w:t>
            </w:r>
            <w:r>
              <w:tab/>
              <w:t>36</w:t>
            </w:r>
            <w:r>
              <w:tab/>
              <w:t>46</w:t>
            </w:r>
          </w:p>
          <w:p w:rsidR="00892E4F" w:rsidRDefault="00892E4F" w:rsidP="00892E4F">
            <w:pPr>
              <w:spacing w:before="40" w:after="40"/>
            </w:pPr>
            <w:r>
              <w:t>1</w:t>
            </w:r>
            <w:r>
              <w:tab/>
              <w:t>20</w:t>
            </w:r>
            <w:r>
              <w:tab/>
              <w:t>52</w:t>
            </w:r>
            <w:r>
              <w:tab/>
              <w:t>30</w:t>
            </w:r>
            <w:r>
              <w:tab/>
              <w:t>65</w:t>
            </w:r>
          </w:p>
        </w:tc>
      </w:tr>
    </w:tbl>
    <w:p w:rsidR="00716327" w:rsidRDefault="0072368F" w:rsidP="00571920">
      <w:pPr>
        <w:spacing w:before="120"/>
        <w:jc w:val="both"/>
      </w:pPr>
      <w:r>
        <w:t xml:space="preserve">The </w:t>
      </w:r>
      <w:proofErr w:type="spellStart"/>
      <w:r>
        <w:t>numers</w:t>
      </w:r>
      <w:proofErr w:type="spellEnd"/>
      <w:r>
        <w:t xml:space="preserve"> in each line are separated by</w:t>
      </w:r>
      <w:r w:rsidR="00F96CF9">
        <w:t xml:space="preserve"> the</w:t>
      </w:r>
      <w:r>
        <w:t xml:space="preserve"> tab symbol “\t”.</w:t>
      </w:r>
      <w:r w:rsidR="00544C3E">
        <w:t xml:space="preserve"> The meaning of the five columns are “type of iris flowers”, “</w:t>
      </w:r>
      <w:r w:rsidR="000A7D08">
        <w:t>pet</w:t>
      </w:r>
      <w:r w:rsidR="00544C3E">
        <w:t>al</w:t>
      </w:r>
      <w:r w:rsidR="002D62B3">
        <w:t xml:space="preserve"> width</w:t>
      </w:r>
      <w:r w:rsidR="00544C3E">
        <w:t>”, “</w:t>
      </w:r>
      <w:r w:rsidR="000A7D08">
        <w:t>pet</w:t>
      </w:r>
      <w:r w:rsidR="00544C3E">
        <w:t>al length”</w:t>
      </w:r>
      <w:r w:rsidR="00265E8F">
        <w:t>, “</w:t>
      </w:r>
      <w:r w:rsidR="00A11E7C">
        <w:t>sep</w:t>
      </w:r>
      <w:r w:rsidR="00265E8F">
        <w:t xml:space="preserve">al width”, </w:t>
      </w:r>
      <w:r w:rsidR="00101F3B">
        <w:t xml:space="preserve">and </w:t>
      </w:r>
      <w:r w:rsidR="00265E8F">
        <w:t>“</w:t>
      </w:r>
      <w:r w:rsidR="00051D26">
        <w:t xml:space="preserve">sepal </w:t>
      </w:r>
      <w:r w:rsidR="00265E8F">
        <w:t>length”</w:t>
      </w:r>
      <w:r w:rsidR="00C03330">
        <w:t xml:space="preserve"> respectively</w:t>
      </w:r>
      <w:r w:rsidR="004423AB">
        <w:t>.</w:t>
      </w:r>
      <w:r w:rsidR="00763F05">
        <w:t xml:space="preserve"> Please provide </w:t>
      </w:r>
      <w:r w:rsidR="009D46ED">
        <w:t xml:space="preserve">Python Spark </w:t>
      </w:r>
      <w:r w:rsidR="00763F05">
        <w:t>commands to achieve the following functions.</w:t>
      </w:r>
    </w:p>
    <w:p w:rsidR="0072368F" w:rsidRDefault="00D06F9A" w:rsidP="00A401C2">
      <w:r>
        <w:t xml:space="preserve">Please read this </w:t>
      </w:r>
      <w:r w:rsidR="00F324D4">
        <w:t>“fisher.txt” from the disk</w:t>
      </w:r>
      <w:r w:rsidR="00857E4E">
        <w:t xml:space="preserve"> by using </w:t>
      </w:r>
      <w:proofErr w:type="spellStart"/>
      <w:r w:rsidR="00857E4E">
        <w:t>Pyspark</w:t>
      </w:r>
      <w:proofErr w:type="spellEnd"/>
      <w:r w:rsidR="00857E4E">
        <w:t xml:space="preserve"> command.</w:t>
      </w:r>
    </w:p>
    <w:p w:rsidR="00F324D4" w:rsidRDefault="009711A7" w:rsidP="00A401C2">
      <w:r w:rsidRPr="00515F7C">
        <w:rPr>
          <w:b/>
        </w:rPr>
        <w:t>Answer</w:t>
      </w:r>
      <w:r>
        <w:t xml:space="preserve">: </w:t>
      </w:r>
      <w:r w:rsidR="00E028AE">
        <w:t xml:space="preserve">$ </w:t>
      </w:r>
    </w:p>
    <w:p w:rsidR="00B90602" w:rsidRDefault="00B90602" w:rsidP="00A401C2">
      <w:r>
        <w:t>Please split each line into 5 tokens:</w:t>
      </w:r>
    </w:p>
    <w:p w:rsidR="00B90602" w:rsidRDefault="005C7355" w:rsidP="00A401C2">
      <w:r w:rsidRPr="00515F7C">
        <w:rPr>
          <w:b/>
        </w:rPr>
        <w:t>Answer</w:t>
      </w:r>
      <w:r>
        <w:t xml:space="preserve">: </w:t>
      </w:r>
      <w:r w:rsidR="00B83D69">
        <w:t xml:space="preserve">$ </w:t>
      </w:r>
    </w:p>
    <w:p w:rsidR="00B83D69" w:rsidRDefault="002B2602" w:rsidP="00A401C2">
      <w:r>
        <w:t xml:space="preserve">Please </w:t>
      </w:r>
      <w:r w:rsidR="005E50B6">
        <w:t xml:space="preserve">keep the second to the fifth columns and </w:t>
      </w:r>
      <w:r>
        <w:t xml:space="preserve">convert the value from </w:t>
      </w:r>
      <w:r w:rsidR="00D90DD9">
        <w:t>string</w:t>
      </w:r>
      <w:r>
        <w:t xml:space="preserve"> to </w:t>
      </w:r>
      <w:r w:rsidR="00E624E8">
        <w:t>floa</w:t>
      </w:r>
      <w:r w:rsidR="00C04439">
        <w:t>t</w:t>
      </w:r>
      <w:r w:rsidR="00136485">
        <w:t>.</w:t>
      </w:r>
      <w:r w:rsidR="00A95EF1">
        <w:t xml:space="preserve"> Please use inline function when you pass a function to Spark.</w:t>
      </w:r>
    </w:p>
    <w:p w:rsidR="00136485" w:rsidRDefault="005C7355" w:rsidP="00A401C2">
      <w:r w:rsidRPr="00515F7C">
        <w:rPr>
          <w:b/>
        </w:rPr>
        <w:t>Answer</w:t>
      </w:r>
      <w:r>
        <w:t xml:space="preserve">: </w:t>
      </w:r>
      <w:r w:rsidR="00136485">
        <w:t xml:space="preserve">$ </w:t>
      </w:r>
    </w:p>
    <w:p w:rsidR="00FA4EF1" w:rsidRDefault="006426C9" w:rsidP="00A401C2">
      <w:r>
        <w:t>Please define a Python function and pass it to Spark to achieve the same goal.</w:t>
      </w:r>
    </w:p>
    <w:p w:rsidR="007A4933" w:rsidRDefault="007A4933" w:rsidP="00A401C2">
      <w:r w:rsidRPr="00515F7C">
        <w:rPr>
          <w:b/>
        </w:rPr>
        <w:t>Answer</w:t>
      </w:r>
      <w:r>
        <w:t>:</w:t>
      </w:r>
    </w:p>
    <w:p w:rsidR="006426C9" w:rsidRDefault="00742872" w:rsidP="00697614">
      <w:pPr>
        <w:spacing w:before="60" w:after="60" w:line="240" w:lineRule="auto"/>
      </w:pPr>
      <w:r>
        <w:lastRenderedPageBreak/>
        <w:t xml:space="preserve">$ </w:t>
      </w:r>
      <w:proofErr w:type="spellStart"/>
      <w:r w:rsidR="00934382">
        <w:t>def</w:t>
      </w:r>
      <w:proofErr w:type="spellEnd"/>
      <w:r w:rsidR="00934382">
        <w:t xml:space="preserve"> </w:t>
      </w:r>
      <w:proofErr w:type="spellStart"/>
      <w:r w:rsidR="00621C93">
        <w:t>convert_to_float</w:t>
      </w:r>
      <w:proofErr w:type="spellEnd"/>
      <w:r w:rsidR="00621C93">
        <w:t>(x)</w:t>
      </w:r>
    </w:p>
    <w:p w:rsidR="00621C93" w:rsidRDefault="00621C93" w:rsidP="00697614">
      <w:pPr>
        <w:spacing w:before="60" w:after="60" w:line="240" w:lineRule="auto"/>
      </w:pPr>
      <w:r>
        <w:t xml:space="preserve">$          </w:t>
      </w:r>
    </w:p>
    <w:p w:rsidR="00621C93" w:rsidRDefault="00621C93" w:rsidP="00697614">
      <w:pPr>
        <w:spacing w:before="60" w:after="60" w:line="240" w:lineRule="auto"/>
      </w:pPr>
      <w:r>
        <w:t xml:space="preserve">$          </w:t>
      </w:r>
    </w:p>
    <w:p w:rsidR="00621C93" w:rsidRDefault="00621C93" w:rsidP="00697614">
      <w:pPr>
        <w:spacing w:before="60" w:after="60" w:line="240" w:lineRule="auto"/>
      </w:pPr>
      <w:r>
        <w:t xml:space="preserve">$                  </w:t>
      </w:r>
    </w:p>
    <w:p w:rsidR="00621C93" w:rsidRDefault="00621C93" w:rsidP="00697614">
      <w:pPr>
        <w:spacing w:before="60" w:after="60" w:line="240" w:lineRule="auto"/>
      </w:pPr>
      <w:r>
        <w:t xml:space="preserve">$ </w:t>
      </w:r>
      <w:r w:rsidR="00066A56">
        <w:t xml:space="preserve">        </w:t>
      </w:r>
      <w:r w:rsidR="00277D6F">
        <w:t xml:space="preserve"> </w:t>
      </w:r>
    </w:p>
    <w:p w:rsidR="00DA2D9D" w:rsidRDefault="009B2EF6" w:rsidP="00A401C2">
      <w:r>
        <w:t>Please write the command to pass the above newly defined function to Spark</w:t>
      </w:r>
    </w:p>
    <w:p w:rsidR="00BC5C04" w:rsidRDefault="00851897" w:rsidP="00BC5C04">
      <w:r w:rsidRPr="00515F7C">
        <w:rPr>
          <w:b/>
        </w:rPr>
        <w:t>Answer</w:t>
      </w:r>
      <w:r>
        <w:t xml:space="preserve">: </w:t>
      </w:r>
      <w:r w:rsidR="00BC5C04">
        <w:t xml:space="preserve">$ </w:t>
      </w:r>
    </w:p>
    <w:p w:rsidR="00516489" w:rsidRDefault="00516489" w:rsidP="00473DA7">
      <w:bookmarkStart w:id="0" w:name="_GoBack"/>
      <w:bookmarkEnd w:id="0"/>
    </w:p>
    <w:p w:rsidR="007516E0" w:rsidRDefault="00374554" w:rsidP="00571920">
      <w:pPr>
        <w:jc w:val="both"/>
      </w:pPr>
      <w:r w:rsidRPr="0054756E">
        <w:rPr>
          <w:b/>
        </w:rPr>
        <w:t xml:space="preserve">Problem </w:t>
      </w:r>
      <w:r w:rsidR="001701A8">
        <w:rPr>
          <w:b/>
        </w:rPr>
        <w:t>4</w:t>
      </w:r>
      <w:r w:rsidR="00B742B2">
        <w:rPr>
          <w:b/>
        </w:rPr>
        <w:t>.</w:t>
      </w:r>
      <w:r w:rsidR="00DB7E5E">
        <w:t xml:space="preserve"> </w:t>
      </w:r>
      <w:r w:rsidR="0027477F">
        <w:t>Rob</w:t>
      </w:r>
      <w:r w:rsidR="00082A8A">
        <w:t xml:space="preserve"> designs two algorithms for solving </w:t>
      </w:r>
      <w:r w:rsidR="006730C1">
        <w:t xml:space="preserve">the </w:t>
      </w:r>
      <w:r w:rsidR="00082A8A">
        <w:t>Word Count</w:t>
      </w:r>
      <w:r w:rsidR="009D45E9">
        <w:t>ing</w:t>
      </w:r>
      <w:r w:rsidR="00082A8A">
        <w:t xml:space="preserve"> problem. </w:t>
      </w:r>
      <w:r w:rsidR="00D4350C">
        <w:t>The two algorithms are shown in the following table.</w:t>
      </w:r>
    </w:p>
    <w:tbl>
      <w:tblPr>
        <w:tblStyle w:val="TableGrid"/>
        <w:tblW w:w="10821" w:type="dxa"/>
        <w:jc w:val="center"/>
        <w:tblBorders>
          <w:left w:val="none" w:sz="0" w:space="0" w:color="auto"/>
          <w:right w:val="none" w:sz="0" w:space="0" w:color="auto"/>
        </w:tblBorders>
        <w:tblLook w:val="04A0" w:firstRow="1" w:lastRow="0" w:firstColumn="1" w:lastColumn="0" w:noHBand="0" w:noVBand="1"/>
      </w:tblPr>
      <w:tblGrid>
        <w:gridCol w:w="5151"/>
        <w:gridCol w:w="5670"/>
      </w:tblGrid>
      <w:tr w:rsidR="005C1873" w:rsidTr="00DF44C3">
        <w:trPr>
          <w:jc w:val="center"/>
        </w:trPr>
        <w:tc>
          <w:tcPr>
            <w:tcW w:w="5151" w:type="dxa"/>
            <w:vAlign w:val="center"/>
          </w:tcPr>
          <w:p w:rsidR="00D658BB" w:rsidRDefault="000C0B49" w:rsidP="00371DCA">
            <w:pPr>
              <w:spacing w:before="60" w:after="60"/>
              <w:jc w:val="center"/>
            </w:pPr>
            <w:r>
              <w:t>Algorithm A</w:t>
            </w:r>
          </w:p>
        </w:tc>
        <w:tc>
          <w:tcPr>
            <w:tcW w:w="5670" w:type="dxa"/>
            <w:vAlign w:val="center"/>
          </w:tcPr>
          <w:p w:rsidR="00D658BB" w:rsidRDefault="00E03F7F" w:rsidP="00371DCA">
            <w:pPr>
              <w:spacing w:before="60" w:after="60"/>
              <w:jc w:val="center"/>
            </w:pPr>
            <w:r>
              <w:t>Algorithm B</w:t>
            </w:r>
          </w:p>
        </w:tc>
      </w:tr>
      <w:tr w:rsidR="00E61A87" w:rsidTr="00DF44C3">
        <w:trPr>
          <w:jc w:val="center"/>
        </w:trPr>
        <w:tc>
          <w:tcPr>
            <w:tcW w:w="5151" w:type="dxa"/>
            <w:vAlign w:val="center"/>
          </w:tcPr>
          <w:p w:rsidR="00D658BB" w:rsidRDefault="00365678" w:rsidP="00E61A87">
            <w:pPr>
              <w:spacing w:before="60" w:after="60"/>
            </w:pPr>
            <w:r>
              <w:t xml:space="preserve">book = </w:t>
            </w:r>
            <w:proofErr w:type="spellStart"/>
            <w:r>
              <w:t>sc.textFile</w:t>
            </w:r>
            <w:proofErr w:type="spellEnd"/>
            <w:r>
              <w:t>(“/home/</w:t>
            </w:r>
            <w:r w:rsidR="00AA0EF7">
              <w:t>rob</w:t>
            </w:r>
            <w:r>
              <w:t>/data/peterpan.txt”)</w:t>
            </w:r>
          </w:p>
          <w:p w:rsidR="009B1B36" w:rsidRDefault="00A11FC2" w:rsidP="00E61A87">
            <w:pPr>
              <w:spacing w:before="60" w:after="60"/>
            </w:pPr>
            <w:proofErr w:type="spellStart"/>
            <w:r>
              <w:t>book.count</w:t>
            </w:r>
            <w:proofErr w:type="spellEnd"/>
            <w:r>
              <w:t>()</w:t>
            </w:r>
          </w:p>
          <w:p w:rsidR="00CA3CA7" w:rsidRDefault="00CA3CA7" w:rsidP="00E61A87">
            <w:pPr>
              <w:spacing w:before="60" w:after="60"/>
            </w:pPr>
            <w:proofErr w:type="spellStart"/>
            <w:r>
              <w:t>book.</w:t>
            </w:r>
            <w:r w:rsidR="009D7E8A">
              <w:t>first</w:t>
            </w:r>
            <w:proofErr w:type="spellEnd"/>
            <w:r w:rsidR="009D7E8A">
              <w:t>()</w:t>
            </w:r>
          </w:p>
          <w:p w:rsidR="00CA3CA7" w:rsidRDefault="0039152D" w:rsidP="00E61A87">
            <w:pPr>
              <w:spacing w:before="60" w:after="60"/>
            </w:pPr>
            <w:proofErr w:type="spellStart"/>
            <w:r>
              <w:t>wordCount</w:t>
            </w:r>
            <w:proofErr w:type="spellEnd"/>
            <w:r w:rsidR="00CA3CA7">
              <w:t xml:space="preserve"> = </w:t>
            </w:r>
            <w:proofErr w:type="spellStart"/>
            <w:r w:rsidR="00CA3CA7">
              <w:t>book.flatMap</w:t>
            </w:r>
            <w:proofErr w:type="spellEnd"/>
            <w:r w:rsidR="00CA3CA7">
              <w:t>(</w:t>
            </w:r>
            <w:proofErr w:type="spellStart"/>
            <w:r w:rsidR="00CA3CA7">
              <w:t>lamba</w:t>
            </w:r>
            <w:proofErr w:type="spellEnd"/>
            <w:r w:rsidR="00CA3CA7">
              <w:t xml:space="preserve"> line : </w:t>
            </w:r>
            <w:proofErr w:type="spellStart"/>
            <w:r w:rsidR="00CA3CA7">
              <w:t>line.split</w:t>
            </w:r>
            <w:proofErr w:type="spellEnd"/>
            <w:r w:rsidR="00CA3CA7">
              <w:t>(“ ”))</w:t>
            </w:r>
            <w:r w:rsidR="001E363C">
              <w:t xml:space="preserve"> \</w:t>
            </w:r>
          </w:p>
          <w:p w:rsidR="001E363C" w:rsidRDefault="00AE5461" w:rsidP="00E61A87">
            <w:pPr>
              <w:spacing w:before="60" w:after="60"/>
            </w:pPr>
            <w:r>
              <w:t xml:space="preserve">                                 </w:t>
            </w:r>
            <w:r w:rsidR="00354824">
              <w:t>.</w:t>
            </w:r>
            <w:r w:rsidR="001E363C">
              <w:t>map(lambda word : (word, 1))</w:t>
            </w:r>
            <w:r w:rsidR="00B5269F">
              <w:t xml:space="preserve"> \</w:t>
            </w:r>
          </w:p>
          <w:p w:rsidR="00B5269F" w:rsidRDefault="00AE5461" w:rsidP="00E61A87">
            <w:pPr>
              <w:spacing w:before="60" w:after="60"/>
            </w:pPr>
            <w:r>
              <w:t xml:space="preserve">                                 </w:t>
            </w:r>
            <w:r w:rsidR="002D76AB">
              <w:t>.</w:t>
            </w:r>
            <w:proofErr w:type="spellStart"/>
            <w:r w:rsidR="005F7E3E">
              <w:t>reduceByKey</w:t>
            </w:r>
            <w:proofErr w:type="spellEnd"/>
            <w:r w:rsidR="005F7E3E">
              <w:t>(lambda x, y : x + y )</w:t>
            </w:r>
          </w:p>
          <w:p w:rsidR="00CA3CA7" w:rsidRDefault="004B0562" w:rsidP="00E61A87">
            <w:pPr>
              <w:spacing w:before="60" w:after="60"/>
            </w:pPr>
            <w:proofErr w:type="spellStart"/>
            <w:r>
              <w:t>wordcount.collect</w:t>
            </w:r>
            <w:proofErr w:type="spellEnd"/>
            <w:r>
              <w:t>()</w:t>
            </w:r>
          </w:p>
        </w:tc>
        <w:tc>
          <w:tcPr>
            <w:tcW w:w="5670" w:type="dxa"/>
            <w:vAlign w:val="center"/>
          </w:tcPr>
          <w:p w:rsidR="00D658BB" w:rsidRDefault="00ED6C14" w:rsidP="00E61A87">
            <w:pPr>
              <w:spacing w:before="60" w:after="60"/>
            </w:pPr>
            <w:r>
              <w:t xml:space="preserve">book = </w:t>
            </w:r>
            <w:proofErr w:type="spellStart"/>
            <w:r>
              <w:t>sc.textFile</w:t>
            </w:r>
            <w:proofErr w:type="spellEnd"/>
            <w:r>
              <w:t>(“/home/</w:t>
            </w:r>
            <w:r w:rsidR="00F14A73">
              <w:t>rob</w:t>
            </w:r>
            <w:r>
              <w:t>/data/peterpan.txt”)</w:t>
            </w:r>
            <w:r w:rsidR="00ED3E16" w:rsidRPr="005C23B0">
              <w:rPr>
                <w:b/>
              </w:rPr>
              <w:t>.persist()</w:t>
            </w:r>
          </w:p>
          <w:p w:rsidR="00912685" w:rsidRDefault="00912685" w:rsidP="00E61A87">
            <w:pPr>
              <w:spacing w:before="60" w:after="60"/>
            </w:pPr>
            <w:proofErr w:type="spellStart"/>
            <w:r>
              <w:t>book.count</w:t>
            </w:r>
            <w:proofErr w:type="spellEnd"/>
            <w:r>
              <w:t>()</w:t>
            </w:r>
          </w:p>
          <w:p w:rsidR="00912685" w:rsidRDefault="00912685" w:rsidP="00E61A87">
            <w:pPr>
              <w:spacing w:before="60" w:after="60"/>
            </w:pPr>
            <w:proofErr w:type="spellStart"/>
            <w:r>
              <w:t>book.first</w:t>
            </w:r>
            <w:proofErr w:type="spellEnd"/>
            <w:r>
              <w:t>()</w:t>
            </w:r>
          </w:p>
          <w:p w:rsidR="00912685" w:rsidRDefault="00912685" w:rsidP="00E61A87">
            <w:pPr>
              <w:spacing w:before="60" w:after="60"/>
            </w:pPr>
            <w:proofErr w:type="spellStart"/>
            <w:r>
              <w:t>wordCount</w:t>
            </w:r>
            <w:proofErr w:type="spellEnd"/>
            <w:r>
              <w:t xml:space="preserve"> = </w:t>
            </w:r>
            <w:proofErr w:type="spellStart"/>
            <w:r>
              <w:t>book.flatMap</w:t>
            </w:r>
            <w:proofErr w:type="spellEnd"/>
            <w:r>
              <w:t>(</w:t>
            </w:r>
            <w:proofErr w:type="spellStart"/>
            <w:r>
              <w:t>lamba</w:t>
            </w:r>
            <w:proofErr w:type="spellEnd"/>
            <w:r>
              <w:t xml:space="preserve"> line : </w:t>
            </w:r>
            <w:proofErr w:type="spellStart"/>
            <w:r>
              <w:t>line.split</w:t>
            </w:r>
            <w:proofErr w:type="spellEnd"/>
            <w:r>
              <w:t>(“ ”)) \</w:t>
            </w:r>
          </w:p>
          <w:p w:rsidR="00912685" w:rsidRDefault="003C3A7C" w:rsidP="00E61A87">
            <w:pPr>
              <w:spacing w:before="60" w:after="60"/>
            </w:pPr>
            <w:r>
              <w:t xml:space="preserve">                                 </w:t>
            </w:r>
            <w:r w:rsidR="00912685">
              <w:t>.map(lambda word : (word, 1)) \</w:t>
            </w:r>
          </w:p>
          <w:p w:rsidR="00912685" w:rsidRDefault="003C3A7C" w:rsidP="00E61A87">
            <w:pPr>
              <w:spacing w:before="60" w:after="60"/>
            </w:pPr>
            <w:r>
              <w:t xml:space="preserve">                                 </w:t>
            </w:r>
            <w:r w:rsidR="00912685">
              <w:t>.</w:t>
            </w:r>
            <w:proofErr w:type="spellStart"/>
            <w:r w:rsidR="00912685">
              <w:t>reduceByKey</w:t>
            </w:r>
            <w:proofErr w:type="spellEnd"/>
            <w:r w:rsidR="00912685">
              <w:t>(lambda x, y : x + y )</w:t>
            </w:r>
          </w:p>
          <w:p w:rsidR="004C741E" w:rsidRDefault="00912685" w:rsidP="00E61A87">
            <w:pPr>
              <w:spacing w:before="60" w:after="60"/>
            </w:pPr>
            <w:proofErr w:type="spellStart"/>
            <w:r>
              <w:t>wordcount.collect</w:t>
            </w:r>
            <w:proofErr w:type="spellEnd"/>
            <w:r>
              <w:t>()</w:t>
            </w:r>
          </w:p>
        </w:tc>
      </w:tr>
    </w:tbl>
    <w:p w:rsidR="00AB6A88" w:rsidRDefault="00420994" w:rsidP="002C3182">
      <w:pPr>
        <w:spacing w:before="120"/>
      </w:pPr>
      <w:r>
        <w:t xml:space="preserve">The only difference between Algorithm A and B is that we add “.persist()” at the end of the first line in Algorithm B. </w:t>
      </w:r>
      <w:r w:rsidR="00AB6A88">
        <w:t xml:space="preserve">Which one </w:t>
      </w:r>
      <w:r w:rsidR="00227853">
        <w:t xml:space="preserve">(Algorithm A or B) </w:t>
      </w:r>
      <w:r w:rsidR="00AB6A88">
        <w:t>runs faster and why?</w:t>
      </w:r>
    </w:p>
    <w:p w:rsidR="00AB6A88" w:rsidRDefault="009B6651" w:rsidP="00571920">
      <w:pPr>
        <w:spacing w:before="120"/>
        <w:jc w:val="both"/>
      </w:pPr>
      <w:r w:rsidRPr="00E82903">
        <w:rPr>
          <w:b/>
        </w:rPr>
        <w:t>Answer</w:t>
      </w:r>
      <w:r>
        <w:t xml:space="preserve">: </w:t>
      </w:r>
    </w:p>
    <w:p w:rsidR="00563B41" w:rsidRDefault="00563B41" w:rsidP="00571920">
      <w:pPr>
        <w:spacing w:before="120"/>
        <w:jc w:val="both"/>
      </w:pPr>
    </w:p>
    <w:p w:rsidR="00563B41" w:rsidRDefault="00563B41" w:rsidP="00571920">
      <w:pPr>
        <w:spacing w:before="120"/>
        <w:jc w:val="both"/>
      </w:pPr>
    </w:p>
    <w:p w:rsidR="00F92914" w:rsidRDefault="005928EB" w:rsidP="002C3182">
      <w:pPr>
        <w:spacing w:before="120"/>
      </w:pPr>
      <w:r>
        <w:t xml:space="preserve">Instead of persist(), we can also use cache(). </w:t>
      </w:r>
      <w:r w:rsidR="00043F8D" w:rsidRPr="00632997">
        <w:t>What is the</w:t>
      </w:r>
      <w:r w:rsidR="00AB4E17" w:rsidRPr="00632997">
        <w:t xml:space="preserve"> </w:t>
      </w:r>
      <w:r w:rsidR="00701D34">
        <w:t xml:space="preserve">difference between </w:t>
      </w:r>
      <w:r w:rsidR="00C877AB">
        <w:t xml:space="preserve">persist() </w:t>
      </w:r>
      <w:r w:rsidR="00701D34">
        <w:t>and</w:t>
      </w:r>
      <w:r w:rsidR="00C877AB">
        <w:t xml:space="preserve"> cache()?</w:t>
      </w:r>
    </w:p>
    <w:p w:rsidR="00F92914" w:rsidRDefault="00CB2A6F" w:rsidP="00571920">
      <w:pPr>
        <w:spacing w:before="120"/>
        <w:jc w:val="both"/>
      </w:pPr>
      <w:r w:rsidRPr="00E82903">
        <w:rPr>
          <w:b/>
        </w:rPr>
        <w:t>Answer</w:t>
      </w:r>
      <w:r>
        <w:t xml:space="preserve">: </w:t>
      </w:r>
    </w:p>
    <w:p w:rsidR="00F61A5E" w:rsidRDefault="00F61A5E" w:rsidP="00571920">
      <w:pPr>
        <w:spacing w:before="120"/>
        <w:jc w:val="both"/>
      </w:pPr>
    </w:p>
    <w:p w:rsidR="00F61A5E" w:rsidRDefault="00F61A5E" w:rsidP="00571920">
      <w:pPr>
        <w:spacing w:before="120"/>
        <w:jc w:val="both"/>
      </w:pPr>
    </w:p>
    <w:p w:rsidR="00F61A5E" w:rsidRDefault="00F61A5E" w:rsidP="00571920">
      <w:pPr>
        <w:spacing w:before="120"/>
        <w:jc w:val="both"/>
      </w:pPr>
    </w:p>
    <w:p w:rsidR="00626AB7" w:rsidRDefault="00626AB7" w:rsidP="00571920">
      <w:pPr>
        <w:spacing w:before="120"/>
        <w:jc w:val="both"/>
      </w:pPr>
      <w:r>
        <w:t>In the Algorithm A, how many RDDs are there?</w:t>
      </w:r>
      <w:r w:rsidR="00941223">
        <w:t xml:space="preserve"> Please tell the type of the RDD for each.</w:t>
      </w:r>
      <w:r w:rsidR="00975057">
        <w:t xml:space="preserve"> Standard string RDD or key-value pair RDD? Please also explain the meaning of the elements in each RDD.</w:t>
      </w:r>
    </w:p>
    <w:p w:rsidR="001526E5" w:rsidRPr="00D441D6" w:rsidRDefault="001526E5" w:rsidP="00571920">
      <w:pPr>
        <w:spacing w:before="120"/>
        <w:jc w:val="both"/>
        <w:rPr>
          <w:b/>
        </w:rPr>
      </w:pPr>
      <w:r w:rsidRPr="00D441D6">
        <w:rPr>
          <w:b/>
        </w:rPr>
        <w:t>Answer:</w:t>
      </w:r>
    </w:p>
    <w:p w:rsidR="002210C6" w:rsidRDefault="002210C6" w:rsidP="00571920">
      <w:pPr>
        <w:spacing w:before="120"/>
        <w:jc w:val="both"/>
      </w:pPr>
    </w:p>
    <w:p w:rsidR="002210C6" w:rsidRDefault="002210C6" w:rsidP="00571920">
      <w:pPr>
        <w:spacing w:before="120"/>
        <w:jc w:val="both"/>
      </w:pPr>
    </w:p>
    <w:p w:rsidR="00626AB7" w:rsidRDefault="00626AB7" w:rsidP="00571920">
      <w:pPr>
        <w:spacing w:before="120"/>
        <w:jc w:val="both"/>
      </w:pPr>
    </w:p>
    <w:p w:rsidR="006D0803" w:rsidRDefault="006D0803" w:rsidP="006D0803">
      <w:pPr>
        <w:jc w:val="both"/>
      </w:pPr>
      <w:r w:rsidRPr="0054756E">
        <w:rPr>
          <w:b/>
        </w:rPr>
        <w:lastRenderedPageBreak/>
        <w:t xml:space="preserve">Problem </w:t>
      </w:r>
      <w:r w:rsidR="001701A8">
        <w:rPr>
          <w:b/>
        </w:rPr>
        <w:t>5</w:t>
      </w:r>
      <w:r>
        <w:t xml:space="preserve">. Hadoop and Spark are both share-nothing paradigms. But they do support sharing immutable data structures among all workers (computer nodes) in the computer cluster. Please enumerate </w:t>
      </w:r>
      <w:r w:rsidR="00C057E1">
        <w:t>two</w:t>
      </w:r>
      <w:r>
        <w:t xml:space="preserve"> techniques to achieve this goal</w:t>
      </w:r>
      <w:r w:rsidR="00C057E1">
        <w:t xml:space="preserve"> and </w:t>
      </w:r>
      <w:r w:rsidR="00ED32E0">
        <w:t>fill</w:t>
      </w:r>
      <w:r w:rsidR="00C057E1">
        <w:t xml:space="preserve"> them in the following table</w:t>
      </w:r>
      <w: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4037"/>
        <w:gridCol w:w="4038"/>
      </w:tblGrid>
      <w:tr w:rsidR="006D0803" w:rsidTr="00D54940">
        <w:trPr>
          <w:trHeight w:val="358"/>
          <w:jc w:val="center"/>
        </w:trPr>
        <w:tc>
          <w:tcPr>
            <w:tcW w:w="4037" w:type="dxa"/>
            <w:vAlign w:val="center"/>
          </w:tcPr>
          <w:p w:rsidR="006D0803" w:rsidRPr="001560A7" w:rsidRDefault="006D0803" w:rsidP="00D54940">
            <w:pPr>
              <w:jc w:val="center"/>
              <w:rPr>
                <w:b/>
              </w:rPr>
            </w:pPr>
            <w:r w:rsidRPr="001560A7">
              <w:rPr>
                <w:b/>
              </w:rPr>
              <w:t>Hadoop</w:t>
            </w:r>
          </w:p>
        </w:tc>
        <w:tc>
          <w:tcPr>
            <w:tcW w:w="4038" w:type="dxa"/>
            <w:vAlign w:val="center"/>
          </w:tcPr>
          <w:p w:rsidR="006D0803" w:rsidRPr="001560A7" w:rsidRDefault="006D0803" w:rsidP="00D54940">
            <w:pPr>
              <w:jc w:val="center"/>
              <w:rPr>
                <w:b/>
              </w:rPr>
            </w:pPr>
            <w:r w:rsidRPr="001560A7">
              <w:rPr>
                <w:b/>
              </w:rPr>
              <w:t>Spark</w:t>
            </w:r>
          </w:p>
        </w:tc>
      </w:tr>
      <w:tr w:rsidR="006D0803" w:rsidTr="00D54940">
        <w:trPr>
          <w:trHeight w:val="358"/>
          <w:jc w:val="center"/>
        </w:trPr>
        <w:tc>
          <w:tcPr>
            <w:tcW w:w="4037" w:type="dxa"/>
            <w:vAlign w:val="center"/>
          </w:tcPr>
          <w:p w:rsidR="006D0803" w:rsidRDefault="006D0803" w:rsidP="00D54940">
            <w:pPr>
              <w:jc w:val="center"/>
            </w:pPr>
          </w:p>
        </w:tc>
        <w:tc>
          <w:tcPr>
            <w:tcW w:w="4038" w:type="dxa"/>
            <w:vAlign w:val="center"/>
          </w:tcPr>
          <w:p w:rsidR="006D0803" w:rsidRDefault="006D0803" w:rsidP="00D54940">
            <w:pPr>
              <w:jc w:val="center"/>
            </w:pPr>
          </w:p>
        </w:tc>
      </w:tr>
      <w:tr w:rsidR="006D0803" w:rsidTr="00D54940">
        <w:trPr>
          <w:trHeight w:val="358"/>
          <w:jc w:val="center"/>
        </w:trPr>
        <w:tc>
          <w:tcPr>
            <w:tcW w:w="4037" w:type="dxa"/>
            <w:vAlign w:val="center"/>
          </w:tcPr>
          <w:p w:rsidR="006D0803" w:rsidRPr="00841FF1" w:rsidRDefault="006D0803" w:rsidP="00D54940">
            <w:pPr>
              <w:jc w:val="center"/>
            </w:pPr>
          </w:p>
        </w:tc>
        <w:tc>
          <w:tcPr>
            <w:tcW w:w="4038" w:type="dxa"/>
            <w:vAlign w:val="center"/>
          </w:tcPr>
          <w:p w:rsidR="006D0803" w:rsidRDefault="006D0803" w:rsidP="00D54940">
            <w:pPr>
              <w:jc w:val="center"/>
            </w:pPr>
          </w:p>
        </w:tc>
      </w:tr>
    </w:tbl>
    <w:p w:rsidR="006D0803" w:rsidRDefault="006D0803" w:rsidP="006D0803">
      <w:pPr>
        <w:spacing w:before="120"/>
        <w:jc w:val="both"/>
      </w:pPr>
      <w:r>
        <w:t xml:space="preserve">In Spark, Rob needs to create an </w:t>
      </w:r>
      <w:r w:rsidRPr="000119D9">
        <w:rPr>
          <w:b/>
        </w:rPr>
        <w:t>accumulator</w:t>
      </w:r>
      <w:r>
        <w:t xml:space="preserve"> with initial value “3.14” of double type. Please tell him how to do that:</w:t>
      </w:r>
    </w:p>
    <w:p w:rsidR="000275CC" w:rsidRDefault="006D0803" w:rsidP="006D0803">
      <w:r w:rsidRPr="00515F7C">
        <w:rPr>
          <w:b/>
        </w:rPr>
        <w:t>Answer</w:t>
      </w:r>
      <w:r>
        <w:t xml:space="preserve">: </w:t>
      </w:r>
    </w:p>
    <w:p w:rsidR="006D0803" w:rsidRDefault="006D0803" w:rsidP="006D0803">
      <w:r>
        <w:t xml:space="preserve">$ </w:t>
      </w:r>
    </w:p>
    <w:p w:rsidR="006D0803" w:rsidRDefault="006D0803" w:rsidP="006D0803">
      <w:pPr>
        <w:jc w:val="both"/>
      </w:pPr>
      <w:r>
        <w:t>Rob wants to increase the value of this accumulator by “1.1” of double type in each executor. Please him how to do that.</w:t>
      </w:r>
    </w:p>
    <w:p w:rsidR="006D0803" w:rsidRDefault="006D0803" w:rsidP="006D0803">
      <w:r w:rsidRPr="00515F7C">
        <w:rPr>
          <w:b/>
        </w:rPr>
        <w:t>Answer</w:t>
      </w:r>
      <w:r>
        <w:t>: In the source code for each executor, add the following two lines:</w:t>
      </w:r>
    </w:p>
    <w:p w:rsidR="006D0803" w:rsidRDefault="006D0803" w:rsidP="006D0803">
      <w:r>
        <w:t xml:space="preserve">$ </w:t>
      </w:r>
    </w:p>
    <w:p w:rsidR="006D0803" w:rsidRDefault="006D0803" w:rsidP="006D0803">
      <w:r>
        <w:t xml:space="preserve">$ </w:t>
      </w:r>
    </w:p>
    <w:p w:rsidR="006D0803" w:rsidRDefault="006D0803" w:rsidP="006D0803">
      <w:pPr>
        <w:jc w:val="both"/>
      </w:pPr>
      <w:r>
        <w:t>When Rob implements the join algorithm for joining the phone book and country code lookup table, he needs that each executor can access the code lookup table. Suppose that the lookup table is stored in an RDD named “LookupTable1”, please tell Rob how to replicate this RDD to all the executors in the driver (master) program.</w:t>
      </w:r>
    </w:p>
    <w:p w:rsidR="000275CC" w:rsidRDefault="006D0803" w:rsidP="006D0803">
      <w:r w:rsidRPr="00515F7C">
        <w:rPr>
          <w:b/>
        </w:rPr>
        <w:t>Answer</w:t>
      </w:r>
      <w:r>
        <w:t xml:space="preserve">: </w:t>
      </w:r>
    </w:p>
    <w:p w:rsidR="006D0803" w:rsidRDefault="006D0803" w:rsidP="006D0803">
      <w:r>
        <w:t xml:space="preserve">$ </w:t>
      </w:r>
    </w:p>
    <w:p w:rsidR="006D0803" w:rsidRDefault="006D0803" w:rsidP="006D0803">
      <w:r>
        <w:t>How to get the broadcasted data in each executor?</w:t>
      </w:r>
    </w:p>
    <w:p w:rsidR="000275CC" w:rsidRDefault="006D0803" w:rsidP="006D0803">
      <w:r w:rsidRPr="00515F7C">
        <w:rPr>
          <w:b/>
        </w:rPr>
        <w:t>Answer</w:t>
      </w:r>
      <w:r>
        <w:t xml:space="preserve">: </w:t>
      </w:r>
    </w:p>
    <w:p w:rsidR="006D0803" w:rsidRDefault="006D0803" w:rsidP="006D0803">
      <w:r>
        <w:t xml:space="preserve">$ </w:t>
      </w:r>
    </w:p>
    <w:p w:rsidR="006D0803" w:rsidRDefault="006D0803" w:rsidP="006D0803">
      <w:pPr>
        <w:jc w:val="both"/>
      </w:pPr>
      <w:r>
        <w:t xml:space="preserve">For each executor, the </w:t>
      </w:r>
      <w:r w:rsidRPr="00841FF1">
        <w:t>Accumulators</w:t>
      </w:r>
      <w:r>
        <w:t xml:space="preserve"> are </w:t>
      </w:r>
      <w:r w:rsidR="00931D38">
        <w:rPr>
          <w:u w:val="single"/>
        </w:rPr>
        <w:t xml:space="preserve">                              </w:t>
      </w:r>
      <w:r>
        <w:t xml:space="preserve">-only variables; the broadcast variables are </w:t>
      </w:r>
      <w:r w:rsidR="00931D38">
        <w:rPr>
          <w:u w:val="single"/>
        </w:rPr>
        <w:t xml:space="preserve">                    </w:t>
      </w:r>
      <w:r>
        <w:t>-only variables. Please choose from “read” or “write” when you fill in the previous two blanks.</w:t>
      </w:r>
    </w:p>
    <w:p w:rsidR="00DA30FC" w:rsidRDefault="00DA30FC" w:rsidP="00DA30FC"/>
    <w:p w:rsidR="00DA30FC" w:rsidRDefault="00DA30FC" w:rsidP="00DA30FC">
      <w:r w:rsidRPr="0054756E">
        <w:rPr>
          <w:b/>
        </w:rPr>
        <w:t xml:space="preserve">Problem </w:t>
      </w:r>
      <w:r w:rsidR="002C1286">
        <w:rPr>
          <w:b/>
        </w:rPr>
        <w:t>6</w:t>
      </w:r>
      <w:r>
        <w:t>.</w:t>
      </w:r>
      <w:r w:rsidR="00F03440">
        <w:t xml:space="preserve"> </w:t>
      </w:r>
      <w:r w:rsidR="00571118">
        <w:t xml:space="preserve">Basics for </w:t>
      </w:r>
      <w:r w:rsidR="00BB18F6">
        <w:t>Spark Streaming and</w:t>
      </w:r>
      <w:r w:rsidR="00172D42">
        <w:t xml:space="preserve"> </w:t>
      </w:r>
      <w:proofErr w:type="spellStart"/>
      <w:r w:rsidR="00172D42">
        <w:t>GraphX</w:t>
      </w:r>
      <w:proofErr w:type="spellEnd"/>
    </w:p>
    <w:p w:rsidR="00DA30FC" w:rsidRDefault="000E7876" w:rsidP="00DA30FC">
      <w:r w:rsidRPr="00885669">
        <w:rPr>
          <w:b/>
        </w:rPr>
        <w:t>(Spark Streaming)</w:t>
      </w:r>
      <w:r w:rsidR="0052497E">
        <w:t xml:space="preserve"> </w:t>
      </w:r>
      <w:r w:rsidR="00DA30FC">
        <w:t>Suppose we create a Spark Streaming Context “</w:t>
      </w:r>
      <w:proofErr w:type="spellStart"/>
      <w:r w:rsidR="00DA30FC" w:rsidRPr="00FE7298">
        <w:t>streamingContext</w:t>
      </w:r>
      <w:proofErr w:type="spellEnd"/>
      <w:r w:rsidR="00DA30FC">
        <w:t>” in Python Spark.</w:t>
      </w:r>
    </w:p>
    <w:p w:rsidR="00DA30FC" w:rsidRDefault="00DA30FC" w:rsidP="00DA30FC">
      <w:proofErr w:type="spellStart"/>
      <w:r w:rsidRPr="008476C2">
        <w:t>streamingContext</w:t>
      </w:r>
      <w:proofErr w:type="spellEnd"/>
      <w:r w:rsidRPr="00470ACD">
        <w:t xml:space="preserve"> = </w:t>
      </w:r>
      <w:proofErr w:type="spellStart"/>
      <w:r w:rsidRPr="00470ACD">
        <w:t>StreamingContext</w:t>
      </w:r>
      <w:proofErr w:type="spellEnd"/>
      <w:r w:rsidRPr="00470ACD">
        <w:t>(</w:t>
      </w:r>
      <w:proofErr w:type="spellStart"/>
      <w:r w:rsidRPr="00470ACD">
        <w:t>sc</w:t>
      </w:r>
      <w:proofErr w:type="spellEnd"/>
      <w:r w:rsidRPr="00470ACD">
        <w:t xml:space="preserve">, </w:t>
      </w:r>
      <w:r>
        <w:t>3</w:t>
      </w:r>
      <w:r w:rsidRPr="00470ACD">
        <w:t>)</w:t>
      </w:r>
    </w:p>
    <w:p w:rsidR="00DA30FC" w:rsidRDefault="00DA30FC" w:rsidP="00DA30FC">
      <w:r>
        <w:t>where “</w:t>
      </w:r>
      <w:proofErr w:type="spellStart"/>
      <w:r>
        <w:t>sc</w:t>
      </w:r>
      <w:proofErr w:type="spellEnd"/>
      <w:r>
        <w:t xml:space="preserve">” is the </w:t>
      </w:r>
      <w:proofErr w:type="spellStart"/>
      <w:r>
        <w:t>SparkContext</w:t>
      </w:r>
      <w:proofErr w:type="spellEnd"/>
      <w:r>
        <w:t xml:space="preserve"> instance. What does the second parameter “3” represent here?</w:t>
      </w:r>
    </w:p>
    <w:p w:rsidR="00DA30FC" w:rsidRPr="007A52E5" w:rsidRDefault="00DA30FC" w:rsidP="00DA30FC">
      <w:pPr>
        <w:rPr>
          <w:b/>
        </w:rPr>
      </w:pPr>
      <w:r w:rsidRPr="007A52E5">
        <w:rPr>
          <w:b/>
        </w:rPr>
        <w:t>Answer:</w:t>
      </w:r>
    </w:p>
    <w:p w:rsidR="00DA30FC" w:rsidRDefault="00DA30FC" w:rsidP="00DA30FC"/>
    <w:p w:rsidR="00DA30FC" w:rsidRDefault="00DA30FC" w:rsidP="00DA30FC"/>
    <w:p w:rsidR="00DA30FC" w:rsidRDefault="00DA30FC" w:rsidP="00DA30FC">
      <w:r>
        <w:t>We want to stream the data from TCP source with IP Address “123.45.67.89” and port number “4321”. Please provide the function for streaming data from that TCP source.</w:t>
      </w:r>
    </w:p>
    <w:p w:rsidR="00DA30FC" w:rsidRPr="008B4D83" w:rsidRDefault="00DA30FC" w:rsidP="00DA30FC">
      <w:pPr>
        <w:rPr>
          <w:b/>
        </w:rPr>
      </w:pPr>
      <w:r w:rsidRPr="008B4D83">
        <w:rPr>
          <w:b/>
        </w:rPr>
        <w:t>Answer:</w:t>
      </w:r>
    </w:p>
    <w:p w:rsidR="00DA30FC" w:rsidRDefault="00DA30FC" w:rsidP="00DA30FC"/>
    <w:p w:rsidR="00DA30FC" w:rsidRDefault="00A87052" w:rsidP="00DA30FC">
      <w:r>
        <w:t>The return variable</w:t>
      </w:r>
      <w:r w:rsidR="00DA30FC">
        <w:t xml:space="preserve"> </w:t>
      </w:r>
      <w:r>
        <w:t>i</w:t>
      </w:r>
      <w:r w:rsidR="00DA30FC">
        <w:t xml:space="preserve">s a </w:t>
      </w:r>
      <w:r w:rsidR="00865B8A">
        <w:t xml:space="preserve"> </w:t>
      </w:r>
      <w:r w:rsidR="00865B8A">
        <w:rPr>
          <w:u w:val="single"/>
        </w:rPr>
        <w:t xml:space="preserve">                   </w:t>
      </w:r>
      <w:r w:rsidR="00DA30FC">
        <w:t>.</w:t>
      </w:r>
    </w:p>
    <w:p w:rsidR="00DA30FC" w:rsidRDefault="00037BA4" w:rsidP="00DA30FC">
      <w:r w:rsidRPr="00885669">
        <w:rPr>
          <w:b/>
        </w:rPr>
        <w:t xml:space="preserve">(Spark </w:t>
      </w:r>
      <w:proofErr w:type="spellStart"/>
      <w:r w:rsidRPr="00885669">
        <w:rPr>
          <w:b/>
        </w:rPr>
        <w:t>GraphX</w:t>
      </w:r>
      <w:proofErr w:type="spellEnd"/>
      <w:r w:rsidRPr="00885669">
        <w:rPr>
          <w:b/>
        </w:rPr>
        <w:t>)</w:t>
      </w:r>
      <w:r>
        <w:t xml:space="preserve"> </w:t>
      </w:r>
      <w:r w:rsidR="00DA30FC">
        <w:t>Suppose we have a graph in the following.</w:t>
      </w:r>
    </w:p>
    <w:p w:rsidR="00DA30FC" w:rsidRDefault="00DA30FC" w:rsidP="00DA30FC">
      <w:pPr>
        <w:jc w:val="center"/>
      </w:pPr>
      <w:r>
        <w:rPr>
          <w:rFonts w:hint="eastAsia"/>
          <w:noProof/>
        </w:rPr>
        <mc:AlternateContent>
          <mc:Choice Requires="wpc">
            <w:drawing>
              <wp:inline distT="0" distB="0" distL="0" distR="0" wp14:anchorId="4F44C9EB" wp14:editId="1D032101">
                <wp:extent cx="2981960" cy="1504950"/>
                <wp:effectExtent l="0" t="0" r="889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0550" cy="1502752"/>
                          </a:xfrm>
                          <a:prstGeom prst="rect">
                            <a:avLst/>
                          </a:prstGeom>
                        </pic:spPr>
                      </pic:pic>
                      <wps:wsp>
                        <wps:cNvPr id="3" name="Text Box 3"/>
                        <wps:cNvSpPr txBox="1"/>
                        <wps:spPr>
                          <a:xfrm>
                            <a:off x="2457450" y="0"/>
                            <a:ext cx="488950" cy="1502752"/>
                          </a:xfrm>
                          <a:prstGeom prst="rect">
                            <a:avLst/>
                          </a:prstGeom>
                          <a:solidFill>
                            <a:schemeClr val="lt1"/>
                          </a:solidFill>
                          <a:ln w="6350">
                            <a:solidFill>
                              <a:prstClr val="black"/>
                            </a:solidFill>
                          </a:ln>
                        </wps:spPr>
                        <wps:txbx>
                          <w:txbxContent>
                            <w:p w:rsidR="00DA30FC" w:rsidRPr="008C70CF" w:rsidRDefault="00DA30FC" w:rsidP="00DA30FC">
                              <w:pPr>
                                <w:spacing w:before="40" w:after="40" w:line="240" w:lineRule="auto"/>
                              </w:pPr>
                              <w:r w:rsidRPr="008C70CF">
                                <w:t>1</w:t>
                              </w:r>
                              <w:r>
                                <w:t xml:space="preserve">  </w:t>
                              </w:r>
                              <w:r w:rsidRPr="008C70CF">
                                <w:t>2</w:t>
                              </w:r>
                            </w:p>
                            <w:p w:rsidR="00DA30FC" w:rsidRPr="008C70CF" w:rsidRDefault="00DA30FC" w:rsidP="00DA30FC">
                              <w:pPr>
                                <w:spacing w:before="40" w:after="40" w:line="240" w:lineRule="auto"/>
                              </w:pPr>
                              <w:r w:rsidRPr="008C70CF">
                                <w:t xml:space="preserve">2 </w:t>
                              </w:r>
                              <w:r>
                                <w:t xml:space="preserve"> </w:t>
                              </w:r>
                              <w:r w:rsidRPr="008C70CF">
                                <w:t>3</w:t>
                              </w:r>
                            </w:p>
                            <w:p w:rsidR="00DA30FC" w:rsidRPr="008C70CF" w:rsidRDefault="00DA30FC" w:rsidP="00DA30FC">
                              <w:pPr>
                                <w:spacing w:before="40" w:after="40" w:line="240" w:lineRule="auto"/>
                              </w:pPr>
                              <w:r w:rsidRPr="008C70CF">
                                <w:t xml:space="preserve">2 </w:t>
                              </w:r>
                              <w:r>
                                <w:t xml:space="preserve"> </w:t>
                              </w:r>
                              <w:r w:rsidRPr="008C70CF">
                                <w:t>4</w:t>
                              </w:r>
                            </w:p>
                            <w:p w:rsidR="00DA30FC" w:rsidRPr="008C70CF" w:rsidRDefault="00DA30FC" w:rsidP="00DA30FC">
                              <w:pPr>
                                <w:spacing w:before="40" w:after="40" w:line="240" w:lineRule="auto"/>
                              </w:pPr>
                              <w:r w:rsidRPr="008C70CF">
                                <w:t xml:space="preserve">3 </w:t>
                              </w:r>
                              <w:r>
                                <w:t xml:space="preserve"> </w:t>
                              </w:r>
                              <w:r w:rsidRPr="008C70CF">
                                <w:t>4</w:t>
                              </w:r>
                            </w:p>
                            <w:p w:rsidR="00DA30FC" w:rsidRPr="008C70CF" w:rsidRDefault="00DA30FC" w:rsidP="00DA30FC">
                              <w:pPr>
                                <w:spacing w:before="40" w:after="40" w:line="240" w:lineRule="auto"/>
                              </w:pPr>
                              <w:r w:rsidRPr="008C70CF">
                                <w:t xml:space="preserve">4 </w:t>
                              </w:r>
                              <w:r>
                                <w:t xml:space="preserve"> </w:t>
                              </w:r>
                              <w:r w:rsidRPr="008C70CF">
                                <w:t>1</w:t>
                              </w:r>
                            </w:p>
                            <w:p w:rsidR="00DA30FC" w:rsidRPr="008C70CF" w:rsidRDefault="00DA30FC" w:rsidP="00DA30FC">
                              <w:pPr>
                                <w:spacing w:before="40" w:after="40" w:line="240" w:lineRule="auto"/>
                              </w:pPr>
                              <w:r w:rsidRPr="008C70CF">
                                <w:t xml:space="preserve">4 </w:t>
                              </w:r>
                              <w:r>
                                <w:t xml:space="preserve"> </w:t>
                              </w:r>
                              <w:r w:rsidRPr="008C70CF">
                                <w:t>5</w:t>
                              </w:r>
                            </w:p>
                            <w:p w:rsidR="00DA30FC" w:rsidRDefault="00DA30FC" w:rsidP="00DA30FC">
                              <w:r w:rsidRPr="008C70CF">
                                <w:t xml:space="preserve">5 </w:t>
                              </w:r>
                              <w:r>
                                <w:t xml:space="preserve"> </w:t>
                              </w:r>
                              <w:r w:rsidRPr="008C70CF">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4C9EB" id="Canvas 1" o:spid="_x0000_s1026" editas="canvas" style="width:234.8pt;height:118.5pt;mso-position-horizontal-relative:char;mso-position-vertical-relative:line" coordsize="2981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19;height:15049;visibility:visible;mso-wrap-style:square">
                  <v:fill o:detectmouseclick="t"/>
                  <v:path o:connecttype="none"/>
                </v:shape>
                <v:shape id="Picture 2" o:spid="_x0000_s1028" type="#_x0000_t75" style="position:absolute;width:18605;height:1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">
                  <v:imagedata r:id="rId8" o:title=""/>
                  <v:path arrowok="t"/>
                </v:shape>
                <v:shapetype id="_x0000_t202" coordsize="21600,21600" o:spt="202" path="m,l,21600r21600,l21600,xe">
                  <v:stroke joinstyle="miter"/>
                  <v:path gradientshapeok="t" o:connecttype="rect"/>
                </v:shapetype>
                <v:shape id="Text Box 3" o:spid="_x0000_s1029" type="#_x0000_t202" style="position:absolute;left:24574;width:4890;height:1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DA30FC" w:rsidRPr="008C70CF" w:rsidRDefault="00DA30FC" w:rsidP="00DA30FC">
                        <w:pPr>
                          <w:spacing w:before="40" w:after="40" w:line="240" w:lineRule="auto"/>
                        </w:pPr>
                        <w:r w:rsidRPr="008C70CF">
                          <w:t>1</w:t>
                        </w:r>
                        <w:r>
                          <w:t xml:space="preserve">  </w:t>
                        </w:r>
                        <w:r w:rsidRPr="008C70CF">
                          <w:t>2</w:t>
                        </w:r>
                      </w:p>
                      <w:p w:rsidR="00DA30FC" w:rsidRPr="008C70CF" w:rsidRDefault="00DA30FC" w:rsidP="00DA30FC">
                        <w:pPr>
                          <w:spacing w:before="40" w:after="40" w:line="240" w:lineRule="auto"/>
                        </w:pPr>
                        <w:r w:rsidRPr="008C70CF">
                          <w:t xml:space="preserve">2 </w:t>
                        </w:r>
                        <w:r>
                          <w:t xml:space="preserve"> </w:t>
                        </w:r>
                        <w:r w:rsidRPr="008C70CF">
                          <w:t>3</w:t>
                        </w:r>
                      </w:p>
                      <w:p w:rsidR="00DA30FC" w:rsidRPr="008C70CF" w:rsidRDefault="00DA30FC" w:rsidP="00DA30FC">
                        <w:pPr>
                          <w:spacing w:before="40" w:after="40" w:line="240" w:lineRule="auto"/>
                        </w:pPr>
                        <w:r w:rsidRPr="008C70CF">
                          <w:t xml:space="preserve">2 </w:t>
                        </w:r>
                        <w:r>
                          <w:t xml:space="preserve"> </w:t>
                        </w:r>
                        <w:r w:rsidRPr="008C70CF">
                          <w:t>4</w:t>
                        </w:r>
                      </w:p>
                      <w:p w:rsidR="00DA30FC" w:rsidRPr="008C70CF" w:rsidRDefault="00DA30FC" w:rsidP="00DA30FC">
                        <w:pPr>
                          <w:spacing w:before="40" w:after="40" w:line="240" w:lineRule="auto"/>
                        </w:pPr>
                        <w:r w:rsidRPr="008C70CF">
                          <w:t xml:space="preserve">3 </w:t>
                        </w:r>
                        <w:r>
                          <w:t xml:space="preserve"> </w:t>
                        </w:r>
                        <w:r w:rsidRPr="008C70CF">
                          <w:t>4</w:t>
                        </w:r>
                      </w:p>
                      <w:p w:rsidR="00DA30FC" w:rsidRPr="008C70CF" w:rsidRDefault="00DA30FC" w:rsidP="00DA30FC">
                        <w:pPr>
                          <w:spacing w:before="40" w:after="40" w:line="240" w:lineRule="auto"/>
                        </w:pPr>
                        <w:r w:rsidRPr="008C70CF">
                          <w:t xml:space="preserve">4 </w:t>
                        </w:r>
                        <w:r>
                          <w:t xml:space="preserve"> </w:t>
                        </w:r>
                        <w:r w:rsidRPr="008C70CF">
                          <w:t>1</w:t>
                        </w:r>
                      </w:p>
                      <w:p w:rsidR="00DA30FC" w:rsidRPr="008C70CF" w:rsidRDefault="00DA30FC" w:rsidP="00DA30FC">
                        <w:pPr>
                          <w:spacing w:before="40" w:after="40" w:line="240" w:lineRule="auto"/>
                        </w:pPr>
                        <w:r w:rsidRPr="008C70CF">
                          <w:t xml:space="preserve">4 </w:t>
                        </w:r>
                        <w:r>
                          <w:t xml:space="preserve"> </w:t>
                        </w:r>
                        <w:r w:rsidRPr="008C70CF">
                          <w:t>5</w:t>
                        </w:r>
                      </w:p>
                      <w:p w:rsidR="00DA30FC" w:rsidRDefault="00DA30FC" w:rsidP="00DA30FC">
                        <w:r w:rsidRPr="008C70CF">
                          <w:t xml:space="preserve">5 </w:t>
                        </w:r>
                        <w:r>
                          <w:t xml:space="preserve"> </w:t>
                        </w:r>
                        <w:r w:rsidRPr="008C70CF">
                          <w:t>3</w:t>
                        </w:r>
                      </w:p>
                    </w:txbxContent>
                  </v:textbox>
                </v:shape>
                <w10:anchorlock/>
              </v:group>
            </w:pict>
          </mc:Fallback>
        </mc:AlternateContent>
      </w:r>
    </w:p>
    <w:p w:rsidR="00DA30FC" w:rsidRDefault="00DA30FC" w:rsidP="00DA30FC">
      <w:r>
        <w:t xml:space="preserve">The left figure shows the graph, and the right column shows the edge list file. Suppose the full directory of the file is </w:t>
      </w:r>
      <w:r w:rsidRPr="005015C2">
        <w:t>"/</w:t>
      </w:r>
      <w:r>
        <w:t>home/rob/data/ToyGraph01.txt". “</w:t>
      </w:r>
      <w:proofErr w:type="spellStart"/>
      <w:r>
        <w:t>sc</w:t>
      </w:r>
      <w:proofErr w:type="spellEnd"/>
      <w:r>
        <w:t>” is the Spark Context. Please provide the command to load the graph edge list file in Scala.</w:t>
      </w:r>
    </w:p>
    <w:p w:rsidR="00DA30FC" w:rsidRPr="008314EB" w:rsidRDefault="00DA30FC" w:rsidP="00DA30FC">
      <w:pPr>
        <w:rPr>
          <w:b/>
        </w:rPr>
      </w:pPr>
      <w:r w:rsidRPr="008314EB">
        <w:rPr>
          <w:b/>
        </w:rPr>
        <w:t>Answer:</w:t>
      </w:r>
    </w:p>
    <w:p w:rsidR="00DA30FC" w:rsidRDefault="00B52EAC" w:rsidP="00DA30FC">
      <w:r>
        <w:t xml:space="preserve">1: </w:t>
      </w:r>
    </w:p>
    <w:p w:rsidR="00DA30FC" w:rsidRDefault="00DA30FC" w:rsidP="00DA30FC">
      <w:r>
        <w:t>If we want to get the number of vertices, we should use the following command in Scala.</w:t>
      </w:r>
    </w:p>
    <w:p w:rsidR="00DA30FC" w:rsidRPr="008314EB" w:rsidRDefault="00DA30FC" w:rsidP="00DA30FC">
      <w:pPr>
        <w:rPr>
          <w:b/>
        </w:rPr>
      </w:pPr>
      <w:r w:rsidRPr="008314EB">
        <w:rPr>
          <w:b/>
        </w:rPr>
        <w:t>Answer:</w:t>
      </w:r>
    </w:p>
    <w:p w:rsidR="00DA30FC" w:rsidRDefault="00BC6A76" w:rsidP="00DA30FC">
      <w:r>
        <w:t xml:space="preserve">1: </w:t>
      </w:r>
    </w:p>
    <w:p w:rsidR="00DA30FC" w:rsidRDefault="00DA30FC" w:rsidP="00DA30FC"/>
    <w:p w:rsidR="000E34CB" w:rsidRDefault="000E34CB" w:rsidP="00DA30FC">
      <w:r w:rsidRPr="0054756E">
        <w:rPr>
          <w:b/>
        </w:rPr>
        <w:t xml:space="preserve">Problem </w:t>
      </w:r>
      <w:r>
        <w:rPr>
          <w:b/>
        </w:rPr>
        <w:t>7</w:t>
      </w:r>
      <w:r>
        <w:t xml:space="preserve">. Basics for </w:t>
      </w:r>
      <w:r w:rsidR="00523D77">
        <w:t xml:space="preserve">Pig, Hive, and </w:t>
      </w:r>
      <w:proofErr w:type="spellStart"/>
      <w:r w:rsidR="00523D77">
        <w:t>HBase</w:t>
      </w:r>
      <w:proofErr w:type="spellEnd"/>
    </w:p>
    <w:p w:rsidR="00DA30FC" w:rsidRDefault="00D45711" w:rsidP="00DA30FC">
      <w:r w:rsidRPr="008A04C5">
        <w:rPr>
          <w:b/>
        </w:rPr>
        <w:t>(Pig)</w:t>
      </w:r>
      <w:r>
        <w:t xml:space="preserve"> </w:t>
      </w:r>
      <w:r w:rsidR="00DA30FC">
        <w:t>The command to open Pig shell, Grunt, in a local mode is:</w:t>
      </w:r>
    </w:p>
    <w:p w:rsidR="00DA30FC" w:rsidRPr="008314EB" w:rsidRDefault="00DA30FC" w:rsidP="00DA30FC">
      <w:pPr>
        <w:rPr>
          <w:b/>
        </w:rPr>
      </w:pPr>
      <w:r w:rsidRPr="008314EB">
        <w:rPr>
          <w:b/>
        </w:rPr>
        <w:t>Answer:</w:t>
      </w:r>
    </w:p>
    <w:p w:rsidR="00DA30FC" w:rsidRDefault="00DA30FC" w:rsidP="00DA30FC">
      <w:r>
        <w:t xml:space="preserve">$ </w:t>
      </w:r>
    </w:p>
    <w:p w:rsidR="00DA30FC" w:rsidRDefault="004D473F" w:rsidP="00DA30FC">
      <w:r>
        <w:t>Suppose</w:t>
      </w:r>
      <w:r w:rsidR="009C421E">
        <w:t xml:space="preserve"> we design</w:t>
      </w:r>
      <w:r w:rsidR="00DA30FC">
        <w:t xml:space="preserve"> a Pig program to count the number of workers. Suppose the script file name is “</w:t>
      </w:r>
      <w:proofErr w:type="spellStart"/>
      <w:r w:rsidR="00DA30FC">
        <w:t>CountWorkers.pig</w:t>
      </w:r>
      <w:proofErr w:type="spellEnd"/>
      <w:r w:rsidR="00DA30FC">
        <w:t>”. How to submit the script file in the terminal such that it will run in local mode? Please provide the command.</w:t>
      </w:r>
    </w:p>
    <w:p w:rsidR="00DA30FC" w:rsidRPr="008314EB" w:rsidRDefault="00DA30FC" w:rsidP="00DA30FC">
      <w:pPr>
        <w:rPr>
          <w:b/>
        </w:rPr>
      </w:pPr>
      <w:r w:rsidRPr="008314EB">
        <w:rPr>
          <w:b/>
        </w:rPr>
        <w:t>Answer:</w:t>
      </w:r>
    </w:p>
    <w:p w:rsidR="00DA30FC" w:rsidRDefault="00DA30FC" w:rsidP="00DA30FC">
      <w:r>
        <w:t xml:space="preserve">$ </w:t>
      </w:r>
    </w:p>
    <w:p w:rsidR="00DA30FC" w:rsidRDefault="00DA30FC" w:rsidP="00DA30FC"/>
    <w:p w:rsidR="003253FD" w:rsidRDefault="003253FD" w:rsidP="00DA30FC"/>
    <w:p w:rsidR="00DA30FC" w:rsidRDefault="00E47DBC" w:rsidP="00DA30FC">
      <w:r w:rsidRPr="00251ADE">
        <w:rPr>
          <w:b/>
        </w:rPr>
        <w:lastRenderedPageBreak/>
        <w:t>(Hive)</w:t>
      </w:r>
      <w:r>
        <w:t xml:space="preserve"> </w:t>
      </w:r>
      <w:r w:rsidR="00DA30FC">
        <w:t>In Hive, what is the command to start a Hive shell?</w:t>
      </w:r>
    </w:p>
    <w:p w:rsidR="00DA30FC" w:rsidRPr="008314EB" w:rsidRDefault="00DA30FC" w:rsidP="00DA30FC">
      <w:pPr>
        <w:rPr>
          <w:b/>
        </w:rPr>
      </w:pPr>
      <w:r w:rsidRPr="008314EB">
        <w:rPr>
          <w:b/>
        </w:rPr>
        <w:t>Answer:</w:t>
      </w:r>
    </w:p>
    <w:p w:rsidR="00DA30FC" w:rsidRDefault="00DA30FC" w:rsidP="00DA30FC">
      <w:r>
        <w:t xml:space="preserve">$ </w:t>
      </w:r>
    </w:p>
    <w:p w:rsidR="00DA30FC" w:rsidRDefault="00DA30FC" w:rsidP="00DA30FC">
      <w:r>
        <w:t>In Hive, what is the command to run a script in non-interactive mode? Suppose the script file is “</w:t>
      </w:r>
      <w:proofErr w:type="spellStart"/>
      <w:r>
        <w:t>example.sql</w:t>
      </w:r>
      <w:proofErr w:type="spellEnd"/>
      <w:r>
        <w:t>”</w:t>
      </w:r>
    </w:p>
    <w:p w:rsidR="00DA30FC" w:rsidRPr="008314EB" w:rsidRDefault="00DA30FC" w:rsidP="00DA30FC">
      <w:pPr>
        <w:rPr>
          <w:b/>
        </w:rPr>
      </w:pPr>
      <w:r w:rsidRPr="008314EB">
        <w:rPr>
          <w:b/>
        </w:rPr>
        <w:t>Answer:</w:t>
      </w:r>
    </w:p>
    <w:p w:rsidR="00DA30FC" w:rsidRDefault="00DA30FC" w:rsidP="00DA30FC">
      <w:r>
        <w:t xml:space="preserve">$ </w:t>
      </w:r>
    </w:p>
    <w:p w:rsidR="00DA30FC" w:rsidRDefault="00DA30FC" w:rsidP="00DA30FC">
      <w:r>
        <w:t>In Hive, Please provide the command to list all the databases:</w:t>
      </w:r>
    </w:p>
    <w:p w:rsidR="00DA30FC" w:rsidRPr="008314EB" w:rsidRDefault="00DA30FC" w:rsidP="00DA30FC">
      <w:pPr>
        <w:rPr>
          <w:b/>
        </w:rPr>
      </w:pPr>
      <w:r w:rsidRPr="008314EB">
        <w:rPr>
          <w:b/>
        </w:rPr>
        <w:t>Answer:</w:t>
      </w:r>
    </w:p>
    <w:p w:rsidR="00DA30FC" w:rsidRDefault="00997737" w:rsidP="00DA30FC">
      <w:r>
        <w:t xml:space="preserve">hive&gt; </w:t>
      </w:r>
    </w:p>
    <w:p w:rsidR="00DA30FC" w:rsidRDefault="00DA30FC" w:rsidP="00DA30FC"/>
    <w:p w:rsidR="00DA30FC" w:rsidRDefault="00907D16" w:rsidP="00DA30FC">
      <w:r w:rsidRPr="006B1F06">
        <w:rPr>
          <w:b/>
        </w:rPr>
        <w:t>(</w:t>
      </w:r>
      <w:proofErr w:type="spellStart"/>
      <w:r w:rsidRPr="006B1F06">
        <w:rPr>
          <w:b/>
        </w:rPr>
        <w:t>HBase</w:t>
      </w:r>
      <w:proofErr w:type="spellEnd"/>
      <w:r w:rsidRPr="006B1F06">
        <w:rPr>
          <w:b/>
        </w:rPr>
        <w:t xml:space="preserve">) </w:t>
      </w:r>
      <w:r w:rsidR="00DA30FC">
        <w:t xml:space="preserve">Previously, in Hadoop, we used “start-dfs.sh” and “start-yarn.sh” commands to start HDFS and YARN services. In </w:t>
      </w:r>
      <w:proofErr w:type="spellStart"/>
      <w:r w:rsidR="00DA30FC">
        <w:t>HBase</w:t>
      </w:r>
      <w:proofErr w:type="spellEnd"/>
      <w:r w:rsidR="00DA30FC">
        <w:t xml:space="preserve">, what is the command to start </w:t>
      </w:r>
      <w:proofErr w:type="spellStart"/>
      <w:r w:rsidR="00DA30FC">
        <w:t>HBase</w:t>
      </w:r>
      <w:proofErr w:type="spellEnd"/>
      <w:r w:rsidR="00DA30FC">
        <w:t xml:space="preserve"> service?</w:t>
      </w:r>
    </w:p>
    <w:p w:rsidR="00DA30FC" w:rsidRPr="008314EB" w:rsidRDefault="00DA30FC" w:rsidP="00DA30FC">
      <w:pPr>
        <w:rPr>
          <w:b/>
        </w:rPr>
      </w:pPr>
      <w:r w:rsidRPr="008314EB">
        <w:rPr>
          <w:b/>
        </w:rPr>
        <w:t>Answer:</w:t>
      </w:r>
    </w:p>
    <w:p w:rsidR="00DA30FC" w:rsidRDefault="00DA30FC" w:rsidP="00DA30FC">
      <w:r>
        <w:t xml:space="preserve">$ </w:t>
      </w:r>
    </w:p>
    <w:p w:rsidR="006173F9" w:rsidRDefault="00DA30FC" w:rsidP="00DA30FC">
      <w:r>
        <w:t>T</w:t>
      </w:r>
      <w:r w:rsidR="006173F9">
        <w:t>his file is in which directory?</w:t>
      </w:r>
    </w:p>
    <w:p w:rsidR="00DA30FC" w:rsidRPr="00E12127" w:rsidRDefault="00DA30FC" w:rsidP="00DA30FC">
      <w:pPr>
        <w:rPr>
          <w:b/>
        </w:rPr>
      </w:pPr>
      <w:r w:rsidRPr="008314EB">
        <w:rPr>
          <w:b/>
        </w:rPr>
        <w:t>Answer:</w:t>
      </w:r>
      <w:r>
        <w:rPr>
          <w:b/>
        </w:rPr>
        <w:t xml:space="preserve"> </w:t>
      </w:r>
      <w:r>
        <w:t xml:space="preserve"> </w:t>
      </w:r>
    </w:p>
    <w:p w:rsidR="00DA30FC" w:rsidRDefault="00DA30FC" w:rsidP="00DA30FC">
      <w:r>
        <w:t xml:space="preserve">After we start the </w:t>
      </w:r>
      <w:proofErr w:type="spellStart"/>
      <w:r>
        <w:t>HBase</w:t>
      </w:r>
      <w:proofErr w:type="spellEnd"/>
      <w:r>
        <w:t xml:space="preserve"> service, we can start the </w:t>
      </w:r>
      <w:proofErr w:type="spellStart"/>
      <w:r>
        <w:t>HBase</w:t>
      </w:r>
      <w:proofErr w:type="spellEnd"/>
      <w:r>
        <w:t xml:space="preserve"> shell. Please provide the command to start the </w:t>
      </w:r>
      <w:proofErr w:type="spellStart"/>
      <w:r>
        <w:t>HBase</w:t>
      </w:r>
      <w:proofErr w:type="spellEnd"/>
      <w:r>
        <w:t xml:space="preserve"> shell?</w:t>
      </w:r>
    </w:p>
    <w:p w:rsidR="00DA30FC" w:rsidRPr="008314EB" w:rsidRDefault="00DA30FC" w:rsidP="00DA30FC">
      <w:pPr>
        <w:rPr>
          <w:b/>
        </w:rPr>
      </w:pPr>
      <w:r w:rsidRPr="008314EB">
        <w:rPr>
          <w:b/>
        </w:rPr>
        <w:t>Answer:</w:t>
      </w:r>
    </w:p>
    <w:p w:rsidR="00DA30FC" w:rsidRDefault="00DA30FC" w:rsidP="00DA30FC">
      <w:r>
        <w:t xml:space="preserve">$ </w:t>
      </w:r>
    </w:p>
    <w:p w:rsidR="00606077" w:rsidRDefault="00DA30FC" w:rsidP="00DA30FC">
      <w:r>
        <w:t>Suppose we already have a table “workers”. The workers’ information has been put into this table. Rob wants to view all the information. Which command should Rob type in the shell in order to see all the workers’ information in the table “workers”?</w:t>
      </w:r>
    </w:p>
    <w:p w:rsidR="00DA30FC" w:rsidRPr="008314EB" w:rsidRDefault="00DA30FC" w:rsidP="00DA30FC">
      <w:pPr>
        <w:rPr>
          <w:b/>
        </w:rPr>
      </w:pPr>
      <w:r w:rsidRPr="008314EB">
        <w:rPr>
          <w:b/>
        </w:rPr>
        <w:t>Answer:</w:t>
      </w:r>
    </w:p>
    <w:p w:rsidR="00DA30FC" w:rsidRDefault="00DA30FC" w:rsidP="00DA30FC">
      <w:r>
        <w:t xml:space="preserve">$ </w:t>
      </w:r>
    </w:p>
    <w:p w:rsidR="00DA30FC" w:rsidRDefault="00DA30FC" w:rsidP="00DA30FC">
      <w:r>
        <w:t xml:space="preserve">If we program a “CountWorkers.java” source code file for using </w:t>
      </w:r>
      <w:proofErr w:type="spellStart"/>
      <w:r>
        <w:t>HBase</w:t>
      </w:r>
      <w:proofErr w:type="spellEnd"/>
      <w:r>
        <w:t xml:space="preserve"> to count the workers, how should we run this </w:t>
      </w:r>
      <w:proofErr w:type="spellStart"/>
      <w:r>
        <w:t>HBase</w:t>
      </w:r>
      <w:proofErr w:type="spellEnd"/>
      <w:r>
        <w:t xml:space="preserve"> program? Rob figures out we need to first compile it into a runnable “CountWorkers.jar” file. Then what is the command to run this “CountWorkers.jar” file?</w:t>
      </w:r>
    </w:p>
    <w:p w:rsidR="00DA30FC" w:rsidRPr="008314EB" w:rsidRDefault="00DA30FC" w:rsidP="00DA30FC">
      <w:pPr>
        <w:rPr>
          <w:b/>
        </w:rPr>
      </w:pPr>
      <w:r w:rsidRPr="008314EB">
        <w:rPr>
          <w:b/>
        </w:rPr>
        <w:t>Answer:</w:t>
      </w:r>
    </w:p>
    <w:p w:rsidR="00DA30FC" w:rsidRDefault="00DA30FC" w:rsidP="00DA30FC">
      <w:r>
        <w:t xml:space="preserve">$ </w:t>
      </w:r>
    </w:p>
    <w:p w:rsidR="002B2122" w:rsidRDefault="002B2122" w:rsidP="001B042E"/>
    <w:p w:rsidR="003253FD" w:rsidRDefault="003253FD" w:rsidP="001B042E"/>
    <w:p w:rsidR="00B82E33" w:rsidRDefault="00B82E33" w:rsidP="00B82E33">
      <w:pPr>
        <w:jc w:val="both"/>
      </w:pPr>
      <w:r w:rsidRPr="0054756E">
        <w:rPr>
          <w:b/>
        </w:rPr>
        <w:lastRenderedPageBreak/>
        <w:t xml:space="preserve">Problem </w:t>
      </w:r>
      <w:r w:rsidR="00A70F56">
        <w:rPr>
          <w:b/>
        </w:rPr>
        <w:t>8</w:t>
      </w:r>
      <w:r>
        <w:t xml:space="preserve">. </w:t>
      </w:r>
      <w:r w:rsidR="00C47707">
        <w:t>Suppose we have the following workers’ information</w:t>
      </w:r>
      <w: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55"/>
        <w:gridCol w:w="1080"/>
        <w:gridCol w:w="1530"/>
        <w:gridCol w:w="2520"/>
      </w:tblGrid>
      <w:tr w:rsidR="00AB09C8" w:rsidTr="0015326C">
        <w:trPr>
          <w:trHeight w:val="307"/>
          <w:jc w:val="center"/>
        </w:trPr>
        <w:tc>
          <w:tcPr>
            <w:tcW w:w="1255" w:type="dxa"/>
            <w:vAlign w:val="center"/>
          </w:tcPr>
          <w:p w:rsidR="00AB09C8" w:rsidRDefault="00C0480C" w:rsidP="003E1E03">
            <w:pPr>
              <w:jc w:val="center"/>
            </w:pPr>
            <w:r>
              <w:t>name</w:t>
            </w:r>
          </w:p>
        </w:tc>
        <w:tc>
          <w:tcPr>
            <w:tcW w:w="1080" w:type="dxa"/>
            <w:vAlign w:val="center"/>
          </w:tcPr>
          <w:p w:rsidR="00AB09C8" w:rsidRDefault="00C0480C" w:rsidP="003E1E03">
            <w:pPr>
              <w:jc w:val="center"/>
            </w:pPr>
            <w:r>
              <w:t>age</w:t>
            </w:r>
          </w:p>
        </w:tc>
        <w:tc>
          <w:tcPr>
            <w:tcW w:w="1530" w:type="dxa"/>
            <w:vAlign w:val="center"/>
          </w:tcPr>
          <w:p w:rsidR="00AB09C8" w:rsidRDefault="00C0480C" w:rsidP="003E1E03">
            <w:pPr>
              <w:jc w:val="center"/>
            </w:pPr>
            <w:r>
              <w:t>gender</w:t>
            </w:r>
          </w:p>
        </w:tc>
        <w:tc>
          <w:tcPr>
            <w:tcW w:w="2520" w:type="dxa"/>
            <w:vAlign w:val="center"/>
          </w:tcPr>
          <w:p w:rsidR="00AB09C8" w:rsidRDefault="00BF5C02" w:rsidP="003E1E03">
            <w:pPr>
              <w:jc w:val="center"/>
            </w:pPr>
            <w:r>
              <w:t>occupation</w:t>
            </w:r>
          </w:p>
        </w:tc>
      </w:tr>
      <w:tr w:rsidR="00AB09C8" w:rsidTr="0015326C">
        <w:trPr>
          <w:trHeight w:val="307"/>
          <w:jc w:val="center"/>
        </w:trPr>
        <w:tc>
          <w:tcPr>
            <w:tcW w:w="1255" w:type="dxa"/>
            <w:vAlign w:val="center"/>
          </w:tcPr>
          <w:p w:rsidR="00AB09C8" w:rsidRDefault="00660EDD" w:rsidP="003E1E03">
            <w:pPr>
              <w:jc w:val="center"/>
            </w:pPr>
            <w:r>
              <w:t>Mike</w:t>
            </w:r>
          </w:p>
        </w:tc>
        <w:tc>
          <w:tcPr>
            <w:tcW w:w="1080" w:type="dxa"/>
            <w:vAlign w:val="center"/>
          </w:tcPr>
          <w:p w:rsidR="00AB09C8" w:rsidRDefault="00E7655D" w:rsidP="003E1E03">
            <w:pPr>
              <w:jc w:val="center"/>
            </w:pPr>
            <w:r>
              <w:t>19</w:t>
            </w:r>
          </w:p>
        </w:tc>
        <w:tc>
          <w:tcPr>
            <w:tcW w:w="1530" w:type="dxa"/>
            <w:vAlign w:val="center"/>
          </w:tcPr>
          <w:p w:rsidR="00AB09C8" w:rsidRDefault="005F4D40" w:rsidP="003E1E03">
            <w:pPr>
              <w:jc w:val="center"/>
            </w:pPr>
            <w:r>
              <w:t>Male</w:t>
            </w:r>
          </w:p>
        </w:tc>
        <w:tc>
          <w:tcPr>
            <w:tcW w:w="2520" w:type="dxa"/>
            <w:vAlign w:val="center"/>
          </w:tcPr>
          <w:p w:rsidR="00AB09C8" w:rsidRDefault="008D1AA0" w:rsidP="003E1E03">
            <w:pPr>
              <w:jc w:val="center"/>
            </w:pPr>
            <w:r>
              <w:t xml:space="preserve">Computer </w:t>
            </w:r>
            <w:r w:rsidR="00291C6C">
              <w:t>Scientist</w:t>
            </w:r>
          </w:p>
        </w:tc>
      </w:tr>
      <w:tr w:rsidR="00AB09C8" w:rsidTr="0015326C">
        <w:trPr>
          <w:trHeight w:val="307"/>
          <w:jc w:val="center"/>
        </w:trPr>
        <w:tc>
          <w:tcPr>
            <w:tcW w:w="1255" w:type="dxa"/>
            <w:vAlign w:val="center"/>
          </w:tcPr>
          <w:p w:rsidR="00AB09C8" w:rsidRDefault="00660EDD" w:rsidP="003E1E03">
            <w:pPr>
              <w:jc w:val="center"/>
            </w:pPr>
            <w:r>
              <w:t>Paul</w:t>
            </w:r>
          </w:p>
        </w:tc>
        <w:tc>
          <w:tcPr>
            <w:tcW w:w="1080" w:type="dxa"/>
            <w:vAlign w:val="center"/>
          </w:tcPr>
          <w:p w:rsidR="00AB09C8" w:rsidRDefault="00E7655D" w:rsidP="003E1E03">
            <w:pPr>
              <w:jc w:val="center"/>
            </w:pPr>
            <w:r>
              <w:t>26</w:t>
            </w:r>
          </w:p>
        </w:tc>
        <w:tc>
          <w:tcPr>
            <w:tcW w:w="1530" w:type="dxa"/>
            <w:vAlign w:val="center"/>
          </w:tcPr>
          <w:p w:rsidR="00AB09C8" w:rsidRDefault="00835B80" w:rsidP="003E1E03">
            <w:pPr>
              <w:jc w:val="center"/>
            </w:pPr>
            <w:r>
              <w:t>Male</w:t>
            </w:r>
          </w:p>
        </w:tc>
        <w:tc>
          <w:tcPr>
            <w:tcW w:w="2520" w:type="dxa"/>
            <w:vAlign w:val="center"/>
          </w:tcPr>
          <w:p w:rsidR="00AB09C8" w:rsidRDefault="00D27915" w:rsidP="003E1E03">
            <w:pPr>
              <w:jc w:val="center"/>
            </w:pPr>
            <w:r>
              <w:t>Computer Scientist</w:t>
            </w:r>
          </w:p>
        </w:tc>
      </w:tr>
      <w:tr w:rsidR="00AB09C8" w:rsidTr="0015326C">
        <w:trPr>
          <w:trHeight w:val="307"/>
          <w:jc w:val="center"/>
        </w:trPr>
        <w:tc>
          <w:tcPr>
            <w:tcW w:w="1255" w:type="dxa"/>
            <w:vAlign w:val="center"/>
          </w:tcPr>
          <w:p w:rsidR="00AB09C8" w:rsidRDefault="00660EDD" w:rsidP="003E1E03">
            <w:pPr>
              <w:jc w:val="center"/>
            </w:pPr>
            <w:r>
              <w:t>Bob</w:t>
            </w:r>
          </w:p>
        </w:tc>
        <w:tc>
          <w:tcPr>
            <w:tcW w:w="1080" w:type="dxa"/>
            <w:vAlign w:val="center"/>
          </w:tcPr>
          <w:p w:rsidR="00AB09C8" w:rsidRDefault="00E7655D" w:rsidP="003E1E03">
            <w:pPr>
              <w:jc w:val="center"/>
            </w:pPr>
            <w:r>
              <w:t>25</w:t>
            </w:r>
          </w:p>
        </w:tc>
        <w:tc>
          <w:tcPr>
            <w:tcW w:w="1530" w:type="dxa"/>
            <w:vAlign w:val="center"/>
          </w:tcPr>
          <w:p w:rsidR="00AB09C8" w:rsidRDefault="00835B80" w:rsidP="003E1E03">
            <w:pPr>
              <w:jc w:val="center"/>
            </w:pPr>
            <w:r>
              <w:t>Male</w:t>
            </w:r>
          </w:p>
        </w:tc>
        <w:tc>
          <w:tcPr>
            <w:tcW w:w="2520" w:type="dxa"/>
            <w:vAlign w:val="center"/>
          </w:tcPr>
          <w:p w:rsidR="00AB09C8" w:rsidRDefault="00027B8B" w:rsidP="003E1E03">
            <w:pPr>
              <w:jc w:val="center"/>
            </w:pPr>
            <w:r>
              <w:t>Computer Scientist</w:t>
            </w:r>
          </w:p>
        </w:tc>
      </w:tr>
      <w:tr w:rsidR="00AB09C8" w:rsidTr="0015326C">
        <w:trPr>
          <w:trHeight w:val="307"/>
          <w:jc w:val="center"/>
        </w:trPr>
        <w:tc>
          <w:tcPr>
            <w:tcW w:w="1255" w:type="dxa"/>
            <w:vAlign w:val="center"/>
          </w:tcPr>
          <w:p w:rsidR="00AB09C8" w:rsidRDefault="00660EDD" w:rsidP="003E1E03">
            <w:pPr>
              <w:jc w:val="center"/>
            </w:pPr>
            <w:r>
              <w:t>Olivia</w:t>
            </w:r>
          </w:p>
        </w:tc>
        <w:tc>
          <w:tcPr>
            <w:tcW w:w="1080" w:type="dxa"/>
            <w:vAlign w:val="center"/>
          </w:tcPr>
          <w:p w:rsidR="00AB09C8" w:rsidRDefault="00E7655D" w:rsidP="003E1E03">
            <w:pPr>
              <w:jc w:val="center"/>
            </w:pPr>
            <w:r>
              <w:t>30</w:t>
            </w:r>
          </w:p>
        </w:tc>
        <w:tc>
          <w:tcPr>
            <w:tcW w:w="1530" w:type="dxa"/>
            <w:vAlign w:val="center"/>
          </w:tcPr>
          <w:p w:rsidR="00AB09C8" w:rsidRDefault="00E72BE8" w:rsidP="003E1E03">
            <w:pPr>
              <w:jc w:val="center"/>
            </w:pPr>
            <w:r>
              <w:t>Female</w:t>
            </w:r>
          </w:p>
        </w:tc>
        <w:tc>
          <w:tcPr>
            <w:tcW w:w="2520" w:type="dxa"/>
            <w:vAlign w:val="center"/>
          </w:tcPr>
          <w:p w:rsidR="00AB09C8" w:rsidRDefault="00027B8B" w:rsidP="003E1E03">
            <w:pPr>
              <w:jc w:val="center"/>
            </w:pPr>
            <w:r>
              <w:rPr>
                <w:rFonts w:hint="eastAsia"/>
              </w:rPr>
              <w:t>A</w:t>
            </w:r>
            <w:r w:rsidRPr="00A60854">
              <w:t>ccountant</w:t>
            </w:r>
          </w:p>
        </w:tc>
      </w:tr>
      <w:tr w:rsidR="00027B8B" w:rsidTr="0015326C">
        <w:trPr>
          <w:trHeight w:val="307"/>
          <w:jc w:val="center"/>
        </w:trPr>
        <w:tc>
          <w:tcPr>
            <w:tcW w:w="1255" w:type="dxa"/>
            <w:vAlign w:val="center"/>
          </w:tcPr>
          <w:p w:rsidR="00027B8B" w:rsidRDefault="00027B8B" w:rsidP="003E1E03">
            <w:pPr>
              <w:jc w:val="center"/>
            </w:pPr>
            <w:r>
              <w:t>Rob</w:t>
            </w:r>
          </w:p>
        </w:tc>
        <w:tc>
          <w:tcPr>
            <w:tcW w:w="1080" w:type="dxa"/>
            <w:vAlign w:val="center"/>
          </w:tcPr>
          <w:p w:rsidR="00027B8B" w:rsidRDefault="00027B8B" w:rsidP="003E1E03">
            <w:pPr>
              <w:jc w:val="center"/>
            </w:pPr>
            <w:r>
              <w:t>32</w:t>
            </w:r>
          </w:p>
        </w:tc>
        <w:tc>
          <w:tcPr>
            <w:tcW w:w="1530" w:type="dxa"/>
            <w:vAlign w:val="center"/>
          </w:tcPr>
          <w:p w:rsidR="00027B8B" w:rsidRDefault="00027B8B" w:rsidP="003E1E03">
            <w:pPr>
              <w:jc w:val="center"/>
            </w:pPr>
            <w:r>
              <w:t>Male</w:t>
            </w:r>
          </w:p>
        </w:tc>
        <w:tc>
          <w:tcPr>
            <w:tcW w:w="2520" w:type="dxa"/>
            <w:vAlign w:val="center"/>
          </w:tcPr>
          <w:p w:rsidR="00027B8B" w:rsidRDefault="00027B8B" w:rsidP="003E1E03">
            <w:pPr>
              <w:jc w:val="center"/>
            </w:pPr>
            <w:r>
              <w:t>Computer Scientist</w:t>
            </w:r>
          </w:p>
        </w:tc>
      </w:tr>
      <w:tr w:rsidR="00027B8B" w:rsidTr="0015326C">
        <w:trPr>
          <w:trHeight w:val="307"/>
          <w:jc w:val="center"/>
        </w:trPr>
        <w:tc>
          <w:tcPr>
            <w:tcW w:w="1255" w:type="dxa"/>
            <w:vAlign w:val="center"/>
          </w:tcPr>
          <w:p w:rsidR="00027B8B" w:rsidRDefault="00027B8B" w:rsidP="003E1E03">
            <w:pPr>
              <w:jc w:val="center"/>
            </w:pPr>
            <w:r>
              <w:t>Susan</w:t>
            </w:r>
          </w:p>
        </w:tc>
        <w:tc>
          <w:tcPr>
            <w:tcW w:w="1080" w:type="dxa"/>
            <w:vAlign w:val="center"/>
          </w:tcPr>
          <w:p w:rsidR="00027B8B" w:rsidRDefault="00027B8B" w:rsidP="003E1E03">
            <w:pPr>
              <w:jc w:val="center"/>
            </w:pPr>
            <w:r>
              <w:t>36</w:t>
            </w:r>
          </w:p>
        </w:tc>
        <w:tc>
          <w:tcPr>
            <w:tcW w:w="1530" w:type="dxa"/>
            <w:vAlign w:val="center"/>
          </w:tcPr>
          <w:p w:rsidR="00027B8B" w:rsidRDefault="00027B8B" w:rsidP="003E1E03">
            <w:pPr>
              <w:jc w:val="center"/>
            </w:pPr>
            <w:r>
              <w:t>Female</w:t>
            </w:r>
          </w:p>
        </w:tc>
        <w:tc>
          <w:tcPr>
            <w:tcW w:w="2520" w:type="dxa"/>
            <w:vAlign w:val="center"/>
          </w:tcPr>
          <w:p w:rsidR="00027B8B" w:rsidRDefault="00027B8B" w:rsidP="003E1E03">
            <w:pPr>
              <w:jc w:val="center"/>
            </w:pPr>
            <w:r>
              <w:t>Computer Scientist</w:t>
            </w:r>
          </w:p>
        </w:tc>
      </w:tr>
      <w:tr w:rsidR="00027B8B" w:rsidTr="0015326C">
        <w:trPr>
          <w:trHeight w:val="307"/>
          <w:jc w:val="center"/>
        </w:trPr>
        <w:tc>
          <w:tcPr>
            <w:tcW w:w="1255" w:type="dxa"/>
            <w:vAlign w:val="center"/>
          </w:tcPr>
          <w:p w:rsidR="00027B8B" w:rsidRDefault="00027B8B" w:rsidP="003E1E03">
            <w:pPr>
              <w:jc w:val="center"/>
            </w:pPr>
            <w:r>
              <w:t>David</w:t>
            </w:r>
          </w:p>
        </w:tc>
        <w:tc>
          <w:tcPr>
            <w:tcW w:w="1080" w:type="dxa"/>
            <w:vAlign w:val="center"/>
          </w:tcPr>
          <w:p w:rsidR="00027B8B" w:rsidRDefault="00027B8B" w:rsidP="003E1E03">
            <w:pPr>
              <w:jc w:val="center"/>
            </w:pPr>
            <w:r>
              <w:t>35</w:t>
            </w:r>
          </w:p>
        </w:tc>
        <w:tc>
          <w:tcPr>
            <w:tcW w:w="1530" w:type="dxa"/>
            <w:vAlign w:val="center"/>
          </w:tcPr>
          <w:p w:rsidR="00027B8B" w:rsidRDefault="00027B8B" w:rsidP="003E1E03">
            <w:pPr>
              <w:jc w:val="center"/>
            </w:pPr>
            <w:r>
              <w:t>Male</w:t>
            </w:r>
          </w:p>
        </w:tc>
        <w:tc>
          <w:tcPr>
            <w:tcW w:w="2520" w:type="dxa"/>
            <w:vAlign w:val="center"/>
          </w:tcPr>
          <w:p w:rsidR="00027B8B" w:rsidRDefault="00027B8B" w:rsidP="003E1E03">
            <w:pPr>
              <w:jc w:val="center"/>
            </w:pPr>
            <w:r>
              <w:rPr>
                <w:rFonts w:hint="eastAsia"/>
              </w:rPr>
              <w:t>A</w:t>
            </w:r>
            <w:r w:rsidRPr="00A60854">
              <w:t>ccountant</w:t>
            </w:r>
          </w:p>
        </w:tc>
      </w:tr>
      <w:tr w:rsidR="00027B8B" w:rsidTr="0015326C">
        <w:trPr>
          <w:trHeight w:val="307"/>
          <w:jc w:val="center"/>
        </w:trPr>
        <w:tc>
          <w:tcPr>
            <w:tcW w:w="1255" w:type="dxa"/>
            <w:vAlign w:val="center"/>
          </w:tcPr>
          <w:p w:rsidR="00027B8B" w:rsidRDefault="00027B8B" w:rsidP="003E1E03">
            <w:pPr>
              <w:jc w:val="center"/>
            </w:pPr>
            <w:r>
              <w:t>Emma</w:t>
            </w:r>
          </w:p>
        </w:tc>
        <w:tc>
          <w:tcPr>
            <w:tcW w:w="1080" w:type="dxa"/>
            <w:vAlign w:val="center"/>
          </w:tcPr>
          <w:p w:rsidR="00027B8B" w:rsidRDefault="00027B8B" w:rsidP="003E1E03">
            <w:pPr>
              <w:jc w:val="center"/>
            </w:pPr>
            <w:r>
              <w:t>44</w:t>
            </w:r>
          </w:p>
        </w:tc>
        <w:tc>
          <w:tcPr>
            <w:tcW w:w="1530" w:type="dxa"/>
            <w:vAlign w:val="center"/>
          </w:tcPr>
          <w:p w:rsidR="00027B8B" w:rsidRDefault="00027B8B" w:rsidP="003E1E03">
            <w:pPr>
              <w:jc w:val="center"/>
            </w:pPr>
            <w:r>
              <w:t>Female</w:t>
            </w:r>
          </w:p>
        </w:tc>
        <w:tc>
          <w:tcPr>
            <w:tcW w:w="2520" w:type="dxa"/>
            <w:vAlign w:val="center"/>
          </w:tcPr>
          <w:p w:rsidR="00027B8B" w:rsidRDefault="00027B8B" w:rsidP="003E1E03">
            <w:pPr>
              <w:jc w:val="center"/>
            </w:pPr>
            <w:r>
              <w:rPr>
                <w:rFonts w:hint="eastAsia"/>
              </w:rPr>
              <w:t>A</w:t>
            </w:r>
            <w:r w:rsidRPr="00A60854">
              <w:t>ccountant</w:t>
            </w:r>
          </w:p>
        </w:tc>
      </w:tr>
      <w:tr w:rsidR="00027B8B" w:rsidTr="0015326C">
        <w:trPr>
          <w:trHeight w:val="307"/>
          <w:jc w:val="center"/>
        </w:trPr>
        <w:tc>
          <w:tcPr>
            <w:tcW w:w="1255" w:type="dxa"/>
            <w:vAlign w:val="center"/>
          </w:tcPr>
          <w:p w:rsidR="00027B8B" w:rsidRDefault="00027B8B" w:rsidP="003E1E03">
            <w:pPr>
              <w:jc w:val="center"/>
            </w:pPr>
            <w:r>
              <w:t>Lisa</w:t>
            </w:r>
          </w:p>
        </w:tc>
        <w:tc>
          <w:tcPr>
            <w:tcW w:w="1080" w:type="dxa"/>
            <w:vAlign w:val="center"/>
          </w:tcPr>
          <w:p w:rsidR="00027B8B" w:rsidRDefault="00027B8B" w:rsidP="003E1E03">
            <w:pPr>
              <w:jc w:val="center"/>
            </w:pPr>
            <w:r>
              <w:t>32</w:t>
            </w:r>
          </w:p>
        </w:tc>
        <w:tc>
          <w:tcPr>
            <w:tcW w:w="1530" w:type="dxa"/>
            <w:vAlign w:val="center"/>
          </w:tcPr>
          <w:p w:rsidR="00027B8B" w:rsidRDefault="00027B8B" w:rsidP="003E1E03">
            <w:pPr>
              <w:jc w:val="center"/>
            </w:pPr>
            <w:r>
              <w:t>Female</w:t>
            </w:r>
          </w:p>
        </w:tc>
        <w:tc>
          <w:tcPr>
            <w:tcW w:w="2520" w:type="dxa"/>
            <w:vAlign w:val="center"/>
          </w:tcPr>
          <w:p w:rsidR="00027B8B" w:rsidRDefault="00027B8B" w:rsidP="003E1E03">
            <w:pPr>
              <w:jc w:val="center"/>
            </w:pPr>
            <w:r>
              <w:rPr>
                <w:rFonts w:hint="eastAsia"/>
              </w:rPr>
              <w:t>A</w:t>
            </w:r>
            <w:r w:rsidRPr="00A60854">
              <w:t>ccountant</w:t>
            </w:r>
          </w:p>
        </w:tc>
      </w:tr>
    </w:tbl>
    <w:p w:rsidR="003A16EC" w:rsidRDefault="003A16EC" w:rsidP="0048760B">
      <w:pPr>
        <w:spacing w:before="120"/>
      </w:pPr>
      <w:r>
        <w:t xml:space="preserve">The data is stored in a </w:t>
      </w:r>
      <w:proofErr w:type="spellStart"/>
      <w:r>
        <w:t>json</w:t>
      </w:r>
      <w:proofErr w:type="spellEnd"/>
      <w:r>
        <w:t xml:space="preserve"> file “</w:t>
      </w:r>
      <w:r w:rsidR="001B5B1B">
        <w:t>/home/rob/</w:t>
      </w:r>
      <w:r w:rsidR="00C72DEA">
        <w:t>exam2</w:t>
      </w:r>
      <w:r w:rsidR="001B5B1B">
        <w:t>/</w:t>
      </w:r>
      <w:proofErr w:type="spellStart"/>
      <w:r w:rsidR="001B5B1B">
        <w:t>workers</w:t>
      </w:r>
      <w:r w:rsidR="0053112A">
        <w:t>_spark</w:t>
      </w:r>
      <w:r w:rsidR="001B5B1B">
        <w:t>.json</w:t>
      </w:r>
      <w:proofErr w:type="spellEnd"/>
      <w:r>
        <w:t>”</w:t>
      </w:r>
      <w:r w:rsidR="003F0E63">
        <w:t xml:space="preserve">. The data </w:t>
      </w:r>
      <w:r w:rsidR="001F6DEC">
        <w:t xml:space="preserve">file is uploaded into </w:t>
      </w:r>
      <w:proofErr w:type="spellStart"/>
      <w:r w:rsidR="001F6DEC">
        <w:t>iCollege</w:t>
      </w:r>
      <w:proofErr w:type="spellEnd"/>
      <w:r w:rsidR="001F6DEC">
        <w:t>.</w:t>
      </w:r>
    </w:p>
    <w:p w:rsidR="00A438B1" w:rsidRDefault="000A6A56" w:rsidP="0048760B">
      <w:pPr>
        <w:spacing w:before="120"/>
      </w:pPr>
      <w:r>
        <w:t>We want to compute the number of workers</w:t>
      </w:r>
      <w:r w:rsidR="003E60C2">
        <w:t xml:space="preserve"> above </w:t>
      </w:r>
      <w:r w:rsidR="00DB612E">
        <w:t xml:space="preserve">age </w:t>
      </w:r>
      <w:r w:rsidR="003E60C2">
        <w:t>20</w:t>
      </w:r>
      <w:r>
        <w:t xml:space="preserve"> in each gender and each occupation. That is, we want to get the following table from the above on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1"/>
        <w:gridCol w:w="2339"/>
        <w:gridCol w:w="1080"/>
      </w:tblGrid>
      <w:tr w:rsidR="00441F73" w:rsidTr="001F196E">
        <w:trPr>
          <w:trHeight w:val="340"/>
          <w:jc w:val="center"/>
        </w:trPr>
        <w:tc>
          <w:tcPr>
            <w:tcW w:w="1621" w:type="dxa"/>
            <w:vAlign w:val="center"/>
          </w:tcPr>
          <w:p w:rsidR="00441F73" w:rsidRDefault="004B7D7A" w:rsidP="006A7A89">
            <w:pPr>
              <w:jc w:val="center"/>
            </w:pPr>
            <w:r>
              <w:t>gender</w:t>
            </w:r>
          </w:p>
        </w:tc>
        <w:tc>
          <w:tcPr>
            <w:tcW w:w="2339" w:type="dxa"/>
            <w:vAlign w:val="center"/>
          </w:tcPr>
          <w:p w:rsidR="00441F73" w:rsidRDefault="004B7D7A" w:rsidP="006A7A89">
            <w:pPr>
              <w:jc w:val="center"/>
            </w:pPr>
            <w:r>
              <w:t>occupation</w:t>
            </w:r>
          </w:p>
        </w:tc>
        <w:tc>
          <w:tcPr>
            <w:tcW w:w="1080" w:type="dxa"/>
            <w:vAlign w:val="center"/>
          </w:tcPr>
          <w:p w:rsidR="00441F73" w:rsidRDefault="00591CDB" w:rsidP="006A7A89">
            <w:pPr>
              <w:jc w:val="center"/>
            </w:pPr>
            <w:r>
              <w:t>count</w:t>
            </w:r>
          </w:p>
        </w:tc>
      </w:tr>
      <w:tr w:rsidR="00441F73" w:rsidTr="001F196E">
        <w:trPr>
          <w:trHeight w:val="340"/>
          <w:jc w:val="center"/>
        </w:trPr>
        <w:tc>
          <w:tcPr>
            <w:tcW w:w="1621" w:type="dxa"/>
            <w:vAlign w:val="center"/>
          </w:tcPr>
          <w:p w:rsidR="00441F73" w:rsidRDefault="00757604" w:rsidP="006A7A89">
            <w:pPr>
              <w:jc w:val="center"/>
            </w:pPr>
            <w:r>
              <w:t>Male</w:t>
            </w:r>
          </w:p>
        </w:tc>
        <w:tc>
          <w:tcPr>
            <w:tcW w:w="2339" w:type="dxa"/>
            <w:vAlign w:val="center"/>
          </w:tcPr>
          <w:p w:rsidR="00441F73" w:rsidRDefault="00441F73" w:rsidP="006A7A89">
            <w:pPr>
              <w:jc w:val="center"/>
            </w:pPr>
            <w:r>
              <w:t>Computer Scientist</w:t>
            </w:r>
          </w:p>
        </w:tc>
        <w:tc>
          <w:tcPr>
            <w:tcW w:w="1080" w:type="dxa"/>
            <w:vAlign w:val="center"/>
          </w:tcPr>
          <w:p w:rsidR="00441F73" w:rsidRDefault="0019119A" w:rsidP="006A7A89">
            <w:pPr>
              <w:jc w:val="center"/>
            </w:pPr>
            <w:r>
              <w:t>3</w:t>
            </w:r>
          </w:p>
        </w:tc>
      </w:tr>
      <w:tr w:rsidR="00441F73" w:rsidTr="001F196E">
        <w:trPr>
          <w:trHeight w:val="340"/>
          <w:jc w:val="center"/>
        </w:trPr>
        <w:tc>
          <w:tcPr>
            <w:tcW w:w="1621" w:type="dxa"/>
            <w:vAlign w:val="center"/>
          </w:tcPr>
          <w:p w:rsidR="00441F73" w:rsidRDefault="00757604" w:rsidP="006A7A89">
            <w:pPr>
              <w:jc w:val="center"/>
            </w:pPr>
            <w:r>
              <w:t>Female</w:t>
            </w:r>
          </w:p>
        </w:tc>
        <w:tc>
          <w:tcPr>
            <w:tcW w:w="2339" w:type="dxa"/>
            <w:vAlign w:val="center"/>
          </w:tcPr>
          <w:p w:rsidR="00441F73" w:rsidRDefault="00441F73" w:rsidP="006A7A89">
            <w:pPr>
              <w:jc w:val="center"/>
            </w:pPr>
            <w:r>
              <w:t>Computer Scientist</w:t>
            </w:r>
          </w:p>
        </w:tc>
        <w:tc>
          <w:tcPr>
            <w:tcW w:w="1080" w:type="dxa"/>
            <w:vAlign w:val="center"/>
          </w:tcPr>
          <w:p w:rsidR="00441F73" w:rsidRDefault="0019119A" w:rsidP="006A7A89">
            <w:pPr>
              <w:jc w:val="center"/>
            </w:pPr>
            <w:r>
              <w:t>1</w:t>
            </w:r>
          </w:p>
        </w:tc>
      </w:tr>
      <w:tr w:rsidR="00757604" w:rsidTr="001F196E">
        <w:trPr>
          <w:trHeight w:val="340"/>
          <w:jc w:val="center"/>
        </w:trPr>
        <w:tc>
          <w:tcPr>
            <w:tcW w:w="1621" w:type="dxa"/>
            <w:vAlign w:val="center"/>
          </w:tcPr>
          <w:p w:rsidR="00757604" w:rsidRDefault="00757604" w:rsidP="006A7A89">
            <w:pPr>
              <w:jc w:val="center"/>
            </w:pPr>
            <w:r>
              <w:t>Male</w:t>
            </w:r>
          </w:p>
        </w:tc>
        <w:tc>
          <w:tcPr>
            <w:tcW w:w="2339" w:type="dxa"/>
            <w:vAlign w:val="center"/>
          </w:tcPr>
          <w:p w:rsidR="00757604" w:rsidRDefault="00757604" w:rsidP="006A7A89">
            <w:pPr>
              <w:jc w:val="center"/>
            </w:pPr>
            <w:r>
              <w:rPr>
                <w:rFonts w:hint="eastAsia"/>
              </w:rPr>
              <w:t>A</w:t>
            </w:r>
            <w:r w:rsidRPr="00A60854">
              <w:t>ccountant</w:t>
            </w:r>
          </w:p>
        </w:tc>
        <w:tc>
          <w:tcPr>
            <w:tcW w:w="1080" w:type="dxa"/>
            <w:vAlign w:val="center"/>
          </w:tcPr>
          <w:p w:rsidR="00757604" w:rsidRDefault="0019119A" w:rsidP="006A7A89">
            <w:pPr>
              <w:jc w:val="center"/>
            </w:pPr>
            <w:r>
              <w:t>1</w:t>
            </w:r>
          </w:p>
        </w:tc>
      </w:tr>
      <w:tr w:rsidR="00757604" w:rsidTr="001F196E">
        <w:trPr>
          <w:trHeight w:val="340"/>
          <w:jc w:val="center"/>
        </w:trPr>
        <w:tc>
          <w:tcPr>
            <w:tcW w:w="1621" w:type="dxa"/>
            <w:vAlign w:val="center"/>
          </w:tcPr>
          <w:p w:rsidR="00757604" w:rsidRDefault="00757604" w:rsidP="006A7A89">
            <w:pPr>
              <w:jc w:val="center"/>
            </w:pPr>
            <w:r>
              <w:t>Female</w:t>
            </w:r>
          </w:p>
        </w:tc>
        <w:tc>
          <w:tcPr>
            <w:tcW w:w="2339" w:type="dxa"/>
            <w:vAlign w:val="center"/>
          </w:tcPr>
          <w:p w:rsidR="00757604" w:rsidRDefault="00757604" w:rsidP="006A7A89">
            <w:pPr>
              <w:jc w:val="center"/>
            </w:pPr>
            <w:r>
              <w:rPr>
                <w:rFonts w:hint="eastAsia"/>
              </w:rPr>
              <w:t>A</w:t>
            </w:r>
            <w:r w:rsidRPr="00A60854">
              <w:t>ccountant</w:t>
            </w:r>
          </w:p>
        </w:tc>
        <w:tc>
          <w:tcPr>
            <w:tcW w:w="1080" w:type="dxa"/>
            <w:vAlign w:val="center"/>
          </w:tcPr>
          <w:p w:rsidR="00757604" w:rsidRDefault="0019119A" w:rsidP="006A7A89">
            <w:pPr>
              <w:jc w:val="center"/>
            </w:pPr>
            <w:r>
              <w:t>3</w:t>
            </w:r>
          </w:p>
        </w:tc>
      </w:tr>
    </w:tbl>
    <w:p w:rsidR="000A6A56" w:rsidRDefault="00561249" w:rsidP="001F0FD7">
      <w:pPr>
        <w:spacing w:before="120"/>
      </w:pPr>
      <w:r>
        <w:rPr>
          <w:rFonts w:hint="eastAsia"/>
        </w:rPr>
        <w:t>Note</w:t>
      </w:r>
      <w:r>
        <w:t xml:space="preserve"> that </w:t>
      </w:r>
      <w:r>
        <w:rPr>
          <w:rFonts w:hint="eastAsia"/>
        </w:rPr>
        <w:t>Mike</w:t>
      </w:r>
      <w:r>
        <w:t xml:space="preserve"> is 19, which is </w:t>
      </w:r>
      <w:r w:rsidR="00834A4A">
        <w:t>smaller</w:t>
      </w:r>
      <w:r w:rsidR="00BD7D5A">
        <w:t xml:space="preserve"> than 20.</w:t>
      </w:r>
      <w:r w:rsidR="00C428D9">
        <w:t xml:space="preserve"> </w:t>
      </w:r>
      <w:r w:rsidR="005F13C1">
        <w:t>Therefore,</w:t>
      </w:r>
      <w:r w:rsidR="00C428D9">
        <w:t xml:space="preserve"> he </w:t>
      </w:r>
      <w:r w:rsidR="00E2150F">
        <w:t>should be</w:t>
      </w:r>
      <w:r w:rsidR="00C428D9">
        <w:t xml:space="preserve"> filtered out and not counted.</w:t>
      </w:r>
    </w:p>
    <w:p w:rsidR="000A6A56" w:rsidRDefault="005F13C1" w:rsidP="001B042E">
      <w:r>
        <w:t xml:space="preserve">From the above result table, we can see that </w:t>
      </w:r>
      <w:r w:rsidR="00E42AE5">
        <w:t xml:space="preserve">there are </w:t>
      </w:r>
      <w:r>
        <w:t>more ma</w:t>
      </w:r>
      <w:r w:rsidR="00D22968">
        <w:t xml:space="preserve">le workers in Computer Science </w:t>
      </w:r>
      <w:r>
        <w:t>and more female workers in Accounting.</w:t>
      </w:r>
      <w:r w:rsidR="00C63BCB">
        <w:t xml:space="preserve"> This is what we learnt from the original workers’ information table.</w:t>
      </w:r>
    </w:p>
    <w:p w:rsidR="000206E7" w:rsidRDefault="00990C40" w:rsidP="001B042E">
      <w:r>
        <w:t>Now please design Python Spark algorithm to implement this function.</w:t>
      </w:r>
      <w:r w:rsidR="00184A48">
        <w:t xml:space="preserve"> You are required to use Spark </w:t>
      </w:r>
      <w:proofErr w:type="spellStart"/>
      <w:r w:rsidR="00F341DF">
        <w:t>Dataframe</w:t>
      </w:r>
      <w:proofErr w:type="spellEnd"/>
      <w:r w:rsidR="00175330">
        <w:t xml:space="preserve"> APIs</w:t>
      </w:r>
      <w:r w:rsidR="00E6326E">
        <w:t>.</w:t>
      </w:r>
      <w:r w:rsidR="00E10663" w:rsidRPr="00E10663">
        <w:t xml:space="preserve"> </w:t>
      </w:r>
      <w:r w:rsidR="00B31B96">
        <w:t xml:space="preserve">The data file is uploaded into </w:t>
      </w:r>
      <w:proofErr w:type="spellStart"/>
      <w:r w:rsidR="00B31B96">
        <w:t>iCollege</w:t>
      </w:r>
      <w:proofErr w:type="spellEnd"/>
      <w:r w:rsidR="00B31B96">
        <w:t xml:space="preserve">. </w:t>
      </w:r>
      <w:r w:rsidR="00E10663">
        <w:t>You may want to program with the data and debug and make sure that your answers are correct.</w:t>
      </w:r>
      <w:r w:rsidR="009C0094">
        <w:t xml:space="preserve"> The last line should show the results in the terminal.</w:t>
      </w:r>
    </w:p>
    <w:p w:rsidR="006F19AD" w:rsidRDefault="008E38B2" w:rsidP="008E38B2">
      <w:r w:rsidRPr="00515F7C">
        <w:rPr>
          <w:b/>
        </w:rPr>
        <w:t>Answer</w:t>
      </w:r>
      <w:r>
        <w:t>:</w:t>
      </w:r>
      <w:r w:rsidR="00F42964">
        <w:t xml:space="preserve"> (Only </w:t>
      </w:r>
      <w:r w:rsidR="0079108A">
        <w:t xml:space="preserve">show </w:t>
      </w:r>
      <w:r w:rsidR="00F42964">
        <w:t>the key lines</w:t>
      </w:r>
      <w:r w:rsidR="00F3312B">
        <w:t xml:space="preserve"> of the source code.</w:t>
      </w:r>
      <w:r w:rsidR="00F42964">
        <w:t xml:space="preserve"> </w:t>
      </w:r>
      <w:r w:rsidR="00725FA4">
        <w:t>D</w:t>
      </w:r>
      <w:r w:rsidR="00067DC4">
        <w:t xml:space="preserve">o </w:t>
      </w:r>
      <w:r w:rsidR="00F42964">
        <w:t xml:space="preserve">not </w:t>
      </w:r>
      <w:r w:rsidR="00067DC4">
        <w:t xml:space="preserve">need </w:t>
      </w:r>
      <w:r w:rsidR="00F42964">
        <w:t>the preparation</w:t>
      </w:r>
      <w:r w:rsidR="00067DC4">
        <w:t xml:space="preserve"> code</w:t>
      </w:r>
      <w:r w:rsidR="00F42964">
        <w:t xml:space="preserve"> for Spark Context and Spark SQL Context)</w:t>
      </w:r>
    </w:p>
    <w:p w:rsidR="004231A2" w:rsidRDefault="00DA3918" w:rsidP="004231A2">
      <w:r>
        <w:t xml:space="preserve">1: </w:t>
      </w:r>
    </w:p>
    <w:p w:rsidR="00F32193" w:rsidRDefault="00855DC2" w:rsidP="00F32193">
      <w:r>
        <w:t>2</w:t>
      </w:r>
      <w:r w:rsidR="00F32193">
        <w:t xml:space="preserve">: </w:t>
      </w:r>
    </w:p>
    <w:p w:rsidR="00F32193" w:rsidRDefault="00855DC2" w:rsidP="00F32193">
      <w:r>
        <w:t>3</w:t>
      </w:r>
      <w:r w:rsidR="00F32193">
        <w:t xml:space="preserve">: </w:t>
      </w:r>
    </w:p>
    <w:p w:rsidR="00F32193" w:rsidRDefault="00855DC2" w:rsidP="00F32193">
      <w:r>
        <w:t>4</w:t>
      </w:r>
      <w:r w:rsidR="00F32193">
        <w:t xml:space="preserve">: </w:t>
      </w:r>
    </w:p>
    <w:p w:rsidR="00DF3290" w:rsidRDefault="00DF3290" w:rsidP="004231A2"/>
    <w:p w:rsidR="00136255" w:rsidRDefault="00136255" w:rsidP="004231A2"/>
    <w:p w:rsidR="00136255" w:rsidRDefault="00136255" w:rsidP="004231A2"/>
    <w:p w:rsidR="00D97216" w:rsidRDefault="008814C0" w:rsidP="004231A2">
      <w:r>
        <w:t>We can also use Spark SQL</w:t>
      </w:r>
      <w:r w:rsidR="000351A1">
        <w:t xml:space="preserve"> </w:t>
      </w:r>
      <w:r>
        <w:t>to implement the same function.</w:t>
      </w:r>
      <w:r w:rsidR="003C6D53">
        <w:t xml:space="preserve"> </w:t>
      </w:r>
      <w:r w:rsidR="009B6429">
        <w:t>Spark SQL</w:t>
      </w:r>
      <w:r w:rsidR="00245FF4">
        <w:t xml:space="preserve"> allow</w:t>
      </w:r>
      <w:r w:rsidR="009B6429">
        <w:t>s</w:t>
      </w:r>
      <w:r w:rsidR="00245FF4">
        <w:t xml:space="preserve"> you to use the SQL-</w:t>
      </w:r>
      <w:r w:rsidR="003C6D53">
        <w:t>like sentence</w:t>
      </w:r>
      <w:r w:rsidR="00EB48CF">
        <w:t>s</w:t>
      </w:r>
      <w:r w:rsidR="00744190">
        <w:t xml:space="preserve"> </w:t>
      </w:r>
      <w:r w:rsidR="00764E76">
        <w:t xml:space="preserve">like </w:t>
      </w:r>
      <w:r w:rsidR="00744190">
        <w:t>“SELECT * FROM …”</w:t>
      </w:r>
      <w:r w:rsidR="003C6D53">
        <w:t xml:space="preserve"> to operate on the </w:t>
      </w:r>
      <w:r w:rsidR="00EE6DC5">
        <w:t>dataset</w:t>
      </w:r>
      <w:r w:rsidR="003C6D53">
        <w:t>.</w:t>
      </w:r>
      <w:r w:rsidR="00042688">
        <w:t xml:space="preserve"> In this method, you need to call “</w:t>
      </w:r>
      <w:proofErr w:type="spellStart"/>
      <w:r w:rsidR="00042688">
        <w:t>createOrReplaceTempView</w:t>
      </w:r>
      <w:proofErr w:type="spellEnd"/>
      <w:r w:rsidR="00042688">
        <w:t>()” and “</w:t>
      </w:r>
      <w:proofErr w:type="spellStart"/>
      <w:r w:rsidR="00042688">
        <w:t>spark.sql</w:t>
      </w:r>
      <w:proofErr w:type="spellEnd"/>
      <w:r w:rsidR="00042688">
        <w:t>(…)” functions to achieve filter and group by functions. Please provide the source code.</w:t>
      </w:r>
      <w:r w:rsidR="001F5AEE" w:rsidRPr="001F5AEE">
        <w:t xml:space="preserve"> </w:t>
      </w:r>
      <w:r w:rsidR="001F5AEE">
        <w:t>The last line should show the results in the terminal.</w:t>
      </w:r>
    </w:p>
    <w:p w:rsidR="0057019A" w:rsidRDefault="0057019A" w:rsidP="0057019A">
      <w:r w:rsidRPr="00515F7C">
        <w:rPr>
          <w:b/>
        </w:rPr>
        <w:t>Answer</w:t>
      </w:r>
      <w:r>
        <w:t>: (Only</w:t>
      </w:r>
      <w:r w:rsidR="00D418BE">
        <w:t xml:space="preserve"> show</w:t>
      </w:r>
      <w:r>
        <w:t xml:space="preserve"> the key lines of the source code. </w:t>
      </w:r>
      <w:r w:rsidR="00720B6B">
        <w:t>D</w:t>
      </w:r>
      <w:r>
        <w:t>o not need the preparation code for Spark Context and Spark SQL Context)</w:t>
      </w:r>
    </w:p>
    <w:p w:rsidR="00183A81" w:rsidRDefault="00183A81" w:rsidP="004500D4">
      <w:pPr>
        <w:spacing w:line="288" w:lineRule="auto"/>
      </w:pPr>
      <w:r>
        <w:t xml:space="preserve">1: </w:t>
      </w:r>
    </w:p>
    <w:p w:rsidR="00183A81" w:rsidRDefault="00183A81" w:rsidP="004500D4">
      <w:pPr>
        <w:spacing w:line="288" w:lineRule="auto"/>
      </w:pPr>
      <w:r>
        <w:t xml:space="preserve">2: </w:t>
      </w:r>
    </w:p>
    <w:p w:rsidR="00183A81" w:rsidRDefault="00183A81" w:rsidP="004500D4">
      <w:pPr>
        <w:spacing w:line="288" w:lineRule="auto"/>
      </w:pPr>
      <w:r>
        <w:t xml:space="preserve">3: </w:t>
      </w:r>
    </w:p>
    <w:p w:rsidR="00183A81" w:rsidRDefault="00183A81" w:rsidP="004500D4">
      <w:pPr>
        <w:spacing w:line="288" w:lineRule="auto"/>
      </w:pPr>
      <w:r>
        <w:t xml:space="preserve">4: </w:t>
      </w:r>
    </w:p>
    <w:p w:rsidR="00392A62" w:rsidRDefault="009E0B4A" w:rsidP="000A0E00">
      <w:pPr>
        <w:spacing w:line="480" w:lineRule="auto"/>
      </w:pPr>
      <w:r>
        <w:t>5</w:t>
      </w:r>
      <w:r w:rsidR="00392A62">
        <w:t xml:space="preserve">: </w:t>
      </w:r>
    </w:p>
    <w:p w:rsidR="00392A62" w:rsidRDefault="009E0B4A" w:rsidP="004500D4">
      <w:pPr>
        <w:spacing w:line="288" w:lineRule="auto"/>
      </w:pPr>
      <w:r>
        <w:t>6</w:t>
      </w:r>
      <w:r w:rsidR="00392A62">
        <w:t xml:space="preserve">: </w:t>
      </w:r>
    </w:p>
    <w:p w:rsidR="00D97216" w:rsidRDefault="00D97216" w:rsidP="004231A2"/>
    <w:p w:rsidR="0081736F" w:rsidRDefault="0081736F" w:rsidP="004231A2"/>
    <w:p w:rsidR="005771ED" w:rsidRDefault="00AA1CEE" w:rsidP="004231A2">
      <w:r>
        <w:t>If we want to use Pig to achieve the same goal, what are the source code for doing that?</w:t>
      </w:r>
    </w:p>
    <w:p w:rsidR="00442F1A" w:rsidRDefault="00511E11" w:rsidP="004231A2">
      <w:r>
        <w:t xml:space="preserve">The data is stored in a different </w:t>
      </w:r>
      <w:proofErr w:type="spellStart"/>
      <w:r>
        <w:t>json</w:t>
      </w:r>
      <w:proofErr w:type="spellEnd"/>
      <w:r>
        <w:t xml:space="preserve"> file “/home/rob/exam2/</w:t>
      </w:r>
      <w:proofErr w:type="spellStart"/>
      <w:r>
        <w:t>workers_pig.json</w:t>
      </w:r>
      <w:proofErr w:type="spellEnd"/>
      <w:r>
        <w:t>”.</w:t>
      </w:r>
      <w:r w:rsidR="00A26473">
        <w:t xml:space="preserve"> The format in this file is slightly different than that in the previous “</w:t>
      </w:r>
      <w:proofErr w:type="spellStart"/>
      <w:r w:rsidR="00793A8E">
        <w:t>workers_</w:t>
      </w:r>
      <w:r w:rsidR="00FF5FD4">
        <w:t>s</w:t>
      </w:r>
      <w:r w:rsidR="000749CC">
        <w:t>park</w:t>
      </w:r>
      <w:r w:rsidR="00793A8E">
        <w:t>.json</w:t>
      </w:r>
      <w:proofErr w:type="spellEnd"/>
      <w:r w:rsidR="00A26473">
        <w:t>” file</w:t>
      </w:r>
      <w:r w:rsidR="00FF5FD4">
        <w:t xml:space="preserve"> because Spark and Pig have different parsers for </w:t>
      </w:r>
      <w:proofErr w:type="spellStart"/>
      <w:r w:rsidR="00FF5FD4">
        <w:t>Json</w:t>
      </w:r>
      <w:proofErr w:type="spellEnd"/>
      <w:r w:rsidR="00FF5FD4">
        <w:t xml:space="preserve"> files</w:t>
      </w:r>
      <w:r w:rsidR="00A26473">
        <w:t>.</w:t>
      </w:r>
      <w:r>
        <w:t xml:space="preserve"> </w:t>
      </w:r>
      <w:r w:rsidR="00DC7454">
        <w:t xml:space="preserve">The </w:t>
      </w:r>
      <w:proofErr w:type="spellStart"/>
      <w:r w:rsidR="006E3C0B">
        <w:t>j</w:t>
      </w:r>
      <w:r w:rsidR="00D00648">
        <w:t>son</w:t>
      </w:r>
      <w:proofErr w:type="spellEnd"/>
      <w:r w:rsidR="00D00648">
        <w:t xml:space="preserve"> </w:t>
      </w:r>
      <w:r w:rsidR="00DC7454">
        <w:t xml:space="preserve">data file is </w:t>
      </w:r>
      <w:r w:rsidR="00767F80">
        <w:t xml:space="preserve">also </w:t>
      </w:r>
      <w:r w:rsidR="00DC7454">
        <w:t xml:space="preserve">uploaded into </w:t>
      </w:r>
      <w:proofErr w:type="spellStart"/>
      <w:r w:rsidR="00DC7454">
        <w:t>iCollege</w:t>
      </w:r>
      <w:proofErr w:type="spellEnd"/>
      <w:r w:rsidR="00655D76">
        <w:t xml:space="preserve"> (in the folder of “</w:t>
      </w:r>
      <w:r w:rsidR="006A0990">
        <w:t>E</w:t>
      </w:r>
      <w:r w:rsidR="00655D76">
        <w:t>xam</w:t>
      </w:r>
      <w:r w:rsidR="006A0990">
        <w:t xml:space="preserve"> </w:t>
      </w:r>
      <w:r w:rsidR="00655D76">
        <w:t>2”)</w:t>
      </w:r>
      <w:r w:rsidR="00DC7454">
        <w:t xml:space="preserve">. You may want to program with the data and make sure that your answers </w:t>
      </w:r>
      <w:r w:rsidR="00F81EC3">
        <w:t>have no bugs</w:t>
      </w:r>
      <w:r w:rsidR="00DC7454">
        <w:t>.</w:t>
      </w:r>
      <w:r w:rsidR="004B7099">
        <w:t xml:space="preserve"> The last line of the code should write the results into </w:t>
      </w:r>
      <w:r w:rsidR="00483829">
        <w:t>the folder “</w:t>
      </w:r>
      <w:proofErr w:type="spellStart"/>
      <w:r w:rsidR="00483829">
        <w:t>PigOutput</w:t>
      </w:r>
      <w:proofErr w:type="spellEnd"/>
      <w:r w:rsidR="00483829">
        <w:t xml:space="preserve">” on </w:t>
      </w:r>
      <w:r w:rsidR="0012658B">
        <w:t xml:space="preserve">the </w:t>
      </w:r>
      <w:r w:rsidR="004B7099">
        <w:t>disk.</w:t>
      </w:r>
    </w:p>
    <w:p w:rsidR="00AA1CEE" w:rsidRDefault="00AA1CEE" w:rsidP="00AA1CEE">
      <w:r w:rsidRPr="00515F7C">
        <w:rPr>
          <w:b/>
        </w:rPr>
        <w:t>Answer</w:t>
      </w:r>
      <w:r>
        <w:t>:</w:t>
      </w:r>
      <w:r w:rsidR="00892457">
        <w:t xml:space="preserve"> (Please provide the </w:t>
      </w:r>
      <w:r w:rsidR="00DF48B9">
        <w:t xml:space="preserve">entire </w:t>
      </w:r>
      <w:r w:rsidR="00892457">
        <w:t>source code</w:t>
      </w:r>
      <w:r w:rsidR="008A7E22">
        <w:t xml:space="preserve"> for Pig</w:t>
      </w:r>
      <w:r w:rsidR="00892457">
        <w:t>)</w:t>
      </w:r>
    </w:p>
    <w:p w:rsidR="00A548BF" w:rsidRDefault="00A548BF" w:rsidP="002935D0">
      <w:pPr>
        <w:spacing w:line="480" w:lineRule="auto"/>
      </w:pPr>
      <w:r>
        <w:t xml:space="preserve">1: </w:t>
      </w:r>
    </w:p>
    <w:p w:rsidR="00A548BF" w:rsidRDefault="00A548BF" w:rsidP="004500D4">
      <w:pPr>
        <w:spacing w:line="288" w:lineRule="auto"/>
      </w:pPr>
      <w:r>
        <w:t xml:space="preserve">2: </w:t>
      </w:r>
    </w:p>
    <w:p w:rsidR="00A548BF" w:rsidRDefault="00A548BF" w:rsidP="004500D4">
      <w:pPr>
        <w:spacing w:line="288" w:lineRule="auto"/>
      </w:pPr>
      <w:r>
        <w:t xml:space="preserve">3: </w:t>
      </w:r>
    </w:p>
    <w:p w:rsidR="00A548BF" w:rsidRDefault="00A548BF" w:rsidP="004500D4">
      <w:pPr>
        <w:spacing w:line="288" w:lineRule="auto"/>
      </w:pPr>
      <w:r>
        <w:t xml:space="preserve">4: </w:t>
      </w:r>
    </w:p>
    <w:p w:rsidR="00A548BF" w:rsidRDefault="00A548BF" w:rsidP="004500D4">
      <w:pPr>
        <w:spacing w:line="288" w:lineRule="auto"/>
      </w:pPr>
      <w:r>
        <w:t xml:space="preserve">5: </w:t>
      </w:r>
    </w:p>
    <w:p w:rsidR="00AA1CEE" w:rsidRDefault="00AA1CEE" w:rsidP="00A548BF"/>
    <w:p w:rsidR="0044756A" w:rsidRDefault="0044756A" w:rsidP="00A548BF"/>
    <w:p w:rsidR="0081043F" w:rsidRDefault="0081043F" w:rsidP="00A548BF"/>
    <w:p w:rsidR="0044756A" w:rsidRDefault="0044756A" w:rsidP="0081043F">
      <w:pPr>
        <w:spacing w:after="0" w:line="240" w:lineRule="auto"/>
      </w:pPr>
      <w:r>
        <w:t>(This is the end of Exam 2.)</w:t>
      </w:r>
    </w:p>
    <w:sectPr w:rsidR="0044756A" w:rsidSect="00B852FE">
      <w:footerReference w:type="default" r:id="rId9"/>
      <w:type w:val="continuous"/>
      <w:pgSz w:w="12240" w:h="15840"/>
      <w:pgMar w:top="990" w:right="1800" w:bottom="990" w:left="180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5B" w:rsidRDefault="00136E5B" w:rsidP="005C1406">
      <w:pPr>
        <w:spacing w:after="0" w:line="240" w:lineRule="auto"/>
      </w:pPr>
      <w:r>
        <w:separator/>
      </w:r>
    </w:p>
  </w:endnote>
  <w:endnote w:type="continuationSeparator" w:id="0">
    <w:p w:rsidR="00136E5B" w:rsidRDefault="00136E5B" w:rsidP="005C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47660"/>
      <w:docPartObj>
        <w:docPartGallery w:val="Page Numbers (Bottom of Page)"/>
        <w:docPartUnique/>
      </w:docPartObj>
    </w:sdtPr>
    <w:sdtEndPr>
      <w:rPr>
        <w:noProof/>
      </w:rPr>
    </w:sdtEndPr>
    <w:sdtContent>
      <w:p w:rsidR="005E3D5E" w:rsidRDefault="005E3D5E">
        <w:pPr>
          <w:pStyle w:val="Footer"/>
          <w:jc w:val="center"/>
        </w:pPr>
        <w:r>
          <w:fldChar w:fldCharType="begin"/>
        </w:r>
        <w:r>
          <w:instrText xml:space="preserve"> PAGE   \* MERGEFORMAT </w:instrText>
        </w:r>
        <w:r>
          <w:fldChar w:fldCharType="separate"/>
        </w:r>
        <w:r w:rsidR="00DF44C3">
          <w:rPr>
            <w:noProof/>
          </w:rPr>
          <w:t>6</w:t>
        </w:r>
        <w:r>
          <w:rPr>
            <w:noProof/>
          </w:rPr>
          <w:fldChar w:fldCharType="end"/>
        </w:r>
      </w:p>
    </w:sdtContent>
  </w:sdt>
  <w:p w:rsidR="005E3D5E" w:rsidRDefault="005E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5B" w:rsidRDefault="00136E5B" w:rsidP="005C1406">
      <w:pPr>
        <w:spacing w:after="0" w:line="240" w:lineRule="auto"/>
      </w:pPr>
      <w:r>
        <w:separator/>
      </w:r>
    </w:p>
  </w:footnote>
  <w:footnote w:type="continuationSeparator" w:id="0">
    <w:p w:rsidR="00136E5B" w:rsidRDefault="00136E5B" w:rsidP="005C1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26"/>
    <w:rsid w:val="0000010C"/>
    <w:rsid w:val="00001F86"/>
    <w:rsid w:val="000029FA"/>
    <w:rsid w:val="000043CC"/>
    <w:rsid w:val="000117F8"/>
    <w:rsid w:val="000119D9"/>
    <w:rsid w:val="00011B25"/>
    <w:rsid w:val="00012A46"/>
    <w:rsid w:val="00013008"/>
    <w:rsid w:val="00013270"/>
    <w:rsid w:val="00013629"/>
    <w:rsid w:val="00014247"/>
    <w:rsid w:val="0001443C"/>
    <w:rsid w:val="00014DE9"/>
    <w:rsid w:val="0002067D"/>
    <w:rsid w:val="000206E7"/>
    <w:rsid w:val="00020721"/>
    <w:rsid w:val="0002271D"/>
    <w:rsid w:val="00023396"/>
    <w:rsid w:val="00023C5B"/>
    <w:rsid w:val="00025654"/>
    <w:rsid w:val="000275CC"/>
    <w:rsid w:val="00027B54"/>
    <w:rsid w:val="00027B8B"/>
    <w:rsid w:val="00027BC2"/>
    <w:rsid w:val="00027D33"/>
    <w:rsid w:val="0003247D"/>
    <w:rsid w:val="0003297E"/>
    <w:rsid w:val="00034DB7"/>
    <w:rsid w:val="000351A1"/>
    <w:rsid w:val="000354BB"/>
    <w:rsid w:val="000369B0"/>
    <w:rsid w:val="00037BA4"/>
    <w:rsid w:val="0004035E"/>
    <w:rsid w:val="00042688"/>
    <w:rsid w:val="00043F8D"/>
    <w:rsid w:val="00047280"/>
    <w:rsid w:val="000473CE"/>
    <w:rsid w:val="0004750F"/>
    <w:rsid w:val="000506A7"/>
    <w:rsid w:val="00050BC0"/>
    <w:rsid w:val="000516A4"/>
    <w:rsid w:val="00051D26"/>
    <w:rsid w:val="00056741"/>
    <w:rsid w:val="0005730A"/>
    <w:rsid w:val="0005787D"/>
    <w:rsid w:val="00060B58"/>
    <w:rsid w:val="00062215"/>
    <w:rsid w:val="00064A42"/>
    <w:rsid w:val="00066935"/>
    <w:rsid w:val="00066A56"/>
    <w:rsid w:val="00067C1E"/>
    <w:rsid w:val="00067DC4"/>
    <w:rsid w:val="00071C62"/>
    <w:rsid w:val="00072687"/>
    <w:rsid w:val="000733D9"/>
    <w:rsid w:val="000749CC"/>
    <w:rsid w:val="00075622"/>
    <w:rsid w:val="00075CD5"/>
    <w:rsid w:val="000765CB"/>
    <w:rsid w:val="000809A3"/>
    <w:rsid w:val="000819C9"/>
    <w:rsid w:val="00082A8A"/>
    <w:rsid w:val="00082C64"/>
    <w:rsid w:val="00084A64"/>
    <w:rsid w:val="00086EEA"/>
    <w:rsid w:val="00086FB6"/>
    <w:rsid w:val="00086FD6"/>
    <w:rsid w:val="00087DB6"/>
    <w:rsid w:val="000910C8"/>
    <w:rsid w:val="00093CEA"/>
    <w:rsid w:val="00094090"/>
    <w:rsid w:val="00095D67"/>
    <w:rsid w:val="00095FE4"/>
    <w:rsid w:val="00096530"/>
    <w:rsid w:val="000974EC"/>
    <w:rsid w:val="000A050B"/>
    <w:rsid w:val="000A0C08"/>
    <w:rsid w:val="000A0E00"/>
    <w:rsid w:val="000A1F90"/>
    <w:rsid w:val="000A2D3B"/>
    <w:rsid w:val="000A2EB4"/>
    <w:rsid w:val="000A3516"/>
    <w:rsid w:val="000A3771"/>
    <w:rsid w:val="000A573C"/>
    <w:rsid w:val="000A6A56"/>
    <w:rsid w:val="000A7D08"/>
    <w:rsid w:val="000A7DC5"/>
    <w:rsid w:val="000B3801"/>
    <w:rsid w:val="000B462F"/>
    <w:rsid w:val="000B46B3"/>
    <w:rsid w:val="000B5F35"/>
    <w:rsid w:val="000B6CD0"/>
    <w:rsid w:val="000B725C"/>
    <w:rsid w:val="000C05D9"/>
    <w:rsid w:val="000C0A3D"/>
    <w:rsid w:val="000C0B49"/>
    <w:rsid w:val="000C1660"/>
    <w:rsid w:val="000C1832"/>
    <w:rsid w:val="000C1846"/>
    <w:rsid w:val="000C36D0"/>
    <w:rsid w:val="000C410A"/>
    <w:rsid w:val="000C423B"/>
    <w:rsid w:val="000C54A6"/>
    <w:rsid w:val="000C5891"/>
    <w:rsid w:val="000C6C84"/>
    <w:rsid w:val="000C6F07"/>
    <w:rsid w:val="000C7CA2"/>
    <w:rsid w:val="000D502E"/>
    <w:rsid w:val="000D6376"/>
    <w:rsid w:val="000D66FE"/>
    <w:rsid w:val="000D6EB4"/>
    <w:rsid w:val="000D7968"/>
    <w:rsid w:val="000E05DA"/>
    <w:rsid w:val="000E18B7"/>
    <w:rsid w:val="000E34CB"/>
    <w:rsid w:val="000E403B"/>
    <w:rsid w:val="000E49E3"/>
    <w:rsid w:val="000E5944"/>
    <w:rsid w:val="000E6593"/>
    <w:rsid w:val="000E7876"/>
    <w:rsid w:val="000F0350"/>
    <w:rsid w:val="000F1452"/>
    <w:rsid w:val="000F1D92"/>
    <w:rsid w:val="000F325B"/>
    <w:rsid w:val="000F3334"/>
    <w:rsid w:val="000F48ED"/>
    <w:rsid w:val="000F61DE"/>
    <w:rsid w:val="000F639B"/>
    <w:rsid w:val="00100544"/>
    <w:rsid w:val="00101F3B"/>
    <w:rsid w:val="00102A72"/>
    <w:rsid w:val="00103226"/>
    <w:rsid w:val="00106B24"/>
    <w:rsid w:val="001074C3"/>
    <w:rsid w:val="00107AC5"/>
    <w:rsid w:val="00111BDF"/>
    <w:rsid w:val="00114775"/>
    <w:rsid w:val="00114DAE"/>
    <w:rsid w:val="00116E85"/>
    <w:rsid w:val="00121BB5"/>
    <w:rsid w:val="001225B7"/>
    <w:rsid w:val="001239C0"/>
    <w:rsid w:val="0012658B"/>
    <w:rsid w:val="00126E80"/>
    <w:rsid w:val="001273E8"/>
    <w:rsid w:val="00131CCB"/>
    <w:rsid w:val="00132927"/>
    <w:rsid w:val="00132B31"/>
    <w:rsid w:val="00133BFB"/>
    <w:rsid w:val="001340B4"/>
    <w:rsid w:val="00134488"/>
    <w:rsid w:val="0013534B"/>
    <w:rsid w:val="00136255"/>
    <w:rsid w:val="00136485"/>
    <w:rsid w:val="00136E5B"/>
    <w:rsid w:val="00137AB9"/>
    <w:rsid w:val="00140C3B"/>
    <w:rsid w:val="00140ED7"/>
    <w:rsid w:val="00142448"/>
    <w:rsid w:val="001433D7"/>
    <w:rsid w:val="0014404B"/>
    <w:rsid w:val="00144082"/>
    <w:rsid w:val="00144343"/>
    <w:rsid w:val="00144CE3"/>
    <w:rsid w:val="00145137"/>
    <w:rsid w:val="001453F3"/>
    <w:rsid w:val="0014758E"/>
    <w:rsid w:val="0014776C"/>
    <w:rsid w:val="001508D9"/>
    <w:rsid w:val="0015143D"/>
    <w:rsid w:val="001526E5"/>
    <w:rsid w:val="0015326C"/>
    <w:rsid w:val="00154626"/>
    <w:rsid w:val="001560A7"/>
    <w:rsid w:val="001565C6"/>
    <w:rsid w:val="0015772E"/>
    <w:rsid w:val="00157740"/>
    <w:rsid w:val="001603ED"/>
    <w:rsid w:val="001617C3"/>
    <w:rsid w:val="0016435F"/>
    <w:rsid w:val="001648C7"/>
    <w:rsid w:val="001701A8"/>
    <w:rsid w:val="0017237F"/>
    <w:rsid w:val="00172CDA"/>
    <w:rsid w:val="00172D42"/>
    <w:rsid w:val="00173BEE"/>
    <w:rsid w:val="00174765"/>
    <w:rsid w:val="00175330"/>
    <w:rsid w:val="001754FB"/>
    <w:rsid w:val="00180F2A"/>
    <w:rsid w:val="00181099"/>
    <w:rsid w:val="0018227B"/>
    <w:rsid w:val="00182B53"/>
    <w:rsid w:val="00183A81"/>
    <w:rsid w:val="00183B21"/>
    <w:rsid w:val="00184A48"/>
    <w:rsid w:val="00190ABF"/>
    <w:rsid w:val="0019119A"/>
    <w:rsid w:val="00192B1C"/>
    <w:rsid w:val="00193141"/>
    <w:rsid w:val="0019340C"/>
    <w:rsid w:val="001940A3"/>
    <w:rsid w:val="00194FDC"/>
    <w:rsid w:val="001954AC"/>
    <w:rsid w:val="00196578"/>
    <w:rsid w:val="00196A5B"/>
    <w:rsid w:val="00197AC4"/>
    <w:rsid w:val="00197B52"/>
    <w:rsid w:val="00197D66"/>
    <w:rsid w:val="001A1FB3"/>
    <w:rsid w:val="001A4E19"/>
    <w:rsid w:val="001A5D33"/>
    <w:rsid w:val="001A6883"/>
    <w:rsid w:val="001A6F8E"/>
    <w:rsid w:val="001B042E"/>
    <w:rsid w:val="001B0ED1"/>
    <w:rsid w:val="001B1D9B"/>
    <w:rsid w:val="001B22BD"/>
    <w:rsid w:val="001B262A"/>
    <w:rsid w:val="001B2AE8"/>
    <w:rsid w:val="001B5B1B"/>
    <w:rsid w:val="001B5F55"/>
    <w:rsid w:val="001B689E"/>
    <w:rsid w:val="001B7440"/>
    <w:rsid w:val="001C29B7"/>
    <w:rsid w:val="001C2BA5"/>
    <w:rsid w:val="001C691C"/>
    <w:rsid w:val="001C6CAF"/>
    <w:rsid w:val="001D1A47"/>
    <w:rsid w:val="001D1D86"/>
    <w:rsid w:val="001D376D"/>
    <w:rsid w:val="001D6838"/>
    <w:rsid w:val="001D718C"/>
    <w:rsid w:val="001D7888"/>
    <w:rsid w:val="001D7BFB"/>
    <w:rsid w:val="001E051E"/>
    <w:rsid w:val="001E24F6"/>
    <w:rsid w:val="001E363C"/>
    <w:rsid w:val="001E3D3F"/>
    <w:rsid w:val="001E571C"/>
    <w:rsid w:val="001E5825"/>
    <w:rsid w:val="001E64EA"/>
    <w:rsid w:val="001E6E1D"/>
    <w:rsid w:val="001F0FD7"/>
    <w:rsid w:val="001F196E"/>
    <w:rsid w:val="001F336F"/>
    <w:rsid w:val="001F35D5"/>
    <w:rsid w:val="001F3BFD"/>
    <w:rsid w:val="001F4339"/>
    <w:rsid w:val="001F50D2"/>
    <w:rsid w:val="001F5AEE"/>
    <w:rsid w:val="001F600C"/>
    <w:rsid w:val="001F6DEC"/>
    <w:rsid w:val="001F79F8"/>
    <w:rsid w:val="0020061D"/>
    <w:rsid w:val="00200F50"/>
    <w:rsid w:val="00204B42"/>
    <w:rsid w:val="0020733A"/>
    <w:rsid w:val="00207D76"/>
    <w:rsid w:val="00210660"/>
    <w:rsid w:val="00211AED"/>
    <w:rsid w:val="002120D9"/>
    <w:rsid w:val="00212434"/>
    <w:rsid w:val="00213A72"/>
    <w:rsid w:val="00215007"/>
    <w:rsid w:val="002208AC"/>
    <w:rsid w:val="0022092C"/>
    <w:rsid w:val="002210C6"/>
    <w:rsid w:val="00221455"/>
    <w:rsid w:val="00221878"/>
    <w:rsid w:val="0022566D"/>
    <w:rsid w:val="00225D20"/>
    <w:rsid w:val="00226A5F"/>
    <w:rsid w:val="00226D24"/>
    <w:rsid w:val="00226EEC"/>
    <w:rsid w:val="00227853"/>
    <w:rsid w:val="00227BF8"/>
    <w:rsid w:val="00227EF9"/>
    <w:rsid w:val="00232792"/>
    <w:rsid w:val="00232D6D"/>
    <w:rsid w:val="0023315A"/>
    <w:rsid w:val="00233FC1"/>
    <w:rsid w:val="002358AB"/>
    <w:rsid w:val="00236BC0"/>
    <w:rsid w:val="00240440"/>
    <w:rsid w:val="0024183D"/>
    <w:rsid w:val="002432FF"/>
    <w:rsid w:val="00243E1E"/>
    <w:rsid w:val="00245AED"/>
    <w:rsid w:val="00245FAA"/>
    <w:rsid w:val="00245FF4"/>
    <w:rsid w:val="00250580"/>
    <w:rsid w:val="002511E4"/>
    <w:rsid w:val="00251ADE"/>
    <w:rsid w:val="00251D58"/>
    <w:rsid w:val="00252EDD"/>
    <w:rsid w:val="002530B3"/>
    <w:rsid w:val="00254A13"/>
    <w:rsid w:val="00254CFB"/>
    <w:rsid w:val="002560E0"/>
    <w:rsid w:val="00256F54"/>
    <w:rsid w:val="00262240"/>
    <w:rsid w:val="00262690"/>
    <w:rsid w:val="0026479F"/>
    <w:rsid w:val="00265271"/>
    <w:rsid w:val="00265E8F"/>
    <w:rsid w:val="00272A51"/>
    <w:rsid w:val="00272D52"/>
    <w:rsid w:val="002745EB"/>
    <w:rsid w:val="0027477F"/>
    <w:rsid w:val="0027487C"/>
    <w:rsid w:val="00275773"/>
    <w:rsid w:val="0027613B"/>
    <w:rsid w:val="00276CE4"/>
    <w:rsid w:val="00277453"/>
    <w:rsid w:val="00277D6F"/>
    <w:rsid w:val="002816C1"/>
    <w:rsid w:val="00282406"/>
    <w:rsid w:val="00282E0C"/>
    <w:rsid w:val="00282E9B"/>
    <w:rsid w:val="0028315D"/>
    <w:rsid w:val="002835C9"/>
    <w:rsid w:val="002835EE"/>
    <w:rsid w:val="00284128"/>
    <w:rsid w:val="0028612A"/>
    <w:rsid w:val="002863A6"/>
    <w:rsid w:val="00287B61"/>
    <w:rsid w:val="0029022B"/>
    <w:rsid w:val="00291C6C"/>
    <w:rsid w:val="00292D8C"/>
    <w:rsid w:val="002935D0"/>
    <w:rsid w:val="00296AB3"/>
    <w:rsid w:val="00296B15"/>
    <w:rsid w:val="002A0D39"/>
    <w:rsid w:val="002A14CD"/>
    <w:rsid w:val="002A3194"/>
    <w:rsid w:val="002A4583"/>
    <w:rsid w:val="002A4A48"/>
    <w:rsid w:val="002A4D7F"/>
    <w:rsid w:val="002A702E"/>
    <w:rsid w:val="002A73EF"/>
    <w:rsid w:val="002A78EF"/>
    <w:rsid w:val="002B0B99"/>
    <w:rsid w:val="002B0CCB"/>
    <w:rsid w:val="002B2122"/>
    <w:rsid w:val="002B2592"/>
    <w:rsid w:val="002B2602"/>
    <w:rsid w:val="002B4DEA"/>
    <w:rsid w:val="002B754F"/>
    <w:rsid w:val="002C04EA"/>
    <w:rsid w:val="002C1286"/>
    <w:rsid w:val="002C22C0"/>
    <w:rsid w:val="002C3182"/>
    <w:rsid w:val="002C40F8"/>
    <w:rsid w:val="002C5C3A"/>
    <w:rsid w:val="002D1077"/>
    <w:rsid w:val="002D2E94"/>
    <w:rsid w:val="002D62B3"/>
    <w:rsid w:val="002D76AB"/>
    <w:rsid w:val="002E18C9"/>
    <w:rsid w:val="002E56F9"/>
    <w:rsid w:val="002E7B89"/>
    <w:rsid w:val="002F0E23"/>
    <w:rsid w:val="002F10B0"/>
    <w:rsid w:val="002F34B3"/>
    <w:rsid w:val="002F60EA"/>
    <w:rsid w:val="0030063D"/>
    <w:rsid w:val="003006C9"/>
    <w:rsid w:val="00304836"/>
    <w:rsid w:val="00304E03"/>
    <w:rsid w:val="00305B8E"/>
    <w:rsid w:val="00305FED"/>
    <w:rsid w:val="00307306"/>
    <w:rsid w:val="00307876"/>
    <w:rsid w:val="0031007E"/>
    <w:rsid w:val="003108AA"/>
    <w:rsid w:val="003121B2"/>
    <w:rsid w:val="00313BE3"/>
    <w:rsid w:val="00315BC3"/>
    <w:rsid w:val="0031612F"/>
    <w:rsid w:val="00321151"/>
    <w:rsid w:val="003230FC"/>
    <w:rsid w:val="00323342"/>
    <w:rsid w:val="00324FF9"/>
    <w:rsid w:val="003253FD"/>
    <w:rsid w:val="00325E6C"/>
    <w:rsid w:val="00327DD6"/>
    <w:rsid w:val="00332026"/>
    <w:rsid w:val="003325FF"/>
    <w:rsid w:val="00332AD9"/>
    <w:rsid w:val="00332FBC"/>
    <w:rsid w:val="00335101"/>
    <w:rsid w:val="00335A31"/>
    <w:rsid w:val="00336A06"/>
    <w:rsid w:val="00336AC4"/>
    <w:rsid w:val="00336C7F"/>
    <w:rsid w:val="00337CD1"/>
    <w:rsid w:val="0034156A"/>
    <w:rsid w:val="00342F4A"/>
    <w:rsid w:val="003437B1"/>
    <w:rsid w:val="0034435D"/>
    <w:rsid w:val="00350DD8"/>
    <w:rsid w:val="00353215"/>
    <w:rsid w:val="00354824"/>
    <w:rsid w:val="003549C7"/>
    <w:rsid w:val="00356193"/>
    <w:rsid w:val="00356394"/>
    <w:rsid w:val="0036182B"/>
    <w:rsid w:val="00361CE2"/>
    <w:rsid w:val="0036356A"/>
    <w:rsid w:val="00364A8D"/>
    <w:rsid w:val="00364D28"/>
    <w:rsid w:val="00365678"/>
    <w:rsid w:val="003667E2"/>
    <w:rsid w:val="00366A45"/>
    <w:rsid w:val="00367957"/>
    <w:rsid w:val="003719FA"/>
    <w:rsid w:val="00371DCA"/>
    <w:rsid w:val="00374554"/>
    <w:rsid w:val="003753B8"/>
    <w:rsid w:val="0037545D"/>
    <w:rsid w:val="003764B4"/>
    <w:rsid w:val="003773E8"/>
    <w:rsid w:val="003777B7"/>
    <w:rsid w:val="00377F8C"/>
    <w:rsid w:val="003810C9"/>
    <w:rsid w:val="003843E0"/>
    <w:rsid w:val="00384482"/>
    <w:rsid w:val="003858FA"/>
    <w:rsid w:val="003906E3"/>
    <w:rsid w:val="0039091E"/>
    <w:rsid w:val="0039152D"/>
    <w:rsid w:val="00392A62"/>
    <w:rsid w:val="00393787"/>
    <w:rsid w:val="003944EE"/>
    <w:rsid w:val="003A1068"/>
    <w:rsid w:val="003A16EC"/>
    <w:rsid w:val="003A22BD"/>
    <w:rsid w:val="003A4484"/>
    <w:rsid w:val="003A4B38"/>
    <w:rsid w:val="003A55FB"/>
    <w:rsid w:val="003A6384"/>
    <w:rsid w:val="003A6BC0"/>
    <w:rsid w:val="003A767C"/>
    <w:rsid w:val="003A7D55"/>
    <w:rsid w:val="003B4552"/>
    <w:rsid w:val="003B4906"/>
    <w:rsid w:val="003B7D7E"/>
    <w:rsid w:val="003C0A1A"/>
    <w:rsid w:val="003C0F09"/>
    <w:rsid w:val="003C1432"/>
    <w:rsid w:val="003C1536"/>
    <w:rsid w:val="003C3A7C"/>
    <w:rsid w:val="003C5278"/>
    <w:rsid w:val="003C54E8"/>
    <w:rsid w:val="003C6D53"/>
    <w:rsid w:val="003D0013"/>
    <w:rsid w:val="003D1211"/>
    <w:rsid w:val="003D1E46"/>
    <w:rsid w:val="003D24CF"/>
    <w:rsid w:val="003D480A"/>
    <w:rsid w:val="003D529E"/>
    <w:rsid w:val="003E1E03"/>
    <w:rsid w:val="003E398C"/>
    <w:rsid w:val="003E3EA0"/>
    <w:rsid w:val="003E577B"/>
    <w:rsid w:val="003E60C2"/>
    <w:rsid w:val="003E6208"/>
    <w:rsid w:val="003E653D"/>
    <w:rsid w:val="003E65AF"/>
    <w:rsid w:val="003F096F"/>
    <w:rsid w:val="003F0D2D"/>
    <w:rsid w:val="003F0E63"/>
    <w:rsid w:val="003F26D1"/>
    <w:rsid w:val="003F42D0"/>
    <w:rsid w:val="003F45DE"/>
    <w:rsid w:val="003F4A09"/>
    <w:rsid w:val="003F5C72"/>
    <w:rsid w:val="003F6C32"/>
    <w:rsid w:val="004012D4"/>
    <w:rsid w:val="004032AD"/>
    <w:rsid w:val="004042D5"/>
    <w:rsid w:val="00404E66"/>
    <w:rsid w:val="00404FDB"/>
    <w:rsid w:val="00406937"/>
    <w:rsid w:val="00406C0F"/>
    <w:rsid w:val="004072D2"/>
    <w:rsid w:val="00412CD6"/>
    <w:rsid w:val="0041702E"/>
    <w:rsid w:val="00417F5E"/>
    <w:rsid w:val="00420141"/>
    <w:rsid w:val="00420994"/>
    <w:rsid w:val="00420BC1"/>
    <w:rsid w:val="0042284D"/>
    <w:rsid w:val="00422EED"/>
    <w:rsid w:val="004231A2"/>
    <w:rsid w:val="0042378D"/>
    <w:rsid w:val="004238A2"/>
    <w:rsid w:val="00423D5B"/>
    <w:rsid w:val="0042595F"/>
    <w:rsid w:val="004260E6"/>
    <w:rsid w:val="0042783D"/>
    <w:rsid w:val="00427A32"/>
    <w:rsid w:val="00430CFC"/>
    <w:rsid w:val="0043101E"/>
    <w:rsid w:val="004318E1"/>
    <w:rsid w:val="00431AB2"/>
    <w:rsid w:val="00432842"/>
    <w:rsid w:val="00433DEB"/>
    <w:rsid w:val="00434727"/>
    <w:rsid w:val="00434D68"/>
    <w:rsid w:val="00436A38"/>
    <w:rsid w:val="004409DB"/>
    <w:rsid w:val="00441C71"/>
    <w:rsid w:val="00441F73"/>
    <w:rsid w:val="004423AB"/>
    <w:rsid w:val="00442D89"/>
    <w:rsid w:val="00442F1A"/>
    <w:rsid w:val="00444376"/>
    <w:rsid w:val="00445D4F"/>
    <w:rsid w:val="0044756A"/>
    <w:rsid w:val="00447B32"/>
    <w:rsid w:val="004500D4"/>
    <w:rsid w:val="0045059B"/>
    <w:rsid w:val="00450AE3"/>
    <w:rsid w:val="004530FC"/>
    <w:rsid w:val="00453FDA"/>
    <w:rsid w:val="00457177"/>
    <w:rsid w:val="00457366"/>
    <w:rsid w:val="00457E02"/>
    <w:rsid w:val="0046504C"/>
    <w:rsid w:val="00466EEB"/>
    <w:rsid w:val="00467C2E"/>
    <w:rsid w:val="00470ACD"/>
    <w:rsid w:val="00470CEC"/>
    <w:rsid w:val="00470EC8"/>
    <w:rsid w:val="0047238F"/>
    <w:rsid w:val="00473DA7"/>
    <w:rsid w:val="0047587E"/>
    <w:rsid w:val="004761A9"/>
    <w:rsid w:val="00476AFF"/>
    <w:rsid w:val="004777FA"/>
    <w:rsid w:val="00480278"/>
    <w:rsid w:val="0048145E"/>
    <w:rsid w:val="00482400"/>
    <w:rsid w:val="00483763"/>
    <w:rsid w:val="00483829"/>
    <w:rsid w:val="0048411C"/>
    <w:rsid w:val="00484242"/>
    <w:rsid w:val="00486633"/>
    <w:rsid w:val="004872DD"/>
    <w:rsid w:val="0048760B"/>
    <w:rsid w:val="00490382"/>
    <w:rsid w:val="004913A1"/>
    <w:rsid w:val="004925AA"/>
    <w:rsid w:val="004928AA"/>
    <w:rsid w:val="00493DEC"/>
    <w:rsid w:val="00494518"/>
    <w:rsid w:val="00495B82"/>
    <w:rsid w:val="004A084C"/>
    <w:rsid w:val="004A28B1"/>
    <w:rsid w:val="004A69E3"/>
    <w:rsid w:val="004B0562"/>
    <w:rsid w:val="004B2461"/>
    <w:rsid w:val="004B3610"/>
    <w:rsid w:val="004B4BD1"/>
    <w:rsid w:val="004B5A5B"/>
    <w:rsid w:val="004B7099"/>
    <w:rsid w:val="004B7D7A"/>
    <w:rsid w:val="004C28BD"/>
    <w:rsid w:val="004C31B6"/>
    <w:rsid w:val="004C3805"/>
    <w:rsid w:val="004C4C45"/>
    <w:rsid w:val="004C741E"/>
    <w:rsid w:val="004C7904"/>
    <w:rsid w:val="004D0894"/>
    <w:rsid w:val="004D10E2"/>
    <w:rsid w:val="004D2139"/>
    <w:rsid w:val="004D322E"/>
    <w:rsid w:val="004D40C0"/>
    <w:rsid w:val="004D473F"/>
    <w:rsid w:val="004D63EB"/>
    <w:rsid w:val="004D72BC"/>
    <w:rsid w:val="004D7B22"/>
    <w:rsid w:val="004D7DA4"/>
    <w:rsid w:val="004E0230"/>
    <w:rsid w:val="004E09F9"/>
    <w:rsid w:val="004E0DF0"/>
    <w:rsid w:val="004E1073"/>
    <w:rsid w:val="004E1693"/>
    <w:rsid w:val="004E178B"/>
    <w:rsid w:val="004E1B99"/>
    <w:rsid w:val="004E2A6E"/>
    <w:rsid w:val="004E3320"/>
    <w:rsid w:val="004E3E0A"/>
    <w:rsid w:val="004E41D9"/>
    <w:rsid w:val="004E59FF"/>
    <w:rsid w:val="004E70A1"/>
    <w:rsid w:val="004E7A7C"/>
    <w:rsid w:val="004F029E"/>
    <w:rsid w:val="004F0725"/>
    <w:rsid w:val="004F2047"/>
    <w:rsid w:val="004F2499"/>
    <w:rsid w:val="004F4479"/>
    <w:rsid w:val="004F4A44"/>
    <w:rsid w:val="004F602C"/>
    <w:rsid w:val="004F7245"/>
    <w:rsid w:val="004F7BE0"/>
    <w:rsid w:val="00500666"/>
    <w:rsid w:val="00500BA5"/>
    <w:rsid w:val="005014B2"/>
    <w:rsid w:val="005015C2"/>
    <w:rsid w:val="0050319A"/>
    <w:rsid w:val="00503A1C"/>
    <w:rsid w:val="00503DF1"/>
    <w:rsid w:val="005056C6"/>
    <w:rsid w:val="00506E30"/>
    <w:rsid w:val="0051033F"/>
    <w:rsid w:val="00510A9C"/>
    <w:rsid w:val="00511934"/>
    <w:rsid w:val="00511E11"/>
    <w:rsid w:val="00512D2B"/>
    <w:rsid w:val="00513B47"/>
    <w:rsid w:val="00515F7C"/>
    <w:rsid w:val="00516489"/>
    <w:rsid w:val="00516518"/>
    <w:rsid w:val="00516649"/>
    <w:rsid w:val="00516858"/>
    <w:rsid w:val="00520B3C"/>
    <w:rsid w:val="00523319"/>
    <w:rsid w:val="00523457"/>
    <w:rsid w:val="00523906"/>
    <w:rsid w:val="00523D77"/>
    <w:rsid w:val="0052497E"/>
    <w:rsid w:val="00524C8F"/>
    <w:rsid w:val="00526DCF"/>
    <w:rsid w:val="0053068A"/>
    <w:rsid w:val="00530781"/>
    <w:rsid w:val="00530980"/>
    <w:rsid w:val="0053112A"/>
    <w:rsid w:val="0053156C"/>
    <w:rsid w:val="00531C84"/>
    <w:rsid w:val="00531FE9"/>
    <w:rsid w:val="005336D0"/>
    <w:rsid w:val="00535D6E"/>
    <w:rsid w:val="00535F65"/>
    <w:rsid w:val="005378EF"/>
    <w:rsid w:val="00541B9B"/>
    <w:rsid w:val="00541F5A"/>
    <w:rsid w:val="005421A3"/>
    <w:rsid w:val="0054375B"/>
    <w:rsid w:val="00544C3E"/>
    <w:rsid w:val="00544CE1"/>
    <w:rsid w:val="00545C9A"/>
    <w:rsid w:val="00545D39"/>
    <w:rsid w:val="00546E2E"/>
    <w:rsid w:val="0054756E"/>
    <w:rsid w:val="005478CA"/>
    <w:rsid w:val="0055023B"/>
    <w:rsid w:val="00550C68"/>
    <w:rsid w:val="0055277F"/>
    <w:rsid w:val="00552C5E"/>
    <w:rsid w:val="00553AC8"/>
    <w:rsid w:val="00553E0E"/>
    <w:rsid w:val="005548CD"/>
    <w:rsid w:val="00554985"/>
    <w:rsid w:val="00555A4A"/>
    <w:rsid w:val="005562BA"/>
    <w:rsid w:val="00556757"/>
    <w:rsid w:val="00557F45"/>
    <w:rsid w:val="00560932"/>
    <w:rsid w:val="00561249"/>
    <w:rsid w:val="00561D22"/>
    <w:rsid w:val="00562021"/>
    <w:rsid w:val="00562B13"/>
    <w:rsid w:val="00562BB3"/>
    <w:rsid w:val="00562ED6"/>
    <w:rsid w:val="00563B41"/>
    <w:rsid w:val="00565BEF"/>
    <w:rsid w:val="005667DB"/>
    <w:rsid w:val="00566886"/>
    <w:rsid w:val="00566E5A"/>
    <w:rsid w:val="00567CDE"/>
    <w:rsid w:val="0057019A"/>
    <w:rsid w:val="0057027C"/>
    <w:rsid w:val="005709B3"/>
    <w:rsid w:val="0057100B"/>
    <w:rsid w:val="0057110A"/>
    <w:rsid w:val="00571118"/>
    <w:rsid w:val="00571920"/>
    <w:rsid w:val="00571AC5"/>
    <w:rsid w:val="00572165"/>
    <w:rsid w:val="005724FD"/>
    <w:rsid w:val="005729C9"/>
    <w:rsid w:val="005771ED"/>
    <w:rsid w:val="00581ECD"/>
    <w:rsid w:val="00582398"/>
    <w:rsid w:val="00582AF5"/>
    <w:rsid w:val="00584EE8"/>
    <w:rsid w:val="0058660E"/>
    <w:rsid w:val="005870C9"/>
    <w:rsid w:val="00587178"/>
    <w:rsid w:val="00587953"/>
    <w:rsid w:val="0059021A"/>
    <w:rsid w:val="00591CDB"/>
    <w:rsid w:val="005928EB"/>
    <w:rsid w:val="005929E3"/>
    <w:rsid w:val="00593226"/>
    <w:rsid w:val="005938E2"/>
    <w:rsid w:val="0059469B"/>
    <w:rsid w:val="0059591B"/>
    <w:rsid w:val="0059669C"/>
    <w:rsid w:val="005A05AE"/>
    <w:rsid w:val="005A0D31"/>
    <w:rsid w:val="005A2011"/>
    <w:rsid w:val="005A2682"/>
    <w:rsid w:val="005A4792"/>
    <w:rsid w:val="005A6FF2"/>
    <w:rsid w:val="005B1DFD"/>
    <w:rsid w:val="005B35F9"/>
    <w:rsid w:val="005B39BB"/>
    <w:rsid w:val="005B5776"/>
    <w:rsid w:val="005B7CC6"/>
    <w:rsid w:val="005C1406"/>
    <w:rsid w:val="005C1873"/>
    <w:rsid w:val="005C23B0"/>
    <w:rsid w:val="005C24B6"/>
    <w:rsid w:val="005C349B"/>
    <w:rsid w:val="005C41C1"/>
    <w:rsid w:val="005C519C"/>
    <w:rsid w:val="005C7355"/>
    <w:rsid w:val="005C79A2"/>
    <w:rsid w:val="005D28B3"/>
    <w:rsid w:val="005D44AF"/>
    <w:rsid w:val="005D4A1F"/>
    <w:rsid w:val="005D65C3"/>
    <w:rsid w:val="005D77D0"/>
    <w:rsid w:val="005E0E9D"/>
    <w:rsid w:val="005E192C"/>
    <w:rsid w:val="005E3D5E"/>
    <w:rsid w:val="005E4AC9"/>
    <w:rsid w:val="005E50B6"/>
    <w:rsid w:val="005F13C1"/>
    <w:rsid w:val="005F262A"/>
    <w:rsid w:val="005F2A1F"/>
    <w:rsid w:val="005F3C53"/>
    <w:rsid w:val="005F4D40"/>
    <w:rsid w:val="005F4EA5"/>
    <w:rsid w:val="005F57F9"/>
    <w:rsid w:val="005F5BF5"/>
    <w:rsid w:val="005F6400"/>
    <w:rsid w:val="005F7E3E"/>
    <w:rsid w:val="006052D3"/>
    <w:rsid w:val="0060544F"/>
    <w:rsid w:val="00606077"/>
    <w:rsid w:val="00607F0C"/>
    <w:rsid w:val="006105D5"/>
    <w:rsid w:val="00610877"/>
    <w:rsid w:val="00610DB8"/>
    <w:rsid w:val="00613B78"/>
    <w:rsid w:val="00614DA5"/>
    <w:rsid w:val="00614EC9"/>
    <w:rsid w:val="006173F9"/>
    <w:rsid w:val="00621AFE"/>
    <w:rsid w:val="00621C93"/>
    <w:rsid w:val="0062342B"/>
    <w:rsid w:val="006238C7"/>
    <w:rsid w:val="00624056"/>
    <w:rsid w:val="00624532"/>
    <w:rsid w:val="0062529A"/>
    <w:rsid w:val="006268C0"/>
    <w:rsid w:val="00626901"/>
    <w:rsid w:val="00626AB7"/>
    <w:rsid w:val="00627209"/>
    <w:rsid w:val="00632997"/>
    <w:rsid w:val="0064173E"/>
    <w:rsid w:val="006426C9"/>
    <w:rsid w:val="00644A21"/>
    <w:rsid w:val="00644B03"/>
    <w:rsid w:val="00645CE6"/>
    <w:rsid w:val="00646BF6"/>
    <w:rsid w:val="006476FF"/>
    <w:rsid w:val="00650138"/>
    <w:rsid w:val="006523FB"/>
    <w:rsid w:val="00653C16"/>
    <w:rsid w:val="00655D76"/>
    <w:rsid w:val="006576C1"/>
    <w:rsid w:val="00660DF8"/>
    <w:rsid w:val="00660EDD"/>
    <w:rsid w:val="00661689"/>
    <w:rsid w:val="006629C6"/>
    <w:rsid w:val="0066389F"/>
    <w:rsid w:val="0066394C"/>
    <w:rsid w:val="00663F90"/>
    <w:rsid w:val="00664175"/>
    <w:rsid w:val="0066448E"/>
    <w:rsid w:val="00665E55"/>
    <w:rsid w:val="00666A8E"/>
    <w:rsid w:val="00672C04"/>
    <w:rsid w:val="006730C1"/>
    <w:rsid w:val="006763AF"/>
    <w:rsid w:val="006773A4"/>
    <w:rsid w:val="006775F1"/>
    <w:rsid w:val="0067792F"/>
    <w:rsid w:val="00677A7E"/>
    <w:rsid w:val="00680774"/>
    <w:rsid w:val="00680D77"/>
    <w:rsid w:val="0068209A"/>
    <w:rsid w:val="00682620"/>
    <w:rsid w:val="00686E0F"/>
    <w:rsid w:val="00687E87"/>
    <w:rsid w:val="00691536"/>
    <w:rsid w:val="00691B60"/>
    <w:rsid w:val="006948F3"/>
    <w:rsid w:val="00697614"/>
    <w:rsid w:val="006A0990"/>
    <w:rsid w:val="006A552C"/>
    <w:rsid w:val="006A56D8"/>
    <w:rsid w:val="006A5C6E"/>
    <w:rsid w:val="006A7A89"/>
    <w:rsid w:val="006B0CB6"/>
    <w:rsid w:val="006B1F06"/>
    <w:rsid w:val="006B3A0F"/>
    <w:rsid w:val="006B3F30"/>
    <w:rsid w:val="006B42A8"/>
    <w:rsid w:val="006B43B9"/>
    <w:rsid w:val="006B5016"/>
    <w:rsid w:val="006B56C0"/>
    <w:rsid w:val="006B5D49"/>
    <w:rsid w:val="006B7CD2"/>
    <w:rsid w:val="006C14DA"/>
    <w:rsid w:val="006C1D66"/>
    <w:rsid w:val="006C2D06"/>
    <w:rsid w:val="006C3100"/>
    <w:rsid w:val="006C349F"/>
    <w:rsid w:val="006C3B69"/>
    <w:rsid w:val="006C58D2"/>
    <w:rsid w:val="006C598C"/>
    <w:rsid w:val="006C6343"/>
    <w:rsid w:val="006C6BC1"/>
    <w:rsid w:val="006C7DC6"/>
    <w:rsid w:val="006D0803"/>
    <w:rsid w:val="006D227A"/>
    <w:rsid w:val="006D28E3"/>
    <w:rsid w:val="006D2F04"/>
    <w:rsid w:val="006D3264"/>
    <w:rsid w:val="006D54DF"/>
    <w:rsid w:val="006D6EC3"/>
    <w:rsid w:val="006D6F49"/>
    <w:rsid w:val="006D7E3C"/>
    <w:rsid w:val="006E3C0B"/>
    <w:rsid w:val="006E5FAB"/>
    <w:rsid w:val="006E6A12"/>
    <w:rsid w:val="006F02CC"/>
    <w:rsid w:val="006F19AD"/>
    <w:rsid w:val="006F4AC2"/>
    <w:rsid w:val="006F4D99"/>
    <w:rsid w:val="006F5647"/>
    <w:rsid w:val="006F75EC"/>
    <w:rsid w:val="0070083D"/>
    <w:rsid w:val="00700CB3"/>
    <w:rsid w:val="00701D34"/>
    <w:rsid w:val="007022D6"/>
    <w:rsid w:val="007029FC"/>
    <w:rsid w:val="00703372"/>
    <w:rsid w:val="00705277"/>
    <w:rsid w:val="00705BE1"/>
    <w:rsid w:val="00705F4F"/>
    <w:rsid w:val="00706292"/>
    <w:rsid w:val="0070654B"/>
    <w:rsid w:val="00706D89"/>
    <w:rsid w:val="00712003"/>
    <w:rsid w:val="007120E8"/>
    <w:rsid w:val="007138EA"/>
    <w:rsid w:val="007146A5"/>
    <w:rsid w:val="00714F68"/>
    <w:rsid w:val="0071549D"/>
    <w:rsid w:val="00715BBE"/>
    <w:rsid w:val="00716327"/>
    <w:rsid w:val="007178E6"/>
    <w:rsid w:val="0071798D"/>
    <w:rsid w:val="00717D36"/>
    <w:rsid w:val="00720446"/>
    <w:rsid w:val="00720B6B"/>
    <w:rsid w:val="00721302"/>
    <w:rsid w:val="00721E5E"/>
    <w:rsid w:val="0072289D"/>
    <w:rsid w:val="00722F9D"/>
    <w:rsid w:val="0072368F"/>
    <w:rsid w:val="00724BB2"/>
    <w:rsid w:val="0072514D"/>
    <w:rsid w:val="007258CD"/>
    <w:rsid w:val="00725FA4"/>
    <w:rsid w:val="007312E5"/>
    <w:rsid w:val="007313B3"/>
    <w:rsid w:val="00732A46"/>
    <w:rsid w:val="00732DDD"/>
    <w:rsid w:val="007330ED"/>
    <w:rsid w:val="00733ECE"/>
    <w:rsid w:val="00737FEB"/>
    <w:rsid w:val="00740F9F"/>
    <w:rsid w:val="00741413"/>
    <w:rsid w:val="00741CB9"/>
    <w:rsid w:val="00742518"/>
    <w:rsid w:val="00742872"/>
    <w:rsid w:val="00743793"/>
    <w:rsid w:val="00744190"/>
    <w:rsid w:val="007449B0"/>
    <w:rsid w:val="007454D2"/>
    <w:rsid w:val="00746255"/>
    <w:rsid w:val="00747134"/>
    <w:rsid w:val="00747B9E"/>
    <w:rsid w:val="0075056A"/>
    <w:rsid w:val="00750FEF"/>
    <w:rsid w:val="007516C9"/>
    <w:rsid w:val="007516E0"/>
    <w:rsid w:val="007526D9"/>
    <w:rsid w:val="007535CF"/>
    <w:rsid w:val="0075383E"/>
    <w:rsid w:val="00754EB1"/>
    <w:rsid w:val="007555D0"/>
    <w:rsid w:val="00756836"/>
    <w:rsid w:val="00757604"/>
    <w:rsid w:val="007608E8"/>
    <w:rsid w:val="00760CED"/>
    <w:rsid w:val="00761293"/>
    <w:rsid w:val="00761F4B"/>
    <w:rsid w:val="00762246"/>
    <w:rsid w:val="00762E86"/>
    <w:rsid w:val="00763F05"/>
    <w:rsid w:val="007640A4"/>
    <w:rsid w:val="00764E76"/>
    <w:rsid w:val="00765CE4"/>
    <w:rsid w:val="00766039"/>
    <w:rsid w:val="0076664E"/>
    <w:rsid w:val="00767353"/>
    <w:rsid w:val="00767F80"/>
    <w:rsid w:val="00770217"/>
    <w:rsid w:val="0077314E"/>
    <w:rsid w:val="00774753"/>
    <w:rsid w:val="00775386"/>
    <w:rsid w:val="007770A6"/>
    <w:rsid w:val="007804EA"/>
    <w:rsid w:val="00782568"/>
    <w:rsid w:val="00783031"/>
    <w:rsid w:val="00790B6B"/>
    <w:rsid w:val="0079108A"/>
    <w:rsid w:val="00793A8E"/>
    <w:rsid w:val="007946AB"/>
    <w:rsid w:val="00796C76"/>
    <w:rsid w:val="007A01A9"/>
    <w:rsid w:val="007A137F"/>
    <w:rsid w:val="007A210D"/>
    <w:rsid w:val="007A2FDE"/>
    <w:rsid w:val="007A4933"/>
    <w:rsid w:val="007A52E5"/>
    <w:rsid w:val="007A6705"/>
    <w:rsid w:val="007A6A38"/>
    <w:rsid w:val="007A6EE2"/>
    <w:rsid w:val="007B645C"/>
    <w:rsid w:val="007B6BF2"/>
    <w:rsid w:val="007B6EA2"/>
    <w:rsid w:val="007B6F18"/>
    <w:rsid w:val="007B75B3"/>
    <w:rsid w:val="007B795F"/>
    <w:rsid w:val="007D25CC"/>
    <w:rsid w:val="007D60CD"/>
    <w:rsid w:val="007D6144"/>
    <w:rsid w:val="007D685D"/>
    <w:rsid w:val="007D7930"/>
    <w:rsid w:val="007E1D22"/>
    <w:rsid w:val="007E1F4D"/>
    <w:rsid w:val="007E2278"/>
    <w:rsid w:val="007E379A"/>
    <w:rsid w:val="007E74B7"/>
    <w:rsid w:val="007F03D4"/>
    <w:rsid w:val="007F2507"/>
    <w:rsid w:val="007F3452"/>
    <w:rsid w:val="007F4EFA"/>
    <w:rsid w:val="00802A18"/>
    <w:rsid w:val="00802A7E"/>
    <w:rsid w:val="00804B6F"/>
    <w:rsid w:val="00805F21"/>
    <w:rsid w:val="00806165"/>
    <w:rsid w:val="008066AE"/>
    <w:rsid w:val="00806D9C"/>
    <w:rsid w:val="008075C0"/>
    <w:rsid w:val="0081043F"/>
    <w:rsid w:val="008113FB"/>
    <w:rsid w:val="008120C3"/>
    <w:rsid w:val="00812FBD"/>
    <w:rsid w:val="00814437"/>
    <w:rsid w:val="0081455E"/>
    <w:rsid w:val="00815616"/>
    <w:rsid w:val="00816796"/>
    <w:rsid w:val="0081736F"/>
    <w:rsid w:val="00820263"/>
    <w:rsid w:val="008236B5"/>
    <w:rsid w:val="00823EF4"/>
    <w:rsid w:val="00824300"/>
    <w:rsid w:val="00825C92"/>
    <w:rsid w:val="00827214"/>
    <w:rsid w:val="0083035C"/>
    <w:rsid w:val="00830C55"/>
    <w:rsid w:val="00831146"/>
    <w:rsid w:val="00831401"/>
    <w:rsid w:val="008314EB"/>
    <w:rsid w:val="00831A0A"/>
    <w:rsid w:val="00833D34"/>
    <w:rsid w:val="00834A4A"/>
    <w:rsid w:val="00835B80"/>
    <w:rsid w:val="00835F31"/>
    <w:rsid w:val="00836FD4"/>
    <w:rsid w:val="0083723D"/>
    <w:rsid w:val="00841FF1"/>
    <w:rsid w:val="0084467F"/>
    <w:rsid w:val="00844A1A"/>
    <w:rsid w:val="00844AA7"/>
    <w:rsid w:val="00845906"/>
    <w:rsid w:val="008476C2"/>
    <w:rsid w:val="00850140"/>
    <w:rsid w:val="00851897"/>
    <w:rsid w:val="00851F2B"/>
    <w:rsid w:val="0085225D"/>
    <w:rsid w:val="00852501"/>
    <w:rsid w:val="008529B1"/>
    <w:rsid w:val="00852A4F"/>
    <w:rsid w:val="008536FF"/>
    <w:rsid w:val="008541A3"/>
    <w:rsid w:val="008542C8"/>
    <w:rsid w:val="00855038"/>
    <w:rsid w:val="00855DC2"/>
    <w:rsid w:val="00856BF2"/>
    <w:rsid w:val="00857E4E"/>
    <w:rsid w:val="00861CB8"/>
    <w:rsid w:val="00862B8D"/>
    <w:rsid w:val="00862CE5"/>
    <w:rsid w:val="008641DA"/>
    <w:rsid w:val="008643DB"/>
    <w:rsid w:val="008643E4"/>
    <w:rsid w:val="00865B8A"/>
    <w:rsid w:val="00866144"/>
    <w:rsid w:val="008661E8"/>
    <w:rsid w:val="008717F7"/>
    <w:rsid w:val="00871C8F"/>
    <w:rsid w:val="00872493"/>
    <w:rsid w:val="00873440"/>
    <w:rsid w:val="0087404E"/>
    <w:rsid w:val="00874621"/>
    <w:rsid w:val="00876C55"/>
    <w:rsid w:val="00876CBE"/>
    <w:rsid w:val="00877EC9"/>
    <w:rsid w:val="008812E0"/>
    <w:rsid w:val="008814C0"/>
    <w:rsid w:val="008825AC"/>
    <w:rsid w:val="00882774"/>
    <w:rsid w:val="00884F03"/>
    <w:rsid w:val="00885669"/>
    <w:rsid w:val="00886AB1"/>
    <w:rsid w:val="0088719E"/>
    <w:rsid w:val="00887E2E"/>
    <w:rsid w:val="00887F83"/>
    <w:rsid w:val="00890887"/>
    <w:rsid w:val="00891236"/>
    <w:rsid w:val="008912FC"/>
    <w:rsid w:val="00892457"/>
    <w:rsid w:val="00892D99"/>
    <w:rsid w:val="00892E4F"/>
    <w:rsid w:val="00893F48"/>
    <w:rsid w:val="00895066"/>
    <w:rsid w:val="00896AD9"/>
    <w:rsid w:val="008A04C5"/>
    <w:rsid w:val="008A2564"/>
    <w:rsid w:val="008A2863"/>
    <w:rsid w:val="008A4506"/>
    <w:rsid w:val="008A5BE5"/>
    <w:rsid w:val="008A6036"/>
    <w:rsid w:val="008A63C8"/>
    <w:rsid w:val="008A6E00"/>
    <w:rsid w:val="008A75E4"/>
    <w:rsid w:val="008A7671"/>
    <w:rsid w:val="008A7E22"/>
    <w:rsid w:val="008B111A"/>
    <w:rsid w:val="008B2795"/>
    <w:rsid w:val="008B3F1D"/>
    <w:rsid w:val="008B4D83"/>
    <w:rsid w:val="008C3CCE"/>
    <w:rsid w:val="008C606A"/>
    <w:rsid w:val="008C70CF"/>
    <w:rsid w:val="008D0029"/>
    <w:rsid w:val="008D045A"/>
    <w:rsid w:val="008D0A5B"/>
    <w:rsid w:val="008D1AA0"/>
    <w:rsid w:val="008D2981"/>
    <w:rsid w:val="008D2B95"/>
    <w:rsid w:val="008D3F83"/>
    <w:rsid w:val="008D4995"/>
    <w:rsid w:val="008D508B"/>
    <w:rsid w:val="008D6A0D"/>
    <w:rsid w:val="008E0259"/>
    <w:rsid w:val="008E0706"/>
    <w:rsid w:val="008E17CA"/>
    <w:rsid w:val="008E1946"/>
    <w:rsid w:val="008E1BEC"/>
    <w:rsid w:val="008E217A"/>
    <w:rsid w:val="008E37FF"/>
    <w:rsid w:val="008E38B2"/>
    <w:rsid w:val="008E4F74"/>
    <w:rsid w:val="008E5673"/>
    <w:rsid w:val="008E6759"/>
    <w:rsid w:val="008F122C"/>
    <w:rsid w:val="008F20AD"/>
    <w:rsid w:val="008F236A"/>
    <w:rsid w:val="008F2B85"/>
    <w:rsid w:val="008F3E33"/>
    <w:rsid w:val="008F7000"/>
    <w:rsid w:val="00901ED3"/>
    <w:rsid w:val="0090345C"/>
    <w:rsid w:val="00903EA5"/>
    <w:rsid w:val="0090436C"/>
    <w:rsid w:val="009055D5"/>
    <w:rsid w:val="00907D16"/>
    <w:rsid w:val="00910D5B"/>
    <w:rsid w:val="00910E73"/>
    <w:rsid w:val="0091151B"/>
    <w:rsid w:val="009116BE"/>
    <w:rsid w:val="0091206D"/>
    <w:rsid w:val="00912685"/>
    <w:rsid w:val="0091280B"/>
    <w:rsid w:val="00913566"/>
    <w:rsid w:val="009149F7"/>
    <w:rsid w:val="0091516D"/>
    <w:rsid w:val="00922B07"/>
    <w:rsid w:val="00922BFC"/>
    <w:rsid w:val="009231C8"/>
    <w:rsid w:val="00924587"/>
    <w:rsid w:val="0092503F"/>
    <w:rsid w:val="0092761E"/>
    <w:rsid w:val="00930ECC"/>
    <w:rsid w:val="009318B1"/>
    <w:rsid w:val="00931D38"/>
    <w:rsid w:val="0093242D"/>
    <w:rsid w:val="009324B0"/>
    <w:rsid w:val="009339E3"/>
    <w:rsid w:val="009339E9"/>
    <w:rsid w:val="009340BE"/>
    <w:rsid w:val="00934382"/>
    <w:rsid w:val="00935BD5"/>
    <w:rsid w:val="00937A09"/>
    <w:rsid w:val="00937B34"/>
    <w:rsid w:val="00941223"/>
    <w:rsid w:val="009416D2"/>
    <w:rsid w:val="00942464"/>
    <w:rsid w:val="00942DD0"/>
    <w:rsid w:val="009438FE"/>
    <w:rsid w:val="00945207"/>
    <w:rsid w:val="009467EE"/>
    <w:rsid w:val="00946C29"/>
    <w:rsid w:val="0095235F"/>
    <w:rsid w:val="00953C73"/>
    <w:rsid w:val="0095526C"/>
    <w:rsid w:val="009552CD"/>
    <w:rsid w:val="009555D5"/>
    <w:rsid w:val="00955763"/>
    <w:rsid w:val="00956209"/>
    <w:rsid w:val="009571C7"/>
    <w:rsid w:val="009601FD"/>
    <w:rsid w:val="00960307"/>
    <w:rsid w:val="00961004"/>
    <w:rsid w:val="00961814"/>
    <w:rsid w:val="00962DA9"/>
    <w:rsid w:val="009634DA"/>
    <w:rsid w:val="00963F42"/>
    <w:rsid w:val="00963FE8"/>
    <w:rsid w:val="0096433C"/>
    <w:rsid w:val="0096462A"/>
    <w:rsid w:val="009711A7"/>
    <w:rsid w:val="00971A2E"/>
    <w:rsid w:val="00972496"/>
    <w:rsid w:val="00975057"/>
    <w:rsid w:val="009760B3"/>
    <w:rsid w:val="009776E4"/>
    <w:rsid w:val="00980C24"/>
    <w:rsid w:val="00980DB0"/>
    <w:rsid w:val="00981257"/>
    <w:rsid w:val="00982C80"/>
    <w:rsid w:val="00982F1F"/>
    <w:rsid w:val="00982FB4"/>
    <w:rsid w:val="009830B9"/>
    <w:rsid w:val="009839ED"/>
    <w:rsid w:val="00985583"/>
    <w:rsid w:val="009857AA"/>
    <w:rsid w:val="00986710"/>
    <w:rsid w:val="00986F91"/>
    <w:rsid w:val="00986FB2"/>
    <w:rsid w:val="00987910"/>
    <w:rsid w:val="00987EB9"/>
    <w:rsid w:val="00987FB2"/>
    <w:rsid w:val="00990C40"/>
    <w:rsid w:val="009911F4"/>
    <w:rsid w:val="00991345"/>
    <w:rsid w:val="00992679"/>
    <w:rsid w:val="00992F93"/>
    <w:rsid w:val="009932E1"/>
    <w:rsid w:val="00993BB7"/>
    <w:rsid w:val="00994630"/>
    <w:rsid w:val="00995CEB"/>
    <w:rsid w:val="00997737"/>
    <w:rsid w:val="009A1805"/>
    <w:rsid w:val="009A1824"/>
    <w:rsid w:val="009A2295"/>
    <w:rsid w:val="009A2D87"/>
    <w:rsid w:val="009A69D6"/>
    <w:rsid w:val="009B07D1"/>
    <w:rsid w:val="009B0EDE"/>
    <w:rsid w:val="009B0EE8"/>
    <w:rsid w:val="009B1AA4"/>
    <w:rsid w:val="009B1B36"/>
    <w:rsid w:val="009B2EF6"/>
    <w:rsid w:val="009B345D"/>
    <w:rsid w:val="009B3DE6"/>
    <w:rsid w:val="009B6429"/>
    <w:rsid w:val="009B6651"/>
    <w:rsid w:val="009B7F69"/>
    <w:rsid w:val="009C0094"/>
    <w:rsid w:val="009C07A8"/>
    <w:rsid w:val="009C1FE7"/>
    <w:rsid w:val="009C2CE2"/>
    <w:rsid w:val="009C34C1"/>
    <w:rsid w:val="009C421E"/>
    <w:rsid w:val="009C512D"/>
    <w:rsid w:val="009C7031"/>
    <w:rsid w:val="009C760C"/>
    <w:rsid w:val="009D0975"/>
    <w:rsid w:val="009D118C"/>
    <w:rsid w:val="009D3880"/>
    <w:rsid w:val="009D3F12"/>
    <w:rsid w:val="009D3F31"/>
    <w:rsid w:val="009D45E9"/>
    <w:rsid w:val="009D46ED"/>
    <w:rsid w:val="009D6892"/>
    <w:rsid w:val="009D7E8A"/>
    <w:rsid w:val="009E0B4A"/>
    <w:rsid w:val="009E0D63"/>
    <w:rsid w:val="009E5520"/>
    <w:rsid w:val="009E6826"/>
    <w:rsid w:val="009E74D1"/>
    <w:rsid w:val="009F0013"/>
    <w:rsid w:val="009F32C7"/>
    <w:rsid w:val="009F4123"/>
    <w:rsid w:val="009F4569"/>
    <w:rsid w:val="009F47D4"/>
    <w:rsid w:val="009F54F6"/>
    <w:rsid w:val="009F6A2D"/>
    <w:rsid w:val="009F7323"/>
    <w:rsid w:val="00A00DB9"/>
    <w:rsid w:val="00A016A0"/>
    <w:rsid w:val="00A02727"/>
    <w:rsid w:val="00A03A63"/>
    <w:rsid w:val="00A04C23"/>
    <w:rsid w:val="00A050FE"/>
    <w:rsid w:val="00A052A2"/>
    <w:rsid w:val="00A055D5"/>
    <w:rsid w:val="00A06632"/>
    <w:rsid w:val="00A07A1D"/>
    <w:rsid w:val="00A10100"/>
    <w:rsid w:val="00A101D1"/>
    <w:rsid w:val="00A1037C"/>
    <w:rsid w:val="00A110AE"/>
    <w:rsid w:val="00A11366"/>
    <w:rsid w:val="00A11810"/>
    <w:rsid w:val="00A11E7C"/>
    <w:rsid w:val="00A11FC2"/>
    <w:rsid w:val="00A131E1"/>
    <w:rsid w:val="00A16245"/>
    <w:rsid w:val="00A16630"/>
    <w:rsid w:val="00A203DA"/>
    <w:rsid w:val="00A20E12"/>
    <w:rsid w:val="00A215BC"/>
    <w:rsid w:val="00A22AE1"/>
    <w:rsid w:val="00A26473"/>
    <w:rsid w:val="00A400D0"/>
    <w:rsid w:val="00A401C2"/>
    <w:rsid w:val="00A40D8B"/>
    <w:rsid w:val="00A413A6"/>
    <w:rsid w:val="00A41FA8"/>
    <w:rsid w:val="00A4325F"/>
    <w:rsid w:val="00A438B1"/>
    <w:rsid w:val="00A45142"/>
    <w:rsid w:val="00A4583B"/>
    <w:rsid w:val="00A462FB"/>
    <w:rsid w:val="00A462FC"/>
    <w:rsid w:val="00A47B4D"/>
    <w:rsid w:val="00A504CA"/>
    <w:rsid w:val="00A50D3E"/>
    <w:rsid w:val="00A51BD4"/>
    <w:rsid w:val="00A52340"/>
    <w:rsid w:val="00A52CE3"/>
    <w:rsid w:val="00A534A7"/>
    <w:rsid w:val="00A54314"/>
    <w:rsid w:val="00A548B6"/>
    <w:rsid w:val="00A548BF"/>
    <w:rsid w:val="00A550A4"/>
    <w:rsid w:val="00A57CD0"/>
    <w:rsid w:val="00A60854"/>
    <w:rsid w:val="00A61FF8"/>
    <w:rsid w:val="00A6268C"/>
    <w:rsid w:val="00A628AD"/>
    <w:rsid w:val="00A63579"/>
    <w:rsid w:val="00A638E1"/>
    <w:rsid w:val="00A65430"/>
    <w:rsid w:val="00A66288"/>
    <w:rsid w:val="00A66A25"/>
    <w:rsid w:val="00A67E10"/>
    <w:rsid w:val="00A70F56"/>
    <w:rsid w:val="00A72450"/>
    <w:rsid w:val="00A7334D"/>
    <w:rsid w:val="00A75154"/>
    <w:rsid w:val="00A77BCC"/>
    <w:rsid w:val="00A81DBC"/>
    <w:rsid w:val="00A82D98"/>
    <w:rsid w:val="00A8424A"/>
    <w:rsid w:val="00A854AB"/>
    <w:rsid w:val="00A87052"/>
    <w:rsid w:val="00A87835"/>
    <w:rsid w:val="00A922BB"/>
    <w:rsid w:val="00A92775"/>
    <w:rsid w:val="00A929DD"/>
    <w:rsid w:val="00A931A6"/>
    <w:rsid w:val="00A938D6"/>
    <w:rsid w:val="00A94C4C"/>
    <w:rsid w:val="00A9579A"/>
    <w:rsid w:val="00A959E5"/>
    <w:rsid w:val="00A95EF1"/>
    <w:rsid w:val="00A97653"/>
    <w:rsid w:val="00A97894"/>
    <w:rsid w:val="00A979B0"/>
    <w:rsid w:val="00AA03E2"/>
    <w:rsid w:val="00AA0EF7"/>
    <w:rsid w:val="00AA0F74"/>
    <w:rsid w:val="00AA14B9"/>
    <w:rsid w:val="00AA1CEE"/>
    <w:rsid w:val="00AA1E64"/>
    <w:rsid w:val="00AA5439"/>
    <w:rsid w:val="00AA5461"/>
    <w:rsid w:val="00AA5F71"/>
    <w:rsid w:val="00AA7A2D"/>
    <w:rsid w:val="00AB09C8"/>
    <w:rsid w:val="00AB1C43"/>
    <w:rsid w:val="00AB2006"/>
    <w:rsid w:val="00AB35BD"/>
    <w:rsid w:val="00AB4252"/>
    <w:rsid w:val="00AB4E17"/>
    <w:rsid w:val="00AB53E5"/>
    <w:rsid w:val="00AB6A88"/>
    <w:rsid w:val="00AB6F63"/>
    <w:rsid w:val="00AB7311"/>
    <w:rsid w:val="00AC160A"/>
    <w:rsid w:val="00AC28FB"/>
    <w:rsid w:val="00AC2A74"/>
    <w:rsid w:val="00AC3063"/>
    <w:rsid w:val="00AC5013"/>
    <w:rsid w:val="00AC5E46"/>
    <w:rsid w:val="00AD0A4E"/>
    <w:rsid w:val="00AD1655"/>
    <w:rsid w:val="00AD17E3"/>
    <w:rsid w:val="00AD1BC0"/>
    <w:rsid w:val="00AD2F71"/>
    <w:rsid w:val="00AD3E5B"/>
    <w:rsid w:val="00AD4AE4"/>
    <w:rsid w:val="00AD5F55"/>
    <w:rsid w:val="00AE051C"/>
    <w:rsid w:val="00AE1321"/>
    <w:rsid w:val="00AE28AE"/>
    <w:rsid w:val="00AE4A83"/>
    <w:rsid w:val="00AE5461"/>
    <w:rsid w:val="00AE62F2"/>
    <w:rsid w:val="00AE6337"/>
    <w:rsid w:val="00AE6534"/>
    <w:rsid w:val="00AE747A"/>
    <w:rsid w:val="00AF0274"/>
    <w:rsid w:val="00AF1274"/>
    <w:rsid w:val="00AF1493"/>
    <w:rsid w:val="00AF1A7C"/>
    <w:rsid w:val="00AF2B7B"/>
    <w:rsid w:val="00AF412F"/>
    <w:rsid w:val="00AF41A9"/>
    <w:rsid w:val="00AF5B88"/>
    <w:rsid w:val="00B0169B"/>
    <w:rsid w:val="00B01B0E"/>
    <w:rsid w:val="00B026AE"/>
    <w:rsid w:val="00B04191"/>
    <w:rsid w:val="00B05393"/>
    <w:rsid w:val="00B063FF"/>
    <w:rsid w:val="00B070C7"/>
    <w:rsid w:val="00B100C3"/>
    <w:rsid w:val="00B14997"/>
    <w:rsid w:val="00B14FBA"/>
    <w:rsid w:val="00B15F9F"/>
    <w:rsid w:val="00B179D1"/>
    <w:rsid w:val="00B215B6"/>
    <w:rsid w:val="00B218C3"/>
    <w:rsid w:val="00B22E7C"/>
    <w:rsid w:val="00B268E3"/>
    <w:rsid w:val="00B27552"/>
    <w:rsid w:val="00B30A2C"/>
    <w:rsid w:val="00B30F49"/>
    <w:rsid w:val="00B31B96"/>
    <w:rsid w:val="00B321EE"/>
    <w:rsid w:val="00B3452E"/>
    <w:rsid w:val="00B34E8C"/>
    <w:rsid w:val="00B35D29"/>
    <w:rsid w:val="00B35D2E"/>
    <w:rsid w:val="00B36A61"/>
    <w:rsid w:val="00B36CD7"/>
    <w:rsid w:val="00B379EF"/>
    <w:rsid w:val="00B41DFE"/>
    <w:rsid w:val="00B4340B"/>
    <w:rsid w:val="00B43FBE"/>
    <w:rsid w:val="00B44195"/>
    <w:rsid w:val="00B44A27"/>
    <w:rsid w:val="00B46538"/>
    <w:rsid w:val="00B50AF3"/>
    <w:rsid w:val="00B50FDA"/>
    <w:rsid w:val="00B511B3"/>
    <w:rsid w:val="00B5269F"/>
    <w:rsid w:val="00B52C53"/>
    <w:rsid w:val="00B52EAC"/>
    <w:rsid w:val="00B5470D"/>
    <w:rsid w:val="00B56EFC"/>
    <w:rsid w:val="00B57026"/>
    <w:rsid w:val="00B57B17"/>
    <w:rsid w:val="00B57D76"/>
    <w:rsid w:val="00B60F18"/>
    <w:rsid w:val="00B618E8"/>
    <w:rsid w:val="00B6312B"/>
    <w:rsid w:val="00B637A1"/>
    <w:rsid w:val="00B65ABC"/>
    <w:rsid w:val="00B66058"/>
    <w:rsid w:val="00B66352"/>
    <w:rsid w:val="00B67C4B"/>
    <w:rsid w:val="00B742B2"/>
    <w:rsid w:val="00B7443A"/>
    <w:rsid w:val="00B8071B"/>
    <w:rsid w:val="00B8166F"/>
    <w:rsid w:val="00B82037"/>
    <w:rsid w:val="00B82577"/>
    <w:rsid w:val="00B82E33"/>
    <w:rsid w:val="00B834AC"/>
    <w:rsid w:val="00B83557"/>
    <w:rsid w:val="00B83606"/>
    <w:rsid w:val="00B8395E"/>
    <w:rsid w:val="00B83D69"/>
    <w:rsid w:val="00B84EEE"/>
    <w:rsid w:val="00B852FE"/>
    <w:rsid w:val="00B860FA"/>
    <w:rsid w:val="00B87D5A"/>
    <w:rsid w:val="00B90602"/>
    <w:rsid w:val="00B92615"/>
    <w:rsid w:val="00B931D8"/>
    <w:rsid w:val="00B960D1"/>
    <w:rsid w:val="00B96639"/>
    <w:rsid w:val="00BA10B8"/>
    <w:rsid w:val="00BA1CF7"/>
    <w:rsid w:val="00BA381E"/>
    <w:rsid w:val="00BB0FE3"/>
    <w:rsid w:val="00BB12C2"/>
    <w:rsid w:val="00BB18F6"/>
    <w:rsid w:val="00BB2714"/>
    <w:rsid w:val="00BB3396"/>
    <w:rsid w:val="00BB3EE8"/>
    <w:rsid w:val="00BB4071"/>
    <w:rsid w:val="00BC0298"/>
    <w:rsid w:val="00BC1B18"/>
    <w:rsid w:val="00BC4A85"/>
    <w:rsid w:val="00BC515F"/>
    <w:rsid w:val="00BC5497"/>
    <w:rsid w:val="00BC565C"/>
    <w:rsid w:val="00BC570B"/>
    <w:rsid w:val="00BC5C04"/>
    <w:rsid w:val="00BC646B"/>
    <w:rsid w:val="00BC6A76"/>
    <w:rsid w:val="00BC7F90"/>
    <w:rsid w:val="00BD01CB"/>
    <w:rsid w:val="00BD1741"/>
    <w:rsid w:val="00BD3E48"/>
    <w:rsid w:val="00BD4522"/>
    <w:rsid w:val="00BD52EB"/>
    <w:rsid w:val="00BD5601"/>
    <w:rsid w:val="00BD6A0E"/>
    <w:rsid w:val="00BD6B57"/>
    <w:rsid w:val="00BD6EF3"/>
    <w:rsid w:val="00BD7670"/>
    <w:rsid w:val="00BD7D5A"/>
    <w:rsid w:val="00BE0A11"/>
    <w:rsid w:val="00BE171F"/>
    <w:rsid w:val="00BE1821"/>
    <w:rsid w:val="00BE1A19"/>
    <w:rsid w:val="00BE1F20"/>
    <w:rsid w:val="00BE27F4"/>
    <w:rsid w:val="00BE3FBA"/>
    <w:rsid w:val="00BE428C"/>
    <w:rsid w:val="00BE5785"/>
    <w:rsid w:val="00BE6356"/>
    <w:rsid w:val="00BE6597"/>
    <w:rsid w:val="00BF208C"/>
    <w:rsid w:val="00BF25A6"/>
    <w:rsid w:val="00BF456C"/>
    <w:rsid w:val="00BF4BB2"/>
    <w:rsid w:val="00BF4F1D"/>
    <w:rsid w:val="00BF4FB0"/>
    <w:rsid w:val="00BF5B04"/>
    <w:rsid w:val="00BF5C02"/>
    <w:rsid w:val="00C00B68"/>
    <w:rsid w:val="00C015D3"/>
    <w:rsid w:val="00C01C47"/>
    <w:rsid w:val="00C03330"/>
    <w:rsid w:val="00C04439"/>
    <w:rsid w:val="00C0480C"/>
    <w:rsid w:val="00C057E1"/>
    <w:rsid w:val="00C05D7B"/>
    <w:rsid w:val="00C05FE7"/>
    <w:rsid w:val="00C060B6"/>
    <w:rsid w:val="00C1130F"/>
    <w:rsid w:val="00C114DF"/>
    <w:rsid w:val="00C11A07"/>
    <w:rsid w:val="00C123DD"/>
    <w:rsid w:val="00C155BC"/>
    <w:rsid w:val="00C2209D"/>
    <w:rsid w:val="00C224FC"/>
    <w:rsid w:val="00C23156"/>
    <w:rsid w:val="00C234FB"/>
    <w:rsid w:val="00C2451A"/>
    <w:rsid w:val="00C25A3C"/>
    <w:rsid w:val="00C2793B"/>
    <w:rsid w:val="00C30D7F"/>
    <w:rsid w:val="00C32D89"/>
    <w:rsid w:val="00C34DEB"/>
    <w:rsid w:val="00C34FC6"/>
    <w:rsid w:val="00C355E9"/>
    <w:rsid w:val="00C35F04"/>
    <w:rsid w:val="00C373E7"/>
    <w:rsid w:val="00C412D1"/>
    <w:rsid w:val="00C4138A"/>
    <w:rsid w:val="00C421F6"/>
    <w:rsid w:val="00C422A6"/>
    <w:rsid w:val="00C428D9"/>
    <w:rsid w:val="00C43828"/>
    <w:rsid w:val="00C4563B"/>
    <w:rsid w:val="00C46B1E"/>
    <w:rsid w:val="00C46B33"/>
    <w:rsid w:val="00C46E6C"/>
    <w:rsid w:val="00C47707"/>
    <w:rsid w:val="00C5092A"/>
    <w:rsid w:val="00C5236D"/>
    <w:rsid w:val="00C5314F"/>
    <w:rsid w:val="00C53154"/>
    <w:rsid w:val="00C54F50"/>
    <w:rsid w:val="00C573DF"/>
    <w:rsid w:val="00C614F5"/>
    <w:rsid w:val="00C61571"/>
    <w:rsid w:val="00C61CCC"/>
    <w:rsid w:val="00C624C0"/>
    <w:rsid w:val="00C63BCB"/>
    <w:rsid w:val="00C650D4"/>
    <w:rsid w:val="00C662E6"/>
    <w:rsid w:val="00C663E0"/>
    <w:rsid w:val="00C72DEA"/>
    <w:rsid w:val="00C748CC"/>
    <w:rsid w:val="00C74BD1"/>
    <w:rsid w:val="00C76D47"/>
    <w:rsid w:val="00C77287"/>
    <w:rsid w:val="00C77EAB"/>
    <w:rsid w:val="00C81710"/>
    <w:rsid w:val="00C81F5B"/>
    <w:rsid w:val="00C85386"/>
    <w:rsid w:val="00C8557F"/>
    <w:rsid w:val="00C86C2F"/>
    <w:rsid w:val="00C86FA9"/>
    <w:rsid w:val="00C876F3"/>
    <w:rsid w:val="00C877AB"/>
    <w:rsid w:val="00C915D1"/>
    <w:rsid w:val="00C918EA"/>
    <w:rsid w:val="00C926FF"/>
    <w:rsid w:val="00C92CC8"/>
    <w:rsid w:val="00C93286"/>
    <w:rsid w:val="00C93DDC"/>
    <w:rsid w:val="00C954BF"/>
    <w:rsid w:val="00C976A7"/>
    <w:rsid w:val="00CA1B98"/>
    <w:rsid w:val="00CA365A"/>
    <w:rsid w:val="00CA3CA7"/>
    <w:rsid w:val="00CA54A4"/>
    <w:rsid w:val="00CA6C80"/>
    <w:rsid w:val="00CA7EC5"/>
    <w:rsid w:val="00CB08AE"/>
    <w:rsid w:val="00CB0C4D"/>
    <w:rsid w:val="00CB1696"/>
    <w:rsid w:val="00CB2A6F"/>
    <w:rsid w:val="00CB4189"/>
    <w:rsid w:val="00CB44BC"/>
    <w:rsid w:val="00CB4802"/>
    <w:rsid w:val="00CB5383"/>
    <w:rsid w:val="00CB667B"/>
    <w:rsid w:val="00CB6BFF"/>
    <w:rsid w:val="00CB7719"/>
    <w:rsid w:val="00CB7D01"/>
    <w:rsid w:val="00CC3F6B"/>
    <w:rsid w:val="00CC4C67"/>
    <w:rsid w:val="00CC5621"/>
    <w:rsid w:val="00CC5C06"/>
    <w:rsid w:val="00CC7CF6"/>
    <w:rsid w:val="00CC7D15"/>
    <w:rsid w:val="00CD355C"/>
    <w:rsid w:val="00CD465B"/>
    <w:rsid w:val="00CD4C8C"/>
    <w:rsid w:val="00CD5A77"/>
    <w:rsid w:val="00CD63DD"/>
    <w:rsid w:val="00CD6D6E"/>
    <w:rsid w:val="00CD775F"/>
    <w:rsid w:val="00CD79EC"/>
    <w:rsid w:val="00CE0BFD"/>
    <w:rsid w:val="00CE2746"/>
    <w:rsid w:val="00CE702C"/>
    <w:rsid w:val="00CF3BE4"/>
    <w:rsid w:val="00CF603A"/>
    <w:rsid w:val="00CF690D"/>
    <w:rsid w:val="00CF75B1"/>
    <w:rsid w:val="00CF7E3C"/>
    <w:rsid w:val="00D00648"/>
    <w:rsid w:val="00D0108C"/>
    <w:rsid w:val="00D01D80"/>
    <w:rsid w:val="00D0407E"/>
    <w:rsid w:val="00D046DF"/>
    <w:rsid w:val="00D05B20"/>
    <w:rsid w:val="00D062EF"/>
    <w:rsid w:val="00D068E2"/>
    <w:rsid w:val="00D06F9A"/>
    <w:rsid w:val="00D113D6"/>
    <w:rsid w:val="00D1161D"/>
    <w:rsid w:val="00D13FF9"/>
    <w:rsid w:val="00D16CDD"/>
    <w:rsid w:val="00D17239"/>
    <w:rsid w:val="00D176E8"/>
    <w:rsid w:val="00D17987"/>
    <w:rsid w:val="00D21C18"/>
    <w:rsid w:val="00D21E9F"/>
    <w:rsid w:val="00D221EA"/>
    <w:rsid w:val="00D22228"/>
    <w:rsid w:val="00D224FE"/>
    <w:rsid w:val="00D22968"/>
    <w:rsid w:val="00D22D07"/>
    <w:rsid w:val="00D2367C"/>
    <w:rsid w:val="00D27915"/>
    <w:rsid w:val="00D27EDC"/>
    <w:rsid w:val="00D30004"/>
    <w:rsid w:val="00D30B88"/>
    <w:rsid w:val="00D33EC1"/>
    <w:rsid w:val="00D34011"/>
    <w:rsid w:val="00D36280"/>
    <w:rsid w:val="00D3692D"/>
    <w:rsid w:val="00D36EE0"/>
    <w:rsid w:val="00D370B5"/>
    <w:rsid w:val="00D37DD8"/>
    <w:rsid w:val="00D40149"/>
    <w:rsid w:val="00D415DD"/>
    <w:rsid w:val="00D417D8"/>
    <w:rsid w:val="00D418BE"/>
    <w:rsid w:val="00D43405"/>
    <w:rsid w:val="00D4350C"/>
    <w:rsid w:val="00D441D6"/>
    <w:rsid w:val="00D45711"/>
    <w:rsid w:val="00D51718"/>
    <w:rsid w:val="00D51BE1"/>
    <w:rsid w:val="00D52B2B"/>
    <w:rsid w:val="00D5743E"/>
    <w:rsid w:val="00D655B9"/>
    <w:rsid w:val="00D658BB"/>
    <w:rsid w:val="00D7270F"/>
    <w:rsid w:val="00D74756"/>
    <w:rsid w:val="00D778A5"/>
    <w:rsid w:val="00D80CA9"/>
    <w:rsid w:val="00D810DC"/>
    <w:rsid w:val="00D821E6"/>
    <w:rsid w:val="00D83712"/>
    <w:rsid w:val="00D83BF0"/>
    <w:rsid w:val="00D84E43"/>
    <w:rsid w:val="00D84F81"/>
    <w:rsid w:val="00D85C0A"/>
    <w:rsid w:val="00D863BF"/>
    <w:rsid w:val="00D867E0"/>
    <w:rsid w:val="00D8719E"/>
    <w:rsid w:val="00D87E2B"/>
    <w:rsid w:val="00D90DD9"/>
    <w:rsid w:val="00D94E6A"/>
    <w:rsid w:val="00D97216"/>
    <w:rsid w:val="00D972C0"/>
    <w:rsid w:val="00D97418"/>
    <w:rsid w:val="00DA1126"/>
    <w:rsid w:val="00DA267C"/>
    <w:rsid w:val="00DA2D9D"/>
    <w:rsid w:val="00DA30FC"/>
    <w:rsid w:val="00DA3918"/>
    <w:rsid w:val="00DA3D7A"/>
    <w:rsid w:val="00DA3DF4"/>
    <w:rsid w:val="00DA41C7"/>
    <w:rsid w:val="00DA42E8"/>
    <w:rsid w:val="00DA4A2C"/>
    <w:rsid w:val="00DA76A8"/>
    <w:rsid w:val="00DA7D35"/>
    <w:rsid w:val="00DA7E76"/>
    <w:rsid w:val="00DB0FD6"/>
    <w:rsid w:val="00DB2088"/>
    <w:rsid w:val="00DB31FA"/>
    <w:rsid w:val="00DB4354"/>
    <w:rsid w:val="00DB612E"/>
    <w:rsid w:val="00DB6B8D"/>
    <w:rsid w:val="00DB6BC9"/>
    <w:rsid w:val="00DB7485"/>
    <w:rsid w:val="00DB75B0"/>
    <w:rsid w:val="00DB7E5E"/>
    <w:rsid w:val="00DC1D52"/>
    <w:rsid w:val="00DC2EC5"/>
    <w:rsid w:val="00DC3D75"/>
    <w:rsid w:val="00DC51FA"/>
    <w:rsid w:val="00DC5243"/>
    <w:rsid w:val="00DC549E"/>
    <w:rsid w:val="00DC7014"/>
    <w:rsid w:val="00DC7454"/>
    <w:rsid w:val="00DC7899"/>
    <w:rsid w:val="00DD24DC"/>
    <w:rsid w:val="00DD33A0"/>
    <w:rsid w:val="00DD4106"/>
    <w:rsid w:val="00DD41F1"/>
    <w:rsid w:val="00DD43CC"/>
    <w:rsid w:val="00DD44D0"/>
    <w:rsid w:val="00DD49E7"/>
    <w:rsid w:val="00DD7724"/>
    <w:rsid w:val="00DD7BFA"/>
    <w:rsid w:val="00DE0337"/>
    <w:rsid w:val="00DE14E3"/>
    <w:rsid w:val="00DE1E61"/>
    <w:rsid w:val="00DE3EA8"/>
    <w:rsid w:val="00DE543C"/>
    <w:rsid w:val="00DE5B02"/>
    <w:rsid w:val="00DF0F33"/>
    <w:rsid w:val="00DF1E0C"/>
    <w:rsid w:val="00DF31DB"/>
    <w:rsid w:val="00DF3290"/>
    <w:rsid w:val="00DF3CEA"/>
    <w:rsid w:val="00DF43B5"/>
    <w:rsid w:val="00DF44C3"/>
    <w:rsid w:val="00DF48B9"/>
    <w:rsid w:val="00DF5A77"/>
    <w:rsid w:val="00E00271"/>
    <w:rsid w:val="00E00CBA"/>
    <w:rsid w:val="00E028AE"/>
    <w:rsid w:val="00E02B23"/>
    <w:rsid w:val="00E02CBE"/>
    <w:rsid w:val="00E03F7F"/>
    <w:rsid w:val="00E0571F"/>
    <w:rsid w:val="00E06EA6"/>
    <w:rsid w:val="00E07319"/>
    <w:rsid w:val="00E10213"/>
    <w:rsid w:val="00E10663"/>
    <w:rsid w:val="00E12127"/>
    <w:rsid w:val="00E14A65"/>
    <w:rsid w:val="00E1550C"/>
    <w:rsid w:val="00E15D63"/>
    <w:rsid w:val="00E17974"/>
    <w:rsid w:val="00E20A12"/>
    <w:rsid w:val="00E2150F"/>
    <w:rsid w:val="00E243EF"/>
    <w:rsid w:val="00E265FC"/>
    <w:rsid w:val="00E27744"/>
    <w:rsid w:val="00E30191"/>
    <w:rsid w:val="00E32A2D"/>
    <w:rsid w:val="00E32D32"/>
    <w:rsid w:val="00E33773"/>
    <w:rsid w:val="00E33998"/>
    <w:rsid w:val="00E33C41"/>
    <w:rsid w:val="00E3492E"/>
    <w:rsid w:val="00E3720B"/>
    <w:rsid w:val="00E37F57"/>
    <w:rsid w:val="00E412B0"/>
    <w:rsid w:val="00E4184B"/>
    <w:rsid w:val="00E41EEE"/>
    <w:rsid w:val="00E41FA8"/>
    <w:rsid w:val="00E42291"/>
    <w:rsid w:val="00E422D8"/>
    <w:rsid w:val="00E42AE5"/>
    <w:rsid w:val="00E42C3C"/>
    <w:rsid w:val="00E44994"/>
    <w:rsid w:val="00E44BA3"/>
    <w:rsid w:val="00E44D57"/>
    <w:rsid w:val="00E46FFC"/>
    <w:rsid w:val="00E47238"/>
    <w:rsid w:val="00E47C94"/>
    <w:rsid w:val="00E47DBC"/>
    <w:rsid w:val="00E51B34"/>
    <w:rsid w:val="00E530BF"/>
    <w:rsid w:val="00E54AD0"/>
    <w:rsid w:val="00E57305"/>
    <w:rsid w:val="00E57AF4"/>
    <w:rsid w:val="00E57FBE"/>
    <w:rsid w:val="00E61A87"/>
    <w:rsid w:val="00E624E8"/>
    <w:rsid w:val="00E62E9F"/>
    <w:rsid w:val="00E6305D"/>
    <w:rsid w:val="00E63078"/>
    <w:rsid w:val="00E6326E"/>
    <w:rsid w:val="00E63AA1"/>
    <w:rsid w:val="00E63AD6"/>
    <w:rsid w:val="00E655C5"/>
    <w:rsid w:val="00E65CC7"/>
    <w:rsid w:val="00E65E63"/>
    <w:rsid w:val="00E65FA5"/>
    <w:rsid w:val="00E67287"/>
    <w:rsid w:val="00E67E5D"/>
    <w:rsid w:val="00E7000E"/>
    <w:rsid w:val="00E719B7"/>
    <w:rsid w:val="00E71B25"/>
    <w:rsid w:val="00E729A0"/>
    <w:rsid w:val="00E72BE8"/>
    <w:rsid w:val="00E72D0C"/>
    <w:rsid w:val="00E73FD9"/>
    <w:rsid w:val="00E74BFB"/>
    <w:rsid w:val="00E75866"/>
    <w:rsid w:val="00E75FB6"/>
    <w:rsid w:val="00E7655D"/>
    <w:rsid w:val="00E77B90"/>
    <w:rsid w:val="00E8060B"/>
    <w:rsid w:val="00E8082A"/>
    <w:rsid w:val="00E81B1D"/>
    <w:rsid w:val="00E82903"/>
    <w:rsid w:val="00E836CD"/>
    <w:rsid w:val="00E83E27"/>
    <w:rsid w:val="00E941FE"/>
    <w:rsid w:val="00E9440C"/>
    <w:rsid w:val="00E96CB8"/>
    <w:rsid w:val="00E97428"/>
    <w:rsid w:val="00E97A53"/>
    <w:rsid w:val="00E97BE7"/>
    <w:rsid w:val="00E97D95"/>
    <w:rsid w:val="00E97E1C"/>
    <w:rsid w:val="00EA1431"/>
    <w:rsid w:val="00EA1D31"/>
    <w:rsid w:val="00EA3673"/>
    <w:rsid w:val="00EA3A90"/>
    <w:rsid w:val="00EA445F"/>
    <w:rsid w:val="00EA48A1"/>
    <w:rsid w:val="00EA717B"/>
    <w:rsid w:val="00EB1CAA"/>
    <w:rsid w:val="00EB2D42"/>
    <w:rsid w:val="00EB2E40"/>
    <w:rsid w:val="00EB48CF"/>
    <w:rsid w:val="00EC0ADB"/>
    <w:rsid w:val="00EC0ED6"/>
    <w:rsid w:val="00EC2BEF"/>
    <w:rsid w:val="00EC3561"/>
    <w:rsid w:val="00EC496B"/>
    <w:rsid w:val="00EC6B91"/>
    <w:rsid w:val="00ED0210"/>
    <w:rsid w:val="00ED186C"/>
    <w:rsid w:val="00ED1879"/>
    <w:rsid w:val="00ED32E0"/>
    <w:rsid w:val="00ED39D5"/>
    <w:rsid w:val="00ED3A80"/>
    <w:rsid w:val="00ED3E16"/>
    <w:rsid w:val="00ED4B75"/>
    <w:rsid w:val="00ED5612"/>
    <w:rsid w:val="00ED6201"/>
    <w:rsid w:val="00ED6817"/>
    <w:rsid w:val="00ED6C14"/>
    <w:rsid w:val="00ED732E"/>
    <w:rsid w:val="00EE055C"/>
    <w:rsid w:val="00EE1F3F"/>
    <w:rsid w:val="00EE2DC2"/>
    <w:rsid w:val="00EE3809"/>
    <w:rsid w:val="00EE4C61"/>
    <w:rsid w:val="00EE6C2A"/>
    <w:rsid w:val="00EE6DC5"/>
    <w:rsid w:val="00EE7F0A"/>
    <w:rsid w:val="00EE7FAD"/>
    <w:rsid w:val="00EF3638"/>
    <w:rsid w:val="00EF481A"/>
    <w:rsid w:val="00EF4D4F"/>
    <w:rsid w:val="00EF4F05"/>
    <w:rsid w:val="00EF5072"/>
    <w:rsid w:val="00EF6882"/>
    <w:rsid w:val="00F000AD"/>
    <w:rsid w:val="00F02A53"/>
    <w:rsid w:val="00F02F7A"/>
    <w:rsid w:val="00F03440"/>
    <w:rsid w:val="00F03BD1"/>
    <w:rsid w:val="00F03EBB"/>
    <w:rsid w:val="00F045F7"/>
    <w:rsid w:val="00F056CC"/>
    <w:rsid w:val="00F10B17"/>
    <w:rsid w:val="00F12C28"/>
    <w:rsid w:val="00F1416B"/>
    <w:rsid w:val="00F14995"/>
    <w:rsid w:val="00F14A73"/>
    <w:rsid w:val="00F177E3"/>
    <w:rsid w:val="00F22B54"/>
    <w:rsid w:val="00F22BF2"/>
    <w:rsid w:val="00F244E7"/>
    <w:rsid w:val="00F24A61"/>
    <w:rsid w:val="00F30F3C"/>
    <w:rsid w:val="00F32193"/>
    <w:rsid w:val="00F324D4"/>
    <w:rsid w:val="00F32B87"/>
    <w:rsid w:val="00F3312B"/>
    <w:rsid w:val="00F33AD1"/>
    <w:rsid w:val="00F341DF"/>
    <w:rsid w:val="00F34828"/>
    <w:rsid w:val="00F34EAD"/>
    <w:rsid w:val="00F35E28"/>
    <w:rsid w:val="00F4063D"/>
    <w:rsid w:val="00F412BD"/>
    <w:rsid w:val="00F416BC"/>
    <w:rsid w:val="00F42964"/>
    <w:rsid w:val="00F42BB9"/>
    <w:rsid w:val="00F43101"/>
    <w:rsid w:val="00F450C1"/>
    <w:rsid w:val="00F450D1"/>
    <w:rsid w:val="00F4533D"/>
    <w:rsid w:val="00F459C1"/>
    <w:rsid w:val="00F45C81"/>
    <w:rsid w:val="00F45DFD"/>
    <w:rsid w:val="00F46857"/>
    <w:rsid w:val="00F469EF"/>
    <w:rsid w:val="00F47DAE"/>
    <w:rsid w:val="00F51AF3"/>
    <w:rsid w:val="00F51DC3"/>
    <w:rsid w:val="00F5233D"/>
    <w:rsid w:val="00F534E7"/>
    <w:rsid w:val="00F54827"/>
    <w:rsid w:val="00F57972"/>
    <w:rsid w:val="00F6056E"/>
    <w:rsid w:val="00F61A5E"/>
    <w:rsid w:val="00F65873"/>
    <w:rsid w:val="00F67AB9"/>
    <w:rsid w:val="00F70046"/>
    <w:rsid w:val="00F70453"/>
    <w:rsid w:val="00F72104"/>
    <w:rsid w:val="00F72B4A"/>
    <w:rsid w:val="00F7509A"/>
    <w:rsid w:val="00F755C6"/>
    <w:rsid w:val="00F77673"/>
    <w:rsid w:val="00F818ED"/>
    <w:rsid w:val="00F81EC3"/>
    <w:rsid w:val="00F82A93"/>
    <w:rsid w:val="00F86631"/>
    <w:rsid w:val="00F90AE8"/>
    <w:rsid w:val="00F91050"/>
    <w:rsid w:val="00F9176F"/>
    <w:rsid w:val="00F91C41"/>
    <w:rsid w:val="00F91D65"/>
    <w:rsid w:val="00F92693"/>
    <w:rsid w:val="00F92914"/>
    <w:rsid w:val="00F93094"/>
    <w:rsid w:val="00F9349C"/>
    <w:rsid w:val="00F940E6"/>
    <w:rsid w:val="00F9476D"/>
    <w:rsid w:val="00F9530C"/>
    <w:rsid w:val="00F95DFE"/>
    <w:rsid w:val="00F96CF9"/>
    <w:rsid w:val="00FA0F48"/>
    <w:rsid w:val="00FA4EF1"/>
    <w:rsid w:val="00FA5573"/>
    <w:rsid w:val="00FA618E"/>
    <w:rsid w:val="00FA6A03"/>
    <w:rsid w:val="00FA746C"/>
    <w:rsid w:val="00FA7D7E"/>
    <w:rsid w:val="00FB1BBA"/>
    <w:rsid w:val="00FB22FB"/>
    <w:rsid w:val="00FB3069"/>
    <w:rsid w:val="00FB3E72"/>
    <w:rsid w:val="00FB51EF"/>
    <w:rsid w:val="00FB698E"/>
    <w:rsid w:val="00FB7845"/>
    <w:rsid w:val="00FC30A6"/>
    <w:rsid w:val="00FC6E96"/>
    <w:rsid w:val="00FD0E39"/>
    <w:rsid w:val="00FD10F5"/>
    <w:rsid w:val="00FD23C8"/>
    <w:rsid w:val="00FD27C1"/>
    <w:rsid w:val="00FD3D69"/>
    <w:rsid w:val="00FD40ED"/>
    <w:rsid w:val="00FD62DD"/>
    <w:rsid w:val="00FD6A82"/>
    <w:rsid w:val="00FD6BDC"/>
    <w:rsid w:val="00FD7BA5"/>
    <w:rsid w:val="00FD7ECC"/>
    <w:rsid w:val="00FE08B2"/>
    <w:rsid w:val="00FE1751"/>
    <w:rsid w:val="00FE31C8"/>
    <w:rsid w:val="00FE3A33"/>
    <w:rsid w:val="00FE5174"/>
    <w:rsid w:val="00FE6CCA"/>
    <w:rsid w:val="00FE7298"/>
    <w:rsid w:val="00FF1C84"/>
    <w:rsid w:val="00FF1DA9"/>
    <w:rsid w:val="00FF2308"/>
    <w:rsid w:val="00FF5FD4"/>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1826"/>
  <w15:chartTrackingRefBased/>
  <w15:docId w15:val="{BB25F3A0-3A12-4474-9FC0-605BE9A8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406"/>
  </w:style>
  <w:style w:type="paragraph" w:styleId="Footer">
    <w:name w:val="footer"/>
    <w:basedOn w:val="Normal"/>
    <w:link w:val="FooterChar"/>
    <w:uiPriority w:val="99"/>
    <w:unhideWhenUsed/>
    <w:rsid w:val="005C14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406"/>
  </w:style>
  <w:style w:type="table" w:styleId="TableGrid">
    <w:name w:val="Table Grid"/>
    <w:basedOn w:val="TableNormal"/>
    <w:uiPriority w:val="39"/>
    <w:rsid w:val="005C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455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E3E0A"/>
    <w:rPr>
      <w:color w:val="808080"/>
    </w:rPr>
  </w:style>
  <w:style w:type="paragraph" w:styleId="BalloonText">
    <w:name w:val="Balloon Text"/>
    <w:basedOn w:val="Normal"/>
    <w:link w:val="BalloonTextChar"/>
    <w:uiPriority w:val="99"/>
    <w:semiHidden/>
    <w:unhideWhenUsed/>
    <w:rsid w:val="00BC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69">
      <w:bodyDiv w:val="1"/>
      <w:marLeft w:val="0"/>
      <w:marRight w:val="0"/>
      <w:marTop w:val="0"/>
      <w:marBottom w:val="0"/>
      <w:divBdr>
        <w:top w:val="none" w:sz="0" w:space="0" w:color="auto"/>
        <w:left w:val="none" w:sz="0" w:space="0" w:color="auto"/>
        <w:bottom w:val="none" w:sz="0" w:space="0" w:color="auto"/>
        <w:right w:val="none" w:sz="0" w:space="0" w:color="auto"/>
      </w:divBdr>
    </w:div>
    <w:div w:id="107898305">
      <w:bodyDiv w:val="1"/>
      <w:marLeft w:val="0"/>
      <w:marRight w:val="0"/>
      <w:marTop w:val="0"/>
      <w:marBottom w:val="0"/>
      <w:divBdr>
        <w:top w:val="none" w:sz="0" w:space="0" w:color="auto"/>
        <w:left w:val="none" w:sz="0" w:space="0" w:color="auto"/>
        <w:bottom w:val="none" w:sz="0" w:space="0" w:color="auto"/>
        <w:right w:val="none" w:sz="0" w:space="0" w:color="auto"/>
      </w:divBdr>
    </w:div>
    <w:div w:id="114757657">
      <w:bodyDiv w:val="1"/>
      <w:marLeft w:val="0"/>
      <w:marRight w:val="0"/>
      <w:marTop w:val="0"/>
      <w:marBottom w:val="0"/>
      <w:divBdr>
        <w:top w:val="none" w:sz="0" w:space="0" w:color="auto"/>
        <w:left w:val="none" w:sz="0" w:space="0" w:color="auto"/>
        <w:bottom w:val="none" w:sz="0" w:space="0" w:color="auto"/>
        <w:right w:val="none" w:sz="0" w:space="0" w:color="auto"/>
      </w:divBdr>
      <w:divsChild>
        <w:div w:id="832255790">
          <w:marLeft w:val="360"/>
          <w:marRight w:val="0"/>
          <w:marTop w:val="200"/>
          <w:marBottom w:val="0"/>
          <w:divBdr>
            <w:top w:val="none" w:sz="0" w:space="0" w:color="auto"/>
            <w:left w:val="none" w:sz="0" w:space="0" w:color="auto"/>
            <w:bottom w:val="none" w:sz="0" w:space="0" w:color="auto"/>
            <w:right w:val="none" w:sz="0" w:space="0" w:color="auto"/>
          </w:divBdr>
        </w:div>
      </w:divsChild>
    </w:div>
    <w:div w:id="157119174">
      <w:bodyDiv w:val="1"/>
      <w:marLeft w:val="0"/>
      <w:marRight w:val="0"/>
      <w:marTop w:val="0"/>
      <w:marBottom w:val="0"/>
      <w:divBdr>
        <w:top w:val="none" w:sz="0" w:space="0" w:color="auto"/>
        <w:left w:val="none" w:sz="0" w:space="0" w:color="auto"/>
        <w:bottom w:val="none" w:sz="0" w:space="0" w:color="auto"/>
        <w:right w:val="none" w:sz="0" w:space="0" w:color="auto"/>
      </w:divBdr>
    </w:div>
    <w:div w:id="229006787">
      <w:bodyDiv w:val="1"/>
      <w:marLeft w:val="0"/>
      <w:marRight w:val="0"/>
      <w:marTop w:val="0"/>
      <w:marBottom w:val="0"/>
      <w:divBdr>
        <w:top w:val="none" w:sz="0" w:space="0" w:color="auto"/>
        <w:left w:val="none" w:sz="0" w:space="0" w:color="auto"/>
        <w:bottom w:val="none" w:sz="0" w:space="0" w:color="auto"/>
        <w:right w:val="none" w:sz="0" w:space="0" w:color="auto"/>
      </w:divBdr>
    </w:div>
    <w:div w:id="240454202">
      <w:bodyDiv w:val="1"/>
      <w:marLeft w:val="0"/>
      <w:marRight w:val="0"/>
      <w:marTop w:val="0"/>
      <w:marBottom w:val="0"/>
      <w:divBdr>
        <w:top w:val="none" w:sz="0" w:space="0" w:color="auto"/>
        <w:left w:val="none" w:sz="0" w:space="0" w:color="auto"/>
        <w:bottom w:val="none" w:sz="0" w:space="0" w:color="auto"/>
        <w:right w:val="none" w:sz="0" w:space="0" w:color="auto"/>
      </w:divBdr>
      <w:divsChild>
        <w:div w:id="702900857">
          <w:marLeft w:val="360"/>
          <w:marRight w:val="0"/>
          <w:marTop w:val="200"/>
          <w:marBottom w:val="0"/>
          <w:divBdr>
            <w:top w:val="none" w:sz="0" w:space="0" w:color="auto"/>
            <w:left w:val="none" w:sz="0" w:space="0" w:color="auto"/>
            <w:bottom w:val="none" w:sz="0" w:space="0" w:color="auto"/>
            <w:right w:val="none" w:sz="0" w:space="0" w:color="auto"/>
          </w:divBdr>
        </w:div>
        <w:div w:id="314338228">
          <w:marLeft w:val="360"/>
          <w:marRight w:val="0"/>
          <w:marTop w:val="200"/>
          <w:marBottom w:val="0"/>
          <w:divBdr>
            <w:top w:val="none" w:sz="0" w:space="0" w:color="auto"/>
            <w:left w:val="none" w:sz="0" w:space="0" w:color="auto"/>
            <w:bottom w:val="none" w:sz="0" w:space="0" w:color="auto"/>
            <w:right w:val="none" w:sz="0" w:space="0" w:color="auto"/>
          </w:divBdr>
        </w:div>
      </w:divsChild>
    </w:div>
    <w:div w:id="245457780">
      <w:bodyDiv w:val="1"/>
      <w:marLeft w:val="0"/>
      <w:marRight w:val="0"/>
      <w:marTop w:val="0"/>
      <w:marBottom w:val="0"/>
      <w:divBdr>
        <w:top w:val="none" w:sz="0" w:space="0" w:color="auto"/>
        <w:left w:val="none" w:sz="0" w:space="0" w:color="auto"/>
        <w:bottom w:val="none" w:sz="0" w:space="0" w:color="auto"/>
        <w:right w:val="none" w:sz="0" w:space="0" w:color="auto"/>
      </w:divBdr>
    </w:div>
    <w:div w:id="281889299">
      <w:bodyDiv w:val="1"/>
      <w:marLeft w:val="0"/>
      <w:marRight w:val="0"/>
      <w:marTop w:val="0"/>
      <w:marBottom w:val="0"/>
      <w:divBdr>
        <w:top w:val="none" w:sz="0" w:space="0" w:color="auto"/>
        <w:left w:val="none" w:sz="0" w:space="0" w:color="auto"/>
        <w:bottom w:val="none" w:sz="0" w:space="0" w:color="auto"/>
        <w:right w:val="none" w:sz="0" w:space="0" w:color="auto"/>
      </w:divBdr>
      <w:divsChild>
        <w:div w:id="982274096">
          <w:marLeft w:val="360"/>
          <w:marRight w:val="0"/>
          <w:marTop w:val="200"/>
          <w:marBottom w:val="0"/>
          <w:divBdr>
            <w:top w:val="none" w:sz="0" w:space="0" w:color="auto"/>
            <w:left w:val="none" w:sz="0" w:space="0" w:color="auto"/>
            <w:bottom w:val="none" w:sz="0" w:space="0" w:color="auto"/>
            <w:right w:val="none" w:sz="0" w:space="0" w:color="auto"/>
          </w:divBdr>
        </w:div>
        <w:div w:id="119685455">
          <w:marLeft w:val="360"/>
          <w:marRight w:val="0"/>
          <w:marTop w:val="200"/>
          <w:marBottom w:val="0"/>
          <w:divBdr>
            <w:top w:val="none" w:sz="0" w:space="0" w:color="auto"/>
            <w:left w:val="none" w:sz="0" w:space="0" w:color="auto"/>
            <w:bottom w:val="none" w:sz="0" w:space="0" w:color="auto"/>
            <w:right w:val="none" w:sz="0" w:space="0" w:color="auto"/>
          </w:divBdr>
        </w:div>
      </w:divsChild>
    </w:div>
    <w:div w:id="320473773">
      <w:bodyDiv w:val="1"/>
      <w:marLeft w:val="0"/>
      <w:marRight w:val="0"/>
      <w:marTop w:val="0"/>
      <w:marBottom w:val="0"/>
      <w:divBdr>
        <w:top w:val="none" w:sz="0" w:space="0" w:color="auto"/>
        <w:left w:val="none" w:sz="0" w:space="0" w:color="auto"/>
        <w:bottom w:val="none" w:sz="0" w:space="0" w:color="auto"/>
        <w:right w:val="none" w:sz="0" w:space="0" w:color="auto"/>
      </w:divBdr>
    </w:div>
    <w:div w:id="374282185">
      <w:bodyDiv w:val="1"/>
      <w:marLeft w:val="0"/>
      <w:marRight w:val="0"/>
      <w:marTop w:val="0"/>
      <w:marBottom w:val="0"/>
      <w:divBdr>
        <w:top w:val="none" w:sz="0" w:space="0" w:color="auto"/>
        <w:left w:val="none" w:sz="0" w:space="0" w:color="auto"/>
        <w:bottom w:val="none" w:sz="0" w:space="0" w:color="auto"/>
        <w:right w:val="none" w:sz="0" w:space="0" w:color="auto"/>
      </w:divBdr>
      <w:divsChild>
        <w:div w:id="680819784">
          <w:marLeft w:val="360"/>
          <w:marRight w:val="0"/>
          <w:marTop w:val="200"/>
          <w:marBottom w:val="0"/>
          <w:divBdr>
            <w:top w:val="none" w:sz="0" w:space="0" w:color="auto"/>
            <w:left w:val="none" w:sz="0" w:space="0" w:color="auto"/>
            <w:bottom w:val="none" w:sz="0" w:space="0" w:color="auto"/>
            <w:right w:val="none" w:sz="0" w:space="0" w:color="auto"/>
          </w:divBdr>
        </w:div>
      </w:divsChild>
    </w:div>
    <w:div w:id="402870455">
      <w:bodyDiv w:val="1"/>
      <w:marLeft w:val="0"/>
      <w:marRight w:val="0"/>
      <w:marTop w:val="0"/>
      <w:marBottom w:val="0"/>
      <w:divBdr>
        <w:top w:val="none" w:sz="0" w:space="0" w:color="auto"/>
        <w:left w:val="none" w:sz="0" w:space="0" w:color="auto"/>
        <w:bottom w:val="none" w:sz="0" w:space="0" w:color="auto"/>
        <w:right w:val="none" w:sz="0" w:space="0" w:color="auto"/>
      </w:divBdr>
    </w:div>
    <w:div w:id="408769874">
      <w:bodyDiv w:val="1"/>
      <w:marLeft w:val="0"/>
      <w:marRight w:val="0"/>
      <w:marTop w:val="0"/>
      <w:marBottom w:val="0"/>
      <w:divBdr>
        <w:top w:val="none" w:sz="0" w:space="0" w:color="auto"/>
        <w:left w:val="none" w:sz="0" w:space="0" w:color="auto"/>
        <w:bottom w:val="none" w:sz="0" w:space="0" w:color="auto"/>
        <w:right w:val="none" w:sz="0" w:space="0" w:color="auto"/>
      </w:divBdr>
    </w:div>
    <w:div w:id="710230129">
      <w:bodyDiv w:val="1"/>
      <w:marLeft w:val="0"/>
      <w:marRight w:val="0"/>
      <w:marTop w:val="0"/>
      <w:marBottom w:val="0"/>
      <w:divBdr>
        <w:top w:val="none" w:sz="0" w:space="0" w:color="auto"/>
        <w:left w:val="none" w:sz="0" w:space="0" w:color="auto"/>
        <w:bottom w:val="none" w:sz="0" w:space="0" w:color="auto"/>
        <w:right w:val="none" w:sz="0" w:space="0" w:color="auto"/>
      </w:divBdr>
    </w:div>
    <w:div w:id="766581591">
      <w:bodyDiv w:val="1"/>
      <w:marLeft w:val="0"/>
      <w:marRight w:val="0"/>
      <w:marTop w:val="0"/>
      <w:marBottom w:val="0"/>
      <w:divBdr>
        <w:top w:val="none" w:sz="0" w:space="0" w:color="auto"/>
        <w:left w:val="none" w:sz="0" w:space="0" w:color="auto"/>
        <w:bottom w:val="none" w:sz="0" w:space="0" w:color="auto"/>
        <w:right w:val="none" w:sz="0" w:space="0" w:color="auto"/>
      </w:divBdr>
      <w:divsChild>
        <w:div w:id="1716732803">
          <w:marLeft w:val="360"/>
          <w:marRight w:val="0"/>
          <w:marTop w:val="200"/>
          <w:marBottom w:val="0"/>
          <w:divBdr>
            <w:top w:val="none" w:sz="0" w:space="0" w:color="auto"/>
            <w:left w:val="none" w:sz="0" w:space="0" w:color="auto"/>
            <w:bottom w:val="none" w:sz="0" w:space="0" w:color="auto"/>
            <w:right w:val="none" w:sz="0" w:space="0" w:color="auto"/>
          </w:divBdr>
        </w:div>
        <w:div w:id="1600867054">
          <w:marLeft w:val="360"/>
          <w:marRight w:val="0"/>
          <w:marTop w:val="200"/>
          <w:marBottom w:val="0"/>
          <w:divBdr>
            <w:top w:val="none" w:sz="0" w:space="0" w:color="auto"/>
            <w:left w:val="none" w:sz="0" w:space="0" w:color="auto"/>
            <w:bottom w:val="none" w:sz="0" w:space="0" w:color="auto"/>
            <w:right w:val="none" w:sz="0" w:space="0" w:color="auto"/>
          </w:divBdr>
        </w:div>
      </w:divsChild>
    </w:div>
    <w:div w:id="804392565">
      <w:bodyDiv w:val="1"/>
      <w:marLeft w:val="0"/>
      <w:marRight w:val="0"/>
      <w:marTop w:val="0"/>
      <w:marBottom w:val="0"/>
      <w:divBdr>
        <w:top w:val="none" w:sz="0" w:space="0" w:color="auto"/>
        <w:left w:val="none" w:sz="0" w:space="0" w:color="auto"/>
        <w:bottom w:val="none" w:sz="0" w:space="0" w:color="auto"/>
        <w:right w:val="none" w:sz="0" w:space="0" w:color="auto"/>
      </w:divBdr>
    </w:div>
    <w:div w:id="942957595">
      <w:bodyDiv w:val="1"/>
      <w:marLeft w:val="0"/>
      <w:marRight w:val="0"/>
      <w:marTop w:val="0"/>
      <w:marBottom w:val="0"/>
      <w:divBdr>
        <w:top w:val="none" w:sz="0" w:space="0" w:color="auto"/>
        <w:left w:val="none" w:sz="0" w:space="0" w:color="auto"/>
        <w:bottom w:val="none" w:sz="0" w:space="0" w:color="auto"/>
        <w:right w:val="none" w:sz="0" w:space="0" w:color="auto"/>
      </w:divBdr>
      <w:divsChild>
        <w:div w:id="909340311">
          <w:marLeft w:val="360"/>
          <w:marRight w:val="0"/>
          <w:marTop w:val="200"/>
          <w:marBottom w:val="0"/>
          <w:divBdr>
            <w:top w:val="none" w:sz="0" w:space="0" w:color="auto"/>
            <w:left w:val="none" w:sz="0" w:space="0" w:color="auto"/>
            <w:bottom w:val="none" w:sz="0" w:space="0" w:color="auto"/>
            <w:right w:val="none" w:sz="0" w:space="0" w:color="auto"/>
          </w:divBdr>
        </w:div>
      </w:divsChild>
    </w:div>
    <w:div w:id="971518439">
      <w:bodyDiv w:val="1"/>
      <w:marLeft w:val="0"/>
      <w:marRight w:val="0"/>
      <w:marTop w:val="0"/>
      <w:marBottom w:val="0"/>
      <w:divBdr>
        <w:top w:val="none" w:sz="0" w:space="0" w:color="auto"/>
        <w:left w:val="none" w:sz="0" w:space="0" w:color="auto"/>
        <w:bottom w:val="none" w:sz="0" w:space="0" w:color="auto"/>
        <w:right w:val="none" w:sz="0" w:space="0" w:color="auto"/>
      </w:divBdr>
    </w:div>
    <w:div w:id="1026371618">
      <w:bodyDiv w:val="1"/>
      <w:marLeft w:val="0"/>
      <w:marRight w:val="0"/>
      <w:marTop w:val="0"/>
      <w:marBottom w:val="0"/>
      <w:divBdr>
        <w:top w:val="none" w:sz="0" w:space="0" w:color="auto"/>
        <w:left w:val="none" w:sz="0" w:space="0" w:color="auto"/>
        <w:bottom w:val="none" w:sz="0" w:space="0" w:color="auto"/>
        <w:right w:val="none" w:sz="0" w:space="0" w:color="auto"/>
      </w:divBdr>
    </w:div>
    <w:div w:id="1093664992">
      <w:bodyDiv w:val="1"/>
      <w:marLeft w:val="0"/>
      <w:marRight w:val="0"/>
      <w:marTop w:val="0"/>
      <w:marBottom w:val="0"/>
      <w:divBdr>
        <w:top w:val="none" w:sz="0" w:space="0" w:color="auto"/>
        <w:left w:val="none" w:sz="0" w:space="0" w:color="auto"/>
        <w:bottom w:val="none" w:sz="0" w:space="0" w:color="auto"/>
        <w:right w:val="none" w:sz="0" w:space="0" w:color="auto"/>
      </w:divBdr>
    </w:div>
    <w:div w:id="1151482010">
      <w:bodyDiv w:val="1"/>
      <w:marLeft w:val="0"/>
      <w:marRight w:val="0"/>
      <w:marTop w:val="0"/>
      <w:marBottom w:val="0"/>
      <w:divBdr>
        <w:top w:val="none" w:sz="0" w:space="0" w:color="auto"/>
        <w:left w:val="none" w:sz="0" w:space="0" w:color="auto"/>
        <w:bottom w:val="none" w:sz="0" w:space="0" w:color="auto"/>
        <w:right w:val="none" w:sz="0" w:space="0" w:color="auto"/>
      </w:divBdr>
    </w:div>
    <w:div w:id="1161778144">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236932186">
      <w:bodyDiv w:val="1"/>
      <w:marLeft w:val="0"/>
      <w:marRight w:val="0"/>
      <w:marTop w:val="0"/>
      <w:marBottom w:val="0"/>
      <w:divBdr>
        <w:top w:val="none" w:sz="0" w:space="0" w:color="auto"/>
        <w:left w:val="none" w:sz="0" w:space="0" w:color="auto"/>
        <w:bottom w:val="none" w:sz="0" w:space="0" w:color="auto"/>
        <w:right w:val="none" w:sz="0" w:space="0" w:color="auto"/>
      </w:divBdr>
      <w:divsChild>
        <w:div w:id="2021545321">
          <w:marLeft w:val="446"/>
          <w:marRight w:val="0"/>
          <w:marTop w:val="0"/>
          <w:marBottom w:val="0"/>
          <w:divBdr>
            <w:top w:val="none" w:sz="0" w:space="0" w:color="auto"/>
            <w:left w:val="none" w:sz="0" w:space="0" w:color="auto"/>
            <w:bottom w:val="none" w:sz="0" w:space="0" w:color="auto"/>
            <w:right w:val="none" w:sz="0" w:space="0" w:color="auto"/>
          </w:divBdr>
        </w:div>
      </w:divsChild>
    </w:div>
    <w:div w:id="1300184953">
      <w:bodyDiv w:val="1"/>
      <w:marLeft w:val="0"/>
      <w:marRight w:val="0"/>
      <w:marTop w:val="0"/>
      <w:marBottom w:val="0"/>
      <w:divBdr>
        <w:top w:val="none" w:sz="0" w:space="0" w:color="auto"/>
        <w:left w:val="none" w:sz="0" w:space="0" w:color="auto"/>
        <w:bottom w:val="none" w:sz="0" w:space="0" w:color="auto"/>
        <w:right w:val="none" w:sz="0" w:space="0" w:color="auto"/>
      </w:divBdr>
    </w:div>
    <w:div w:id="1326201235">
      <w:bodyDiv w:val="1"/>
      <w:marLeft w:val="0"/>
      <w:marRight w:val="0"/>
      <w:marTop w:val="0"/>
      <w:marBottom w:val="0"/>
      <w:divBdr>
        <w:top w:val="none" w:sz="0" w:space="0" w:color="auto"/>
        <w:left w:val="none" w:sz="0" w:space="0" w:color="auto"/>
        <w:bottom w:val="none" w:sz="0" w:space="0" w:color="auto"/>
        <w:right w:val="none" w:sz="0" w:space="0" w:color="auto"/>
      </w:divBdr>
      <w:divsChild>
        <w:div w:id="662397704">
          <w:marLeft w:val="360"/>
          <w:marRight w:val="0"/>
          <w:marTop w:val="200"/>
          <w:marBottom w:val="0"/>
          <w:divBdr>
            <w:top w:val="none" w:sz="0" w:space="0" w:color="auto"/>
            <w:left w:val="none" w:sz="0" w:space="0" w:color="auto"/>
            <w:bottom w:val="none" w:sz="0" w:space="0" w:color="auto"/>
            <w:right w:val="none" w:sz="0" w:space="0" w:color="auto"/>
          </w:divBdr>
        </w:div>
        <w:div w:id="1065252621">
          <w:marLeft w:val="360"/>
          <w:marRight w:val="0"/>
          <w:marTop w:val="200"/>
          <w:marBottom w:val="0"/>
          <w:divBdr>
            <w:top w:val="none" w:sz="0" w:space="0" w:color="auto"/>
            <w:left w:val="none" w:sz="0" w:space="0" w:color="auto"/>
            <w:bottom w:val="none" w:sz="0" w:space="0" w:color="auto"/>
            <w:right w:val="none" w:sz="0" w:space="0" w:color="auto"/>
          </w:divBdr>
        </w:div>
      </w:divsChild>
    </w:div>
    <w:div w:id="1409687332">
      <w:bodyDiv w:val="1"/>
      <w:marLeft w:val="0"/>
      <w:marRight w:val="0"/>
      <w:marTop w:val="0"/>
      <w:marBottom w:val="0"/>
      <w:divBdr>
        <w:top w:val="none" w:sz="0" w:space="0" w:color="auto"/>
        <w:left w:val="none" w:sz="0" w:space="0" w:color="auto"/>
        <w:bottom w:val="none" w:sz="0" w:space="0" w:color="auto"/>
        <w:right w:val="none" w:sz="0" w:space="0" w:color="auto"/>
      </w:divBdr>
    </w:div>
    <w:div w:id="1421483908">
      <w:bodyDiv w:val="1"/>
      <w:marLeft w:val="0"/>
      <w:marRight w:val="0"/>
      <w:marTop w:val="0"/>
      <w:marBottom w:val="0"/>
      <w:divBdr>
        <w:top w:val="none" w:sz="0" w:space="0" w:color="auto"/>
        <w:left w:val="none" w:sz="0" w:space="0" w:color="auto"/>
        <w:bottom w:val="none" w:sz="0" w:space="0" w:color="auto"/>
        <w:right w:val="none" w:sz="0" w:space="0" w:color="auto"/>
      </w:divBdr>
    </w:div>
    <w:div w:id="1426270400">
      <w:bodyDiv w:val="1"/>
      <w:marLeft w:val="0"/>
      <w:marRight w:val="0"/>
      <w:marTop w:val="0"/>
      <w:marBottom w:val="0"/>
      <w:divBdr>
        <w:top w:val="none" w:sz="0" w:space="0" w:color="auto"/>
        <w:left w:val="none" w:sz="0" w:space="0" w:color="auto"/>
        <w:bottom w:val="none" w:sz="0" w:space="0" w:color="auto"/>
        <w:right w:val="none" w:sz="0" w:space="0" w:color="auto"/>
      </w:divBdr>
    </w:div>
    <w:div w:id="1582829648">
      <w:bodyDiv w:val="1"/>
      <w:marLeft w:val="0"/>
      <w:marRight w:val="0"/>
      <w:marTop w:val="0"/>
      <w:marBottom w:val="0"/>
      <w:divBdr>
        <w:top w:val="none" w:sz="0" w:space="0" w:color="auto"/>
        <w:left w:val="none" w:sz="0" w:space="0" w:color="auto"/>
        <w:bottom w:val="none" w:sz="0" w:space="0" w:color="auto"/>
        <w:right w:val="none" w:sz="0" w:space="0" w:color="auto"/>
      </w:divBdr>
    </w:div>
    <w:div w:id="1707488689">
      <w:bodyDiv w:val="1"/>
      <w:marLeft w:val="0"/>
      <w:marRight w:val="0"/>
      <w:marTop w:val="0"/>
      <w:marBottom w:val="0"/>
      <w:divBdr>
        <w:top w:val="none" w:sz="0" w:space="0" w:color="auto"/>
        <w:left w:val="none" w:sz="0" w:space="0" w:color="auto"/>
        <w:bottom w:val="none" w:sz="0" w:space="0" w:color="auto"/>
        <w:right w:val="none" w:sz="0" w:space="0" w:color="auto"/>
      </w:divBdr>
      <w:divsChild>
        <w:div w:id="1107702170">
          <w:marLeft w:val="446"/>
          <w:marRight w:val="0"/>
          <w:marTop w:val="0"/>
          <w:marBottom w:val="0"/>
          <w:divBdr>
            <w:top w:val="none" w:sz="0" w:space="0" w:color="auto"/>
            <w:left w:val="none" w:sz="0" w:space="0" w:color="auto"/>
            <w:bottom w:val="none" w:sz="0" w:space="0" w:color="auto"/>
            <w:right w:val="none" w:sz="0" w:space="0" w:color="auto"/>
          </w:divBdr>
        </w:div>
      </w:divsChild>
    </w:div>
    <w:div w:id="1712919110">
      <w:bodyDiv w:val="1"/>
      <w:marLeft w:val="0"/>
      <w:marRight w:val="0"/>
      <w:marTop w:val="0"/>
      <w:marBottom w:val="0"/>
      <w:divBdr>
        <w:top w:val="none" w:sz="0" w:space="0" w:color="auto"/>
        <w:left w:val="none" w:sz="0" w:space="0" w:color="auto"/>
        <w:bottom w:val="none" w:sz="0" w:space="0" w:color="auto"/>
        <w:right w:val="none" w:sz="0" w:space="0" w:color="auto"/>
      </w:divBdr>
    </w:div>
    <w:div w:id="1818645086">
      <w:bodyDiv w:val="1"/>
      <w:marLeft w:val="0"/>
      <w:marRight w:val="0"/>
      <w:marTop w:val="0"/>
      <w:marBottom w:val="0"/>
      <w:divBdr>
        <w:top w:val="none" w:sz="0" w:space="0" w:color="auto"/>
        <w:left w:val="none" w:sz="0" w:space="0" w:color="auto"/>
        <w:bottom w:val="none" w:sz="0" w:space="0" w:color="auto"/>
        <w:right w:val="none" w:sz="0" w:space="0" w:color="auto"/>
      </w:divBdr>
    </w:div>
    <w:div w:id="1837762679">
      <w:bodyDiv w:val="1"/>
      <w:marLeft w:val="0"/>
      <w:marRight w:val="0"/>
      <w:marTop w:val="0"/>
      <w:marBottom w:val="0"/>
      <w:divBdr>
        <w:top w:val="none" w:sz="0" w:space="0" w:color="auto"/>
        <w:left w:val="none" w:sz="0" w:space="0" w:color="auto"/>
        <w:bottom w:val="none" w:sz="0" w:space="0" w:color="auto"/>
        <w:right w:val="none" w:sz="0" w:space="0" w:color="auto"/>
      </w:divBdr>
    </w:div>
    <w:div w:id="1971667858">
      <w:bodyDiv w:val="1"/>
      <w:marLeft w:val="0"/>
      <w:marRight w:val="0"/>
      <w:marTop w:val="0"/>
      <w:marBottom w:val="0"/>
      <w:divBdr>
        <w:top w:val="none" w:sz="0" w:space="0" w:color="auto"/>
        <w:left w:val="none" w:sz="0" w:space="0" w:color="auto"/>
        <w:bottom w:val="none" w:sz="0" w:space="0" w:color="auto"/>
        <w:right w:val="none" w:sz="0" w:space="0" w:color="auto"/>
      </w:divBdr>
    </w:div>
    <w:div w:id="2009670654">
      <w:bodyDiv w:val="1"/>
      <w:marLeft w:val="0"/>
      <w:marRight w:val="0"/>
      <w:marTop w:val="0"/>
      <w:marBottom w:val="0"/>
      <w:divBdr>
        <w:top w:val="none" w:sz="0" w:space="0" w:color="auto"/>
        <w:left w:val="none" w:sz="0" w:space="0" w:color="auto"/>
        <w:bottom w:val="none" w:sz="0" w:space="0" w:color="auto"/>
        <w:right w:val="none" w:sz="0" w:space="0" w:color="auto"/>
      </w:divBdr>
    </w:div>
    <w:div w:id="2065836423">
      <w:bodyDiv w:val="1"/>
      <w:marLeft w:val="0"/>
      <w:marRight w:val="0"/>
      <w:marTop w:val="0"/>
      <w:marBottom w:val="0"/>
      <w:divBdr>
        <w:top w:val="none" w:sz="0" w:space="0" w:color="auto"/>
        <w:left w:val="none" w:sz="0" w:space="0" w:color="auto"/>
        <w:bottom w:val="none" w:sz="0" w:space="0" w:color="auto"/>
        <w:right w:val="none" w:sz="0" w:space="0" w:color="auto"/>
      </w:divBdr>
    </w:div>
    <w:div w:id="20824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895E0B-060F-4280-AAFE-C513F130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0</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 Wu</dc:creator>
  <cp:keywords/>
  <dc:description/>
  <cp:lastModifiedBy>Yubao Wu</cp:lastModifiedBy>
  <cp:revision>2076</cp:revision>
  <cp:lastPrinted>2018-04-12T20:38:00Z</cp:lastPrinted>
  <dcterms:created xsi:type="dcterms:W3CDTF">2016-09-29T02:20:00Z</dcterms:created>
  <dcterms:modified xsi:type="dcterms:W3CDTF">2020-04-20T17:54:00Z</dcterms:modified>
</cp:coreProperties>
</file>